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5EEFC" w14:textId="108B6ACA" w:rsidR="00A95995" w:rsidRDefault="00A95995" w:rsidP="00A95995">
      <w:pPr>
        <w:pStyle w:val="Regular"/>
        <w:jc w:val="center"/>
        <w:rPr>
          <w:lang w:val="en-US"/>
        </w:rPr>
      </w:pPr>
      <w:r>
        <w:t>14</w:t>
      </w:r>
      <w:r>
        <w:rPr>
          <w:lang w:val="en-US"/>
        </w:rPr>
        <w:t xml:space="preserve">. Class </w:t>
      </w:r>
      <w:proofErr w:type="spellStart"/>
      <w:r>
        <w:rPr>
          <w:lang w:val="en-US"/>
        </w:rPr>
        <w:t>APlayerController</w:t>
      </w:r>
      <w:proofErr w:type="spellEnd"/>
    </w:p>
    <w:p w14:paraId="4F8C7636" w14:textId="0ABF33BF" w:rsidR="0087780B" w:rsidRPr="0087780B" w:rsidRDefault="0087780B" w:rsidP="0087780B">
      <w:pPr>
        <w:pStyle w:val="Regular"/>
      </w:pPr>
      <w:r>
        <w:t xml:space="preserve">1. Дорабатываем класс </w:t>
      </w:r>
      <w:proofErr w:type="spellStart"/>
      <w:r>
        <w:rPr>
          <w:lang w:val="en-US"/>
        </w:rPr>
        <w:t>SandboxPawn</w:t>
      </w:r>
      <w:proofErr w:type="spellEnd"/>
      <w:r w:rsidRPr="0087780B">
        <w:t xml:space="preserve"> – </w:t>
      </w:r>
      <w:r>
        <w:t xml:space="preserve">добавляем статик меш компонент и камера компонент в хедере (с </w:t>
      </w:r>
      <w:proofErr w:type="spellStart"/>
      <w:r>
        <w:t>проперти</w:t>
      </w:r>
      <w:proofErr w:type="spellEnd"/>
      <w:r>
        <w:t xml:space="preserve">, разумеется), подключаем мы ЗФ для этого дела в </w:t>
      </w:r>
      <w:proofErr w:type="spellStart"/>
      <w:r>
        <w:rPr>
          <w:lang w:val="en-US"/>
        </w:rPr>
        <w:t>cpp</w:t>
      </w:r>
      <w:proofErr w:type="spellEnd"/>
      <w:r>
        <w:t xml:space="preserve">, а в </w:t>
      </w:r>
      <w:r>
        <w:rPr>
          <w:lang w:val="en-US"/>
        </w:rPr>
        <w:t>h</w:t>
      </w:r>
      <w:r w:rsidRPr="0087780B">
        <w:t xml:space="preserve"> </w:t>
      </w:r>
      <w:r>
        <w:t xml:space="preserve">используем </w:t>
      </w:r>
      <w:r w:rsidRPr="0087780B">
        <w:t>_ _</w:t>
      </w:r>
    </w:p>
    <w:p w14:paraId="65FEF76D" w14:textId="6C6BA4F6" w:rsidR="0087780B" w:rsidRDefault="0087780B" w:rsidP="0087780B">
      <w:pPr>
        <w:pStyle w:val="Regular"/>
      </w:pPr>
      <w:r>
        <w:t xml:space="preserve">2. </w:t>
      </w:r>
      <w:r w:rsidRPr="00A95995">
        <w:t>Переходим в .</w:t>
      </w:r>
      <w:proofErr w:type="spellStart"/>
      <w:r w:rsidRPr="00A95995">
        <w:t>cpp</w:t>
      </w:r>
      <w:proofErr w:type="spellEnd"/>
      <w:r w:rsidRPr="00A95995">
        <w:t xml:space="preserve"> файл и подключаем заголовочные</w:t>
      </w:r>
      <w:r>
        <w:t xml:space="preserve"> </w:t>
      </w:r>
      <w:r w:rsidRPr="00A95995">
        <w:t>файлы статик меш компонента и камера компонента</w:t>
      </w:r>
      <w:r>
        <w:t xml:space="preserve"> и с</w:t>
      </w:r>
      <w:r w:rsidRPr="00A95995">
        <w:t xml:space="preserve">оздаем два компонента по аналогии со </w:t>
      </w:r>
      <w:proofErr w:type="spellStart"/>
      <w:r w:rsidRPr="00A95995">
        <w:t>SceneComponent</w:t>
      </w:r>
      <w:proofErr w:type="spellEnd"/>
    </w:p>
    <w:p w14:paraId="10911D92" w14:textId="57D708E9" w:rsidR="0087780B" w:rsidRDefault="0087780B" w:rsidP="0087780B">
      <w:pPr>
        <w:pStyle w:val="Regular"/>
      </w:pPr>
      <w:r>
        <w:t xml:space="preserve">3. </w:t>
      </w:r>
      <w:r w:rsidRPr="00A95995">
        <w:t>Далее нам необходимо добавить данные компоненты в</w:t>
      </w:r>
      <w:r>
        <w:t xml:space="preserve"> </w:t>
      </w:r>
      <w:r w:rsidRPr="00A95995">
        <w:t xml:space="preserve">иерархию компонентов нашего </w:t>
      </w:r>
      <w:proofErr w:type="spellStart"/>
      <w:r w:rsidRPr="00A95995">
        <w:t>пауна</w:t>
      </w:r>
      <w:proofErr w:type="spellEnd"/>
      <w:r>
        <w:t>, д</w:t>
      </w:r>
      <w:r w:rsidRPr="00A95995">
        <w:t xml:space="preserve">ля этого воспользуемся функцией </w:t>
      </w:r>
      <w:r>
        <w:t>компонента _</w:t>
      </w:r>
      <w:r w:rsidRPr="00A95995">
        <w:t xml:space="preserve">, которая называется </w:t>
      </w:r>
      <w:r>
        <w:t>_, что принимает и два способа передать этот аргумент</w:t>
      </w:r>
    </w:p>
    <w:p w14:paraId="09D3552E" w14:textId="2410E4F6" w:rsidR="0087780B" w:rsidRDefault="0087780B" w:rsidP="0087780B">
      <w:pPr>
        <w:pStyle w:val="Regular"/>
      </w:pPr>
      <w:r>
        <w:t xml:space="preserve">4. </w:t>
      </w:r>
      <w:r w:rsidRPr="00A95995">
        <w:t xml:space="preserve">Изменять трансформацию относительно </w:t>
      </w:r>
      <w:r w:rsidRPr="0087780B">
        <w:rPr>
          <w:b/>
          <w:bCs/>
        </w:rPr>
        <w:t>родительского компонента</w:t>
      </w:r>
      <w:r w:rsidRPr="00A95995">
        <w:t xml:space="preserve"> можно</w:t>
      </w:r>
      <w:r>
        <w:t xml:space="preserve"> </w:t>
      </w:r>
      <w:r w:rsidRPr="00A95995">
        <w:t xml:space="preserve">с использованием функций, которые начинаются на </w:t>
      </w:r>
      <w:r>
        <w:t>_</w:t>
      </w:r>
    </w:p>
    <w:p w14:paraId="313BA83E" w14:textId="464B1A32" w:rsidR="0087780B" w:rsidRPr="0087780B" w:rsidRDefault="0087780B" w:rsidP="0087780B">
      <w:pPr>
        <w:pStyle w:val="Regular"/>
      </w:pPr>
      <w:r>
        <w:t xml:space="preserve">5. </w:t>
      </w:r>
      <w:r w:rsidRPr="00A95995">
        <w:t>Более наглядно посмотрим как это все выглядит</w:t>
      </w:r>
      <w:r>
        <w:t xml:space="preserve"> </w:t>
      </w:r>
      <w:r w:rsidRPr="00A95995">
        <w:t xml:space="preserve">в </w:t>
      </w:r>
      <w:proofErr w:type="spellStart"/>
      <w:r w:rsidRPr="00A95995">
        <w:t>блюпринтах</w:t>
      </w:r>
      <w:proofErr w:type="spellEnd"/>
      <w:r>
        <w:t xml:space="preserve">, создаем на основе нашего класса </w:t>
      </w:r>
      <w:r>
        <w:rPr>
          <w:lang w:val="en-US"/>
        </w:rPr>
        <w:t>BP</w:t>
      </w:r>
      <w:r w:rsidRPr="0087780B">
        <w:t>-</w:t>
      </w:r>
      <w:r>
        <w:t>класс, как выглядит иерархия компонентов, к чему идет привязка трансформации у дочерних</w:t>
      </w:r>
    </w:p>
    <w:p w14:paraId="178802BD" w14:textId="375C1A05" w:rsidR="00811081" w:rsidRDefault="00811081" w:rsidP="00811081">
      <w:pPr>
        <w:pStyle w:val="Regular"/>
      </w:pPr>
      <w:r>
        <w:t xml:space="preserve">6. </w:t>
      </w:r>
      <w:r w:rsidRPr="00A95995">
        <w:t xml:space="preserve">В </w:t>
      </w:r>
      <w:proofErr w:type="spellStart"/>
      <w:r w:rsidRPr="00A95995">
        <w:t>WorldSettings</w:t>
      </w:r>
      <w:proofErr w:type="spellEnd"/>
      <w:r w:rsidRPr="00A95995">
        <w:t xml:space="preserve"> видим, что мы</w:t>
      </w:r>
      <w:r>
        <w:t xml:space="preserve"> </w:t>
      </w:r>
      <w:r w:rsidRPr="00A95995">
        <w:t xml:space="preserve">не можем поменять никакие другие классы, кроме </w:t>
      </w:r>
      <w:proofErr w:type="spellStart"/>
      <w:r w:rsidRPr="00A95995">
        <w:t>GameMode</w:t>
      </w:r>
      <w:proofErr w:type="spellEnd"/>
      <w:r>
        <w:t xml:space="preserve">, почему так происходит, что с этим делаем? </w:t>
      </w:r>
    </w:p>
    <w:p w14:paraId="10FB3BB2" w14:textId="1E3CACCA" w:rsidR="00811081" w:rsidRDefault="00811081" w:rsidP="00811081">
      <w:pPr>
        <w:pStyle w:val="Regular"/>
      </w:pPr>
      <w:r>
        <w:t xml:space="preserve">7. </w:t>
      </w:r>
      <w:r w:rsidRPr="00A95995">
        <w:t xml:space="preserve">Добавим дополнительный </w:t>
      </w:r>
      <w:proofErr w:type="spellStart"/>
      <w:r w:rsidRPr="00A95995">
        <w:t>мэппинг</w:t>
      </w:r>
      <w:proofErr w:type="spellEnd"/>
      <w:r>
        <w:t xml:space="preserve">, какого типа, как назовем, на какую кнопку </w:t>
      </w:r>
      <w:proofErr w:type="spellStart"/>
      <w:r>
        <w:t>забиндим</w:t>
      </w:r>
      <w:proofErr w:type="spellEnd"/>
    </w:p>
    <w:p w14:paraId="710A0CC8" w14:textId="78A2E028" w:rsidR="0087780B" w:rsidRDefault="00811081" w:rsidP="0087780B">
      <w:pPr>
        <w:pStyle w:val="Regular"/>
      </w:pPr>
      <w:r>
        <w:t xml:space="preserve">8. В каком классе будет происходит переключение между </w:t>
      </w:r>
      <w:proofErr w:type="spellStart"/>
      <w:r>
        <w:t>паунами</w:t>
      </w:r>
      <w:proofErr w:type="spellEnd"/>
      <w:r>
        <w:t>, создаем данный класс, как выглядит автоматически сгенерированный файл, переопределяем дефолтный контроллер в нашем гейм моде, как?</w:t>
      </w:r>
    </w:p>
    <w:p w14:paraId="1B7E530C" w14:textId="0DCE2AC3" w:rsidR="00811081" w:rsidRDefault="00811081" w:rsidP="0087780B">
      <w:pPr>
        <w:pStyle w:val="Regular"/>
      </w:pPr>
      <w:r>
        <w:t xml:space="preserve">9. </w:t>
      </w:r>
      <w:r w:rsidR="00AA31CC" w:rsidRPr="00A95995">
        <w:t>Возвращаемся в класс контроллера</w:t>
      </w:r>
      <w:r w:rsidR="00AA31CC">
        <w:t>, н</w:t>
      </w:r>
      <w:r w:rsidR="00AA31CC" w:rsidRPr="00A95995">
        <w:t>ажимаем</w:t>
      </w:r>
      <w:r w:rsidR="00AA31CC" w:rsidRPr="00AA31CC">
        <w:t xml:space="preserve"> </w:t>
      </w:r>
      <w:r w:rsidR="00AA31CC" w:rsidRPr="00A95995">
        <w:t>на</w:t>
      </w:r>
      <w:r w:rsidR="00AA31CC" w:rsidRPr="00AA31CC">
        <w:t xml:space="preserve"> </w:t>
      </w:r>
      <w:proofErr w:type="spellStart"/>
      <w:r w:rsidR="00AA31CC">
        <w:rPr>
          <w:lang w:val="en-US"/>
        </w:rPr>
        <w:t>AP</w:t>
      </w:r>
      <w:r w:rsidR="00AA31CC" w:rsidRPr="00811081">
        <w:rPr>
          <w:lang w:val="en-US"/>
        </w:rPr>
        <w:t>layer</w:t>
      </w:r>
      <w:r w:rsidR="00AA31CC">
        <w:rPr>
          <w:lang w:val="en-US"/>
        </w:rPr>
        <w:t>C</w:t>
      </w:r>
      <w:r w:rsidR="00AA31CC" w:rsidRPr="00811081">
        <w:rPr>
          <w:lang w:val="en-US"/>
        </w:rPr>
        <w:t>ontroller</w:t>
      </w:r>
      <w:proofErr w:type="spellEnd"/>
      <w:r w:rsidR="00AA31CC" w:rsidRPr="00AA31CC">
        <w:t xml:space="preserve"> </w:t>
      </w:r>
      <w:r w:rsidR="00AA31CC">
        <w:t>клавишу</w:t>
      </w:r>
      <w:r w:rsidR="00AA31CC" w:rsidRPr="00AA31CC">
        <w:t xml:space="preserve"> </w:t>
      </w:r>
      <w:r w:rsidR="00AA31CC" w:rsidRPr="00811081">
        <w:rPr>
          <w:lang w:val="en-US"/>
        </w:rPr>
        <w:t>F</w:t>
      </w:r>
      <w:r w:rsidR="00AA31CC" w:rsidRPr="00AA31CC">
        <w:t>12</w:t>
      </w:r>
      <w:r w:rsidR="00AA31CC">
        <w:t xml:space="preserve">, находим функцию, которая настраивает </w:t>
      </w:r>
      <w:proofErr w:type="spellStart"/>
      <w:r w:rsidR="00AA31CC">
        <w:t>инпут</w:t>
      </w:r>
      <w:proofErr w:type="spellEnd"/>
      <w:r w:rsidR="00AA31CC">
        <w:t xml:space="preserve">, как называется, где ее переопределяем, в чем отличие обработки </w:t>
      </w:r>
      <w:proofErr w:type="spellStart"/>
      <w:r w:rsidR="00AA31CC">
        <w:t>инпута</w:t>
      </w:r>
      <w:proofErr w:type="spellEnd"/>
      <w:r w:rsidR="00AA31CC">
        <w:t xml:space="preserve"> у </w:t>
      </w:r>
      <w:proofErr w:type="spellStart"/>
      <w:r w:rsidR="00AA31CC">
        <w:rPr>
          <w:lang w:val="en-US"/>
        </w:rPr>
        <w:t>PlayerController</w:t>
      </w:r>
      <w:proofErr w:type="spellEnd"/>
      <w:r w:rsidR="00AA31CC" w:rsidRPr="00AA31CC">
        <w:t xml:space="preserve"> </w:t>
      </w:r>
      <w:r w:rsidR="00AA31CC">
        <w:t xml:space="preserve">и у </w:t>
      </w:r>
      <w:r w:rsidR="00AA31CC">
        <w:rPr>
          <w:lang w:val="en-US"/>
        </w:rPr>
        <w:t>Pawn</w:t>
      </w:r>
      <w:r w:rsidR="00AA31CC">
        <w:t xml:space="preserve">, для него надо подключить ЗФ, как называется член класса, как мы можем к нему </w:t>
      </w:r>
      <w:proofErr w:type="spellStart"/>
      <w:r w:rsidR="00AA31CC">
        <w:t>забиндить</w:t>
      </w:r>
      <w:proofErr w:type="spellEnd"/>
      <w:r w:rsidR="00AA31CC">
        <w:t xml:space="preserve"> </w:t>
      </w:r>
      <w:proofErr w:type="spellStart"/>
      <w:r w:rsidR="00AA31CC">
        <w:t>мэппинг</w:t>
      </w:r>
      <w:proofErr w:type="spellEnd"/>
      <w:r w:rsidR="00AA31CC">
        <w:t xml:space="preserve"> и обратиться, какая функция нам понадобится, что принимает, чем является второй аргумент (какие варианты своих значений имеет)</w:t>
      </w:r>
    </w:p>
    <w:p w14:paraId="2C16B3FF" w14:textId="608F89E8" w:rsidR="00AA31CC" w:rsidRDefault="00AA31CC" w:rsidP="00AA31CC">
      <w:pPr>
        <w:pStyle w:val="Regular"/>
      </w:pPr>
      <w:r>
        <w:lastRenderedPageBreak/>
        <w:t xml:space="preserve">10. Создаем функцию для последнего аргумента, как ее называем, требования к сигнатуре функций </w:t>
      </w:r>
      <w:r>
        <w:rPr>
          <w:lang w:val="en-US"/>
        </w:rPr>
        <w:t>callback</w:t>
      </w:r>
      <w:r w:rsidRPr="00AA31CC">
        <w:t xml:space="preserve"> </w:t>
      </w:r>
      <w:r>
        <w:t xml:space="preserve">экшн </w:t>
      </w:r>
      <w:proofErr w:type="spellStart"/>
      <w:r>
        <w:t>мэппингов</w:t>
      </w:r>
      <w:proofErr w:type="spellEnd"/>
      <w:r>
        <w:t xml:space="preserve">, создаем свою категорию логирования и </w:t>
      </w:r>
      <w:proofErr w:type="spellStart"/>
      <w:r>
        <w:t>логируем</w:t>
      </w:r>
      <w:proofErr w:type="spellEnd"/>
      <w:r>
        <w:t xml:space="preserve">, что меняем </w:t>
      </w:r>
      <w:proofErr w:type="spellStart"/>
      <w:r>
        <w:t>паун</w:t>
      </w:r>
      <w:proofErr w:type="spellEnd"/>
      <w:r>
        <w:t xml:space="preserve">, когда вызывается данная функция </w:t>
      </w:r>
    </w:p>
    <w:p w14:paraId="7F64B156" w14:textId="7FFC8F63" w:rsidR="00501501" w:rsidRDefault="00AA31CC" w:rsidP="00501501">
      <w:pPr>
        <w:pStyle w:val="Regular"/>
      </w:pPr>
      <w:r>
        <w:t xml:space="preserve">11. </w:t>
      </w:r>
      <w:r w:rsidR="00501501">
        <w:t xml:space="preserve">Для начала надо получить всех </w:t>
      </w:r>
      <w:proofErr w:type="spellStart"/>
      <w:r w:rsidR="00501501">
        <w:t>паунов</w:t>
      </w:r>
      <w:proofErr w:type="spellEnd"/>
      <w:r w:rsidR="00501501">
        <w:t xml:space="preserve">, в какой функции это сделаем, вспомогательный класс, который мы подключаем для получение всех </w:t>
      </w:r>
      <w:proofErr w:type="spellStart"/>
      <w:r w:rsidR="00501501">
        <w:t>акторов</w:t>
      </w:r>
      <w:proofErr w:type="spellEnd"/>
      <w:r w:rsidR="00501501">
        <w:t xml:space="preserve"> (и его ЗФ), функция для получения всех </w:t>
      </w:r>
      <w:proofErr w:type="spellStart"/>
      <w:r w:rsidR="00501501">
        <w:t>акторов</w:t>
      </w:r>
      <w:proofErr w:type="spellEnd"/>
      <w:r w:rsidR="00501501">
        <w:t xml:space="preserve"> определенного типа со сцены, что принимает (3 аргумента), различные варианты того, что можно передать первым аргументом, что возвращает функцию (из-за этого нам придется «</w:t>
      </w:r>
      <w:proofErr w:type="spellStart"/>
      <w:r w:rsidR="00501501">
        <w:t>кастовать</w:t>
      </w:r>
      <w:proofErr w:type="spellEnd"/>
      <w:r w:rsidR="00501501">
        <w:t>»), где объявили переменную для последнего аргумента функции</w:t>
      </w:r>
    </w:p>
    <w:p w14:paraId="394B4552" w14:textId="3629902B" w:rsidR="00AA31CC" w:rsidRDefault="00501501" w:rsidP="0087780B">
      <w:pPr>
        <w:pStyle w:val="Regular"/>
      </w:pPr>
      <w:r>
        <w:t xml:space="preserve">12. </w:t>
      </w:r>
      <w:r w:rsidR="00007ACA">
        <w:t xml:space="preserve">Определяем поведение функции </w:t>
      </w:r>
      <w:proofErr w:type="spellStart"/>
      <w:r w:rsidR="00007ACA">
        <w:rPr>
          <w:lang w:val="en-US"/>
        </w:rPr>
        <w:t>ChangePawn</w:t>
      </w:r>
      <w:proofErr w:type="spellEnd"/>
      <w:r w:rsidR="00007ACA">
        <w:t xml:space="preserve">: проверка количества элементов в массиве, метод для получения количества элементов в массиве, получаем </w:t>
      </w:r>
      <w:proofErr w:type="spellStart"/>
      <w:r w:rsidR="00007ACA">
        <w:t>укзатель</w:t>
      </w:r>
      <w:proofErr w:type="spellEnd"/>
      <w:r w:rsidR="00007ACA">
        <w:t xml:space="preserve"> на </w:t>
      </w:r>
      <w:proofErr w:type="spellStart"/>
      <w:r w:rsidR="00007ACA">
        <w:t>паун</w:t>
      </w:r>
      <w:proofErr w:type="spellEnd"/>
      <w:r w:rsidR="00007ACA">
        <w:t xml:space="preserve"> из массива (используем каст), заводим переменную индекса массива, как обеспечиваем </w:t>
      </w:r>
      <w:proofErr w:type="spellStart"/>
      <w:r w:rsidR="00007ACA">
        <w:t>невыхождение</w:t>
      </w:r>
      <w:proofErr w:type="spellEnd"/>
      <w:r w:rsidR="00007ACA">
        <w:t xml:space="preserve"> за границы массива, проверяем полученный указатель на </w:t>
      </w:r>
      <w:proofErr w:type="spellStart"/>
      <w:r w:rsidR="00007ACA">
        <w:t>паун</w:t>
      </w:r>
      <w:proofErr w:type="spellEnd"/>
      <w:r w:rsidR="00007ACA">
        <w:t>, ф</w:t>
      </w:r>
      <w:r w:rsidR="00007ACA" w:rsidRPr="00A95995">
        <w:t xml:space="preserve">ункция плеер контроллера, которая меняет контроль над </w:t>
      </w:r>
      <w:proofErr w:type="spellStart"/>
      <w:r w:rsidR="00007ACA" w:rsidRPr="00A95995">
        <w:t>пауном</w:t>
      </w:r>
      <w:proofErr w:type="spellEnd"/>
      <w:r w:rsidR="00007ACA" w:rsidRPr="00A95995">
        <w:t xml:space="preserve">, </w:t>
      </w:r>
      <w:r w:rsidR="00007ACA">
        <w:t>что принимает</w:t>
      </w:r>
    </w:p>
    <w:p w14:paraId="74A5ADCC" w14:textId="43AADF63" w:rsidR="009F2278" w:rsidRDefault="00007ACA" w:rsidP="009F2278">
      <w:pPr>
        <w:pStyle w:val="Regular"/>
      </w:pPr>
      <w:r>
        <w:t xml:space="preserve">13. </w:t>
      </w:r>
      <w:r w:rsidR="009F2278" w:rsidRPr="00A95995">
        <w:t xml:space="preserve">И дополнительно добавим две функции в класс </w:t>
      </w:r>
      <w:proofErr w:type="spellStart"/>
      <w:r w:rsidR="009F2278" w:rsidRPr="00A95995">
        <w:t>SandboxPawn</w:t>
      </w:r>
      <w:proofErr w:type="spellEnd"/>
      <w:r w:rsidR="009F2278" w:rsidRPr="00A95995">
        <w:t xml:space="preserve">, </w:t>
      </w:r>
      <w:r w:rsidR="009F2278">
        <w:t xml:space="preserve">которые а) когда </w:t>
      </w:r>
      <w:proofErr w:type="gramStart"/>
      <w:r w:rsidR="009F2278">
        <w:t>вызываются?,</w:t>
      </w:r>
      <w:proofErr w:type="gramEnd"/>
      <w:r w:rsidR="009F2278">
        <w:t xml:space="preserve"> б) как называются?, в) что принимают? (подсказка: связанны с тем, </w:t>
      </w:r>
      <w:r w:rsidR="009F2278" w:rsidRPr="00A95995">
        <w:t xml:space="preserve">когда контроль над </w:t>
      </w:r>
      <w:proofErr w:type="spellStart"/>
      <w:r w:rsidR="009F2278" w:rsidRPr="00A95995">
        <w:t>пауном</w:t>
      </w:r>
      <w:proofErr w:type="spellEnd"/>
      <w:r w:rsidR="009F2278" w:rsidRPr="00A95995">
        <w:t xml:space="preserve"> был получен</w:t>
      </w:r>
      <w:r w:rsidR="009F2278">
        <w:t xml:space="preserve"> </w:t>
      </w:r>
      <w:r w:rsidR="009F2278" w:rsidRPr="00A95995">
        <w:t>и когда он был утерян</w:t>
      </w:r>
      <w:r w:rsidR="009F2278">
        <w:t>), где находятся (в каком ЗФ, оттуда мы их и берем и переопределяем – просто выводим в лог инфу)</w:t>
      </w:r>
    </w:p>
    <w:p w14:paraId="30F17431" w14:textId="546F9B5C" w:rsidR="009F2278" w:rsidRDefault="009F2278" w:rsidP="009F2278">
      <w:pPr>
        <w:pStyle w:val="Regular"/>
      </w:pPr>
      <w:r>
        <w:t xml:space="preserve">14. Запустили </w:t>
      </w:r>
      <w:proofErr w:type="spellStart"/>
      <w:r>
        <w:t>едитор</w:t>
      </w:r>
      <w:proofErr w:type="spellEnd"/>
      <w:r>
        <w:t xml:space="preserve">, какой у нас контроллер теперь по умолчанию, добавили несколько </w:t>
      </w:r>
      <w:proofErr w:type="spellStart"/>
      <w:r>
        <w:t>паунов</w:t>
      </w:r>
      <w:proofErr w:type="spellEnd"/>
      <w:r>
        <w:t xml:space="preserve">, к ним добавились автоматически определенные контроллеры – почему и как от них избавиться, </w:t>
      </w:r>
    </w:p>
    <w:p w14:paraId="56303200" w14:textId="4C82ED02" w:rsidR="009F2278" w:rsidRPr="0016782C" w:rsidRDefault="009F2278" w:rsidP="009F2278">
      <w:pPr>
        <w:pStyle w:val="Regular"/>
      </w:pPr>
      <w:r>
        <w:t>15. Имеется один баг,</w:t>
      </w:r>
      <w:r w:rsidR="0016782C">
        <w:t xml:space="preserve"> почему возникает,</w:t>
      </w:r>
      <w:r>
        <w:t xml:space="preserve"> как его исправить</w:t>
      </w:r>
      <w:r w:rsidR="0016782C">
        <w:t xml:space="preserve"> (два способа, первый – через функции (какие? как внутри реализованы?)</w:t>
      </w:r>
      <w:r>
        <w:t>?</w:t>
      </w:r>
    </w:p>
    <w:p w14:paraId="10E2265F" w14:textId="77777777" w:rsidR="0087780B" w:rsidRPr="0087780B" w:rsidRDefault="0087780B" w:rsidP="0087780B">
      <w:pPr>
        <w:pStyle w:val="Regular"/>
      </w:pPr>
    </w:p>
    <w:p w14:paraId="335D61D0" w14:textId="77777777" w:rsidR="005016F9" w:rsidRDefault="005016F9" w:rsidP="008C3EE1">
      <w:pPr>
        <w:pStyle w:val="Regular"/>
      </w:pPr>
      <w:r w:rsidRPr="005016F9">
        <w:t xml:space="preserve">1. </w:t>
      </w:r>
      <w:r w:rsidR="00A95995" w:rsidRPr="00A95995">
        <w:t xml:space="preserve">Для начала давайте немного доработаем класс </w:t>
      </w:r>
      <w:proofErr w:type="spellStart"/>
      <w:r w:rsidR="00A95995" w:rsidRPr="00A95995">
        <w:t>SandboxPawn</w:t>
      </w:r>
      <w:proofErr w:type="spellEnd"/>
      <w:r w:rsidR="00A95995" w:rsidRPr="00A95995">
        <w:t xml:space="preserve">. Добавим ему визуальной части, для того чтобы мы могли отличать </w:t>
      </w:r>
      <w:proofErr w:type="spellStart"/>
      <w:r w:rsidR="00A95995" w:rsidRPr="00A95995">
        <w:t>паунов</w:t>
      </w:r>
      <w:proofErr w:type="spellEnd"/>
      <w:r w:rsidR="00A95995" w:rsidRPr="00A95995">
        <w:t xml:space="preserve"> на сцене. Добавим два дополнительных компонента. </w:t>
      </w:r>
    </w:p>
    <w:p w14:paraId="28026CDE" w14:textId="20D447EA" w:rsidR="005016F9" w:rsidRDefault="00A95995" w:rsidP="008C3EE1">
      <w:pPr>
        <w:pStyle w:val="Regular"/>
      </w:pPr>
      <w:r w:rsidRPr="00A95995">
        <w:t>Первый из</w:t>
      </w:r>
      <w:r w:rsidR="005016F9">
        <w:t xml:space="preserve"> </w:t>
      </w:r>
      <w:r w:rsidRPr="00A95995">
        <w:t xml:space="preserve">них нам знаком </w:t>
      </w:r>
      <w:r w:rsidR="005016F9">
        <w:t>–</w:t>
      </w:r>
      <w:r w:rsidRPr="00A95995">
        <w:t xml:space="preserve"> это статик меш компонент.</w:t>
      </w:r>
      <w:r w:rsidR="005016F9">
        <w:t xml:space="preserve"> </w:t>
      </w:r>
    </w:p>
    <w:p w14:paraId="163475EB" w14:textId="59566A7A" w:rsidR="005016F9" w:rsidRDefault="00A95995" w:rsidP="008C3EE1">
      <w:pPr>
        <w:pStyle w:val="Regular"/>
        <w:rPr>
          <w:lang w:val="en-US"/>
        </w:rPr>
      </w:pPr>
      <w:r w:rsidRPr="00A95995">
        <w:lastRenderedPageBreak/>
        <w:t xml:space="preserve">Второй компонент </w:t>
      </w:r>
      <w:r w:rsidR="005016F9">
        <w:t>–</w:t>
      </w:r>
      <w:r w:rsidRPr="00A95995">
        <w:t xml:space="preserve"> новый, называется он </w:t>
      </w:r>
      <w:proofErr w:type="spellStart"/>
      <w:r w:rsidRPr="00A95995">
        <w:t>UCameraComponent</w:t>
      </w:r>
      <w:proofErr w:type="spellEnd"/>
      <w:r w:rsidRPr="00A95995">
        <w:t xml:space="preserve">, отвечает он за настройки камеры </w:t>
      </w:r>
      <w:proofErr w:type="spellStart"/>
      <w:r w:rsidRPr="00A95995">
        <w:t>viewport</w:t>
      </w:r>
      <w:proofErr w:type="spellEnd"/>
      <w:r w:rsidRPr="00A95995">
        <w:t>.</w:t>
      </w:r>
      <w:r w:rsidR="005016F9">
        <w:t xml:space="preserve"> </w:t>
      </w:r>
    </w:p>
    <w:p w14:paraId="633FA728" w14:textId="09B6E6C8" w:rsidR="005016F9" w:rsidRPr="005016F9" w:rsidRDefault="005016F9" w:rsidP="008C3EE1">
      <w:pPr>
        <w:pStyle w:val="Regular"/>
      </w:pPr>
      <w:r>
        <w:t xml:space="preserve">ДОБАВЛЯЕМ В </w:t>
      </w:r>
      <w:r>
        <w:rPr>
          <w:lang w:val="en-US"/>
        </w:rPr>
        <w:t>SANDBOXPAWN.H:</w:t>
      </w:r>
    </w:p>
    <w:p w14:paraId="0FF5DFBA" w14:textId="2A0871FC" w:rsidR="005016F9" w:rsidRDefault="005016F9" w:rsidP="008C3EE1">
      <w:pPr>
        <w:pStyle w:val="Regular"/>
      </w:pPr>
      <w:r>
        <w:rPr>
          <w:noProof/>
        </w:rPr>
        <w:drawing>
          <wp:inline distT="0" distB="0" distL="0" distR="0" wp14:anchorId="21099ABA" wp14:editId="0881A4AB">
            <wp:extent cx="2990850" cy="9620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3C49" w14:textId="77777777" w:rsidR="005016F9" w:rsidRDefault="00A95995" w:rsidP="008C3EE1">
      <w:pPr>
        <w:pStyle w:val="Regular"/>
      </w:pPr>
      <w:r w:rsidRPr="00A95995">
        <w:t>Нам необходимо подключить соответствующий заголовочный файл для данного компонента. Давайте подключим</w:t>
      </w:r>
      <w:r w:rsidR="005016F9">
        <w:t xml:space="preserve"> </w:t>
      </w:r>
      <w:r w:rsidRPr="00A95995">
        <w:t xml:space="preserve">его в C++, а в .h файле добавим </w:t>
      </w:r>
      <w:proofErr w:type="spellStart"/>
      <w:r w:rsidRPr="00A95995">
        <w:t>forward</w:t>
      </w:r>
      <w:proofErr w:type="spellEnd"/>
      <w:r w:rsidRPr="00A95995">
        <w:t xml:space="preserve"> </w:t>
      </w:r>
      <w:proofErr w:type="spellStart"/>
      <w:r w:rsidRPr="00A95995">
        <w:t>declaration</w:t>
      </w:r>
      <w:proofErr w:type="spellEnd"/>
      <w:r w:rsidR="005016F9">
        <w:t xml:space="preserve"> </w:t>
      </w:r>
      <w:r w:rsidRPr="00A95995">
        <w:t xml:space="preserve">данного класса. </w:t>
      </w:r>
    </w:p>
    <w:p w14:paraId="6AC64DDB" w14:textId="597C1191" w:rsidR="005016F9" w:rsidRDefault="005016F9" w:rsidP="008C3EE1">
      <w:pPr>
        <w:pStyle w:val="Regular"/>
      </w:pPr>
      <w:r>
        <w:rPr>
          <w:noProof/>
        </w:rPr>
        <w:drawing>
          <wp:inline distT="0" distB="0" distL="0" distR="0" wp14:anchorId="07BABD79" wp14:editId="22037D9C">
            <wp:extent cx="2390775" cy="942975"/>
            <wp:effectExtent l="0" t="0" r="952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E47A" w14:textId="77777777" w:rsidR="00811081" w:rsidRDefault="00811081" w:rsidP="008C3EE1">
      <w:pPr>
        <w:pStyle w:val="Regular"/>
      </w:pPr>
    </w:p>
    <w:p w14:paraId="722A685B" w14:textId="0D8BC5F4" w:rsidR="005016F9" w:rsidRDefault="005016F9" w:rsidP="008C3EE1">
      <w:pPr>
        <w:pStyle w:val="Regular"/>
      </w:pPr>
      <w:r>
        <w:t xml:space="preserve">2. </w:t>
      </w:r>
      <w:r w:rsidR="00A95995" w:rsidRPr="00A95995">
        <w:t>Переходим в .</w:t>
      </w:r>
      <w:proofErr w:type="spellStart"/>
      <w:r w:rsidR="00A95995" w:rsidRPr="00A95995">
        <w:t>cpp</w:t>
      </w:r>
      <w:proofErr w:type="spellEnd"/>
      <w:r w:rsidR="00A95995" w:rsidRPr="00A95995">
        <w:t xml:space="preserve"> файл и подключаем заголовочные</w:t>
      </w:r>
      <w:r>
        <w:t xml:space="preserve"> </w:t>
      </w:r>
      <w:r w:rsidR="00A95995" w:rsidRPr="00A95995">
        <w:t>файлы статик меш компонента и камера компонента</w:t>
      </w:r>
      <w:r>
        <w:t xml:space="preserve"> и с</w:t>
      </w:r>
      <w:r w:rsidR="00A95995" w:rsidRPr="00A95995">
        <w:t xml:space="preserve">оздаем два компонента по аналогии со </w:t>
      </w:r>
      <w:proofErr w:type="spellStart"/>
      <w:r w:rsidR="00A95995" w:rsidRPr="00A95995">
        <w:t>SceneComponent</w:t>
      </w:r>
      <w:proofErr w:type="spellEnd"/>
      <w:r w:rsidR="00A95995" w:rsidRPr="00A95995">
        <w:t xml:space="preserve">. Для этого используем функцию </w:t>
      </w:r>
      <w:proofErr w:type="spellStart"/>
      <w:r w:rsidR="00A95995" w:rsidRPr="00A95995">
        <w:t>CreateDefaultSubobject</w:t>
      </w:r>
      <w:proofErr w:type="spellEnd"/>
      <w:r w:rsidR="00A95995" w:rsidRPr="00A95995">
        <w:t xml:space="preserve">. </w:t>
      </w:r>
    </w:p>
    <w:p w14:paraId="710426C7" w14:textId="32A9C947" w:rsidR="005016F9" w:rsidRDefault="005016F9" w:rsidP="008C3EE1">
      <w:pPr>
        <w:pStyle w:val="Regular"/>
      </w:pPr>
      <w:r>
        <w:rPr>
          <w:noProof/>
        </w:rPr>
        <w:drawing>
          <wp:inline distT="0" distB="0" distL="0" distR="0" wp14:anchorId="0B1C4D23" wp14:editId="6EEBD776">
            <wp:extent cx="5940425" cy="229489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A7EB" w14:textId="77777777" w:rsidR="00811081" w:rsidRDefault="00811081" w:rsidP="008C3EE1">
      <w:pPr>
        <w:pStyle w:val="Regular"/>
      </w:pPr>
    </w:p>
    <w:p w14:paraId="5FA279A5" w14:textId="77FA7B50" w:rsidR="005016F9" w:rsidRDefault="005016F9" w:rsidP="008C3EE1">
      <w:pPr>
        <w:pStyle w:val="Regular"/>
      </w:pPr>
      <w:r>
        <w:t xml:space="preserve">3. </w:t>
      </w:r>
      <w:r w:rsidR="00A95995" w:rsidRPr="00A95995">
        <w:t>Далее нам необходимо добавить данные компоненты в</w:t>
      </w:r>
      <w:r>
        <w:t xml:space="preserve"> </w:t>
      </w:r>
      <w:r w:rsidR="00A95995" w:rsidRPr="00A95995">
        <w:t xml:space="preserve">иерархию компонентов нашего </w:t>
      </w:r>
      <w:proofErr w:type="spellStart"/>
      <w:r w:rsidR="00A95995" w:rsidRPr="00A95995">
        <w:t>пауна</w:t>
      </w:r>
      <w:proofErr w:type="spellEnd"/>
      <w:r w:rsidR="00A95995" w:rsidRPr="00A95995">
        <w:t xml:space="preserve">. Для этого воспользуемся функцией </w:t>
      </w:r>
      <w:proofErr w:type="spellStart"/>
      <w:r w:rsidR="00A95995" w:rsidRPr="00A95995">
        <w:t>SceneComponent</w:t>
      </w:r>
      <w:proofErr w:type="spellEnd"/>
      <w:r w:rsidR="00A95995" w:rsidRPr="00A95995">
        <w:t xml:space="preserve">, которая называется </w:t>
      </w:r>
      <w:proofErr w:type="spellStart"/>
      <w:r w:rsidR="00A95995" w:rsidRPr="00A95995">
        <w:t>SetupAttachment</w:t>
      </w:r>
      <w:proofErr w:type="spellEnd"/>
      <w:r w:rsidR="00A95995" w:rsidRPr="00A95995">
        <w:t xml:space="preserve">. </w:t>
      </w:r>
    </w:p>
    <w:p w14:paraId="5C60F423" w14:textId="77777777" w:rsidR="005016F9" w:rsidRDefault="00A95995" w:rsidP="008C3EE1">
      <w:pPr>
        <w:pStyle w:val="Regular"/>
      </w:pPr>
      <w:r w:rsidRPr="00A95995">
        <w:t xml:space="preserve">Да именно функцией </w:t>
      </w:r>
      <w:proofErr w:type="spellStart"/>
      <w:r w:rsidRPr="00A95995">
        <w:t>SceneComponent</w:t>
      </w:r>
      <w:proofErr w:type="spellEnd"/>
      <w:r w:rsidRPr="00A95995">
        <w:t xml:space="preserve">, потому что как статик меш, так и как камера компонент наследуются от </w:t>
      </w:r>
      <w:proofErr w:type="spellStart"/>
      <w:r w:rsidRPr="00A95995">
        <w:t>SceneComponent</w:t>
      </w:r>
      <w:proofErr w:type="spellEnd"/>
      <w:r w:rsidRPr="00A95995">
        <w:t xml:space="preserve">. </w:t>
      </w:r>
    </w:p>
    <w:p w14:paraId="4B5CC4AB" w14:textId="77777777" w:rsidR="005016F9" w:rsidRDefault="00A95995" w:rsidP="008C3EE1">
      <w:pPr>
        <w:pStyle w:val="Regular"/>
      </w:pPr>
      <w:r w:rsidRPr="00A95995">
        <w:lastRenderedPageBreak/>
        <w:t>Это базовый компонент, у которого</w:t>
      </w:r>
      <w:r w:rsidR="005016F9">
        <w:t xml:space="preserve"> </w:t>
      </w:r>
      <w:r w:rsidRPr="00A95995">
        <w:t xml:space="preserve">есть трансформация в сцене. </w:t>
      </w:r>
    </w:p>
    <w:p w14:paraId="1232CD79" w14:textId="77777777" w:rsidR="005016F9" w:rsidRDefault="00A95995" w:rsidP="008C3EE1">
      <w:pPr>
        <w:pStyle w:val="Regular"/>
      </w:pPr>
      <w:r w:rsidRPr="00A95995">
        <w:t>В качестве параметра функция также принимает указатель на класс</w:t>
      </w:r>
      <w:r w:rsidR="005016F9">
        <w:t xml:space="preserve"> </w:t>
      </w:r>
      <w:proofErr w:type="spellStart"/>
      <w:r w:rsidRPr="00A95995">
        <w:t>SceneComponent</w:t>
      </w:r>
      <w:proofErr w:type="spellEnd"/>
      <w:r w:rsidRPr="00A95995">
        <w:t xml:space="preserve">. </w:t>
      </w:r>
    </w:p>
    <w:p w14:paraId="6013DAF9" w14:textId="77777777" w:rsidR="0087780B" w:rsidRDefault="00A95995" w:rsidP="008C3EE1">
      <w:pPr>
        <w:pStyle w:val="Regular"/>
      </w:pPr>
      <w:r w:rsidRPr="00A95995">
        <w:t xml:space="preserve">Мы будем </w:t>
      </w:r>
      <w:proofErr w:type="spellStart"/>
      <w:r w:rsidRPr="00A95995">
        <w:t>приаттачиваться</w:t>
      </w:r>
      <w:proofErr w:type="spellEnd"/>
      <w:r w:rsidRPr="00A95995">
        <w:t xml:space="preserve"> к нашему корневому компоненту, который является</w:t>
      </w:r>
      <w:r w:rsidR="005016F9">
        <w:t xml:space="preserve"> </w:t>
      </w:r>
      <w:r w:rsidRPr="00A95995">
        <w:t>сцен компонентом. Поэтому мы можем в функцию передать</w:t>
      </w:r>
      <w:r w:rsidR="005016F9">
        <w:t xml:space="preserve"> </w:t>
      </w:r>
      <w:r w:rsidRPr="00A95995">
        <w:t>явно указатель на наш компонент</w:t>
      </w:r>
      <w:r w:rsidR="0087780B">
        <w:t>:</w:t>
      </w:r>
      <w:r w:rsidRPr="00A95995">
        <w:t xml:space="preserve"> </w:t>
      </w:r>
    </w:p>
    <w:p w14:paraId="2C633DCA" w14:textId="63A56AA7" w:rsidR="0087780B" w:rsidRDefault="0087780B" w:rsidP="008C3EE1">
      <w:pPr>
        <w:pStyle w:val="Regular"/>
      </w:pPr>
      <w:r>
        <w:rPr>
          <w:noProof/>
        </w:rPr>
        <w:drawing>
          <wp:inline distT="0" distB="0" distL="0" distR="0" wp14:anchorId="5BF972FD" wp14:editId="529668EC">
            <wp:extent cx="5940425" cy="4730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A8E3" w14:textId="6F44069D" w:rsidR="005016F9" w:rsidRDefault="0087780B" w:rsidP="008C3EE1">
      <w:pPr>
        <w:pStyle w:val="Regular"/>
      </w:pPr>
      <w:r>
        <w:t>Л</w:t>
      </w:r>
      <w:r w:rsidR="00A95995" w:rsidRPr="00A95995">
        <w:t>ибо сделать</w:t>
      </w:r>
      <w:r w:rsidR="005016F9">
        <w:t xml:space="preserve"> </w:t>
      </w:r>
      <w:r w:rsidR="00A95995" w:rsidRPr="00A95995">
        <w:t xml:space="preserve">это немного по-другому: воспользоваться функцией </w:t>
      </w:r>
      <w:proofErr w:type="spellStart"/>
      <w:r w:rsidR="00A95995" w:rsidRPr="00A95995">
        <w:t>актора</w:t>
      </w:r>
      <w:proofErr w:type="spellEnd"/>
      <w:r w:rsidR="00A95995" w:rsidRPr="00A95995">
        <w:t xml:space="preserve">, которая называется </w:t>
      </w:r>
      <w:proofErr w:type="spellStart"/>
      <w:r w:rsidR="00A95995" w:rsidRPr="00A95995">
        <w:t>GetRootComponent</w:t>
      </w:r>
      <w:proofErr w:type="spellEnd"/>
      <w:r w:rsidR="00A95995" w:rsidRPr="00A95995">
        <w:t>.</w:t>
      </w:r>
      <w:r w:rsidR="005016F9">
        <w:t xml:space="preserve"> </w:t>
      </w:r>
    </w:p>
    <w:p w14:paraId="1FBEAFEB" w14:textId="3DB8264B" w:rsidR="0087780B" w:rsidRDefault="0087780B" w:rsidP="008C3EE1">
      <w:pPr>
        <w:pStyle w:val="Regular"/>
      </w:pPr>
      <w:r>
        <w:rPr>
          <w:noProof/>
        </w:rPr>
        <w:drawing>
          <wp:inline distT="0" distB="0" distL="0" distR="0" wp14:anchorId="5CA1E994" wp14:editId="270F50AA">
            <wp:extent cx="5940425" cy="416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FAD" w14:textId="1196499A" w:rsidR="005016F9" w:rsidRDefault="00A95995" w:rsidP="008C3EE1">
      <w:pPr>
        <w:pStyle w:val="Regular"/>
      </w:pPr>
      <w:r w:rsidRPr="00A95995">
        <w:t xml:space="preserve">Данная функция возвращает указатель на корневой компонент </w:t>
      </w:r>
      <w:proofErr w:type="spellStart"/>
      <w:r w:rsidRPr="00A95995">
        <w:t>актора</w:t>
      </w:r>
      <w:proofErr w:type="spellEnd"/>
      <w:r w:rsidRPr="00A95995">
        <w:t>. Мы в предыдущем разделе</w:t>
      </w:r>
      <w:r w:rsidR="005016F9">
        <w:t xml:space="preserve"> </w:t>
      </w:r>
      <w:r w:rsidRPr="00A95995">
        <w:t xml:space="preserve">указали </w:t>
      </w:r>
      <w:proofErr w:type="spellStart"/>
      <w:r w:rsidRPr="00A95995">
        <w:t>SceneComponent</w:t>
      </w:r>
      <w:proofErr w:type="spellEnd"/>
      <w:r w:rsidRPr="00A95995">
        <w:t xml:space="preserve"> корневым, поэтому оба данных варианта нам подходят. Аналогичным образом</w:t>
      </w:r>
      <w:r w:rsidR="005016F9">
        <w:t xml:space="preserve"> </w:t>
      </w:r>
      <w:r w:rsidRPr="00A95995">
        <w:t xml:space="preserve">делаем аттачмент для компонента камеры. </w:t>
      </w:r>
    </w:p>
    <w:p w14:paraId="4D924321" w14:textId="4F1BBFB1" w:rsidR="0087780B" w:rsidRDefault="0087780B" w:rsidP="008C3EE1">
      <w:pPr>
        <w:pStyle w:val="Regular"/>
      </w:pPr>
      <w:r>
        <w:rPr>
          <w:noProof/>
        </w:rPr>
        <w:drawing>
          <wp:inline distT="0" distB="0" distL="0" distR="0" wp14:anchorId="7695BD84" wp14:editId="69947772">
            <wp:extent cx="526732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9D4" w14:textId="3524834B" w:rsidR="005016F9" w:rsidRDefault="00A95995" w:rsidP="008C3EE1">
      <w:pPr>
        <w:pStyle w:val="Regular"/>
      </w:pPr>
      <w:r w:rsidRPr="00A95995">
        <w:t xml:space="preserve">Иерархию сцен компонентов в </w:t>
      </w:r>
      <w:proofErr w:type="spellStart"/>
      <w:r w:rsidRPr="00A95995">
        <w:t>акторе</w:t>
      </w:r>
      <w:proofErr w:type="spellEnd"/>
      <w:r w:rsidRPr="00A95995">
        <w:t xml:space="preserve"> можно настроить произвольным образом, то есть можно </w:t>
      </w:r>
      <w:proofErr w:type="spellStart"/>
      <w:r w:rsidRPr="00A95995">
        <w:t>приаттачить</w:t>
      </w:r>
      <w:proofErr w:type="spellEnd"/>
      <w:r w:rsidRPr="00A95995">
        <w:t xml:space="preserve"> камеру </w:t>
      </w:r>
      <w:proofErr w:type="gramStart"/>
      <w:r w:rsidRPr="00A95995">
        <w:t>к статик</w:t>
      </w:r>
      <w:proofErr w:type="gramEnd"/>
      <w:r w:rsidRPr="00A95995">
        <w:t xml:space="preserve"> мешу, либо наоборот. Все зависит от дизайна вашего </w:t>
      </w:r>
      <w:proofErr w:type="spellStart"/>
      <w:r w:rsidRPr="00A95995">
        <w:t>актора</w:t>
      </w:r>
      <w:proofErr w:type="spellEnd"/>
      <w:r w:rsidRPr="00A95995">
        <w:t xml:space="preserve">. </w:t>
      </w:r>
    </w:p>
    <w:p w14:paraId="0F66DB5F" w14:textId="77777777" w:rsidR="00811081" w:rsidRDefault="00811081" w:rsidP="008C3EE1">
      <w:pPr>
        <w:pStyle w:val="Regular"/>
      </w:pPr>
    </w:p>
    <w:p w14:paraId="2331B453" w14:textId="67F07935" w:rsidR="0087780B" w:rsidRDefault="005016F9" w:rsidP="008C3EE1">
      <w:pPr>
        <w:pStyle w:val="Regular"/>
      </w:pPr>
      <w:r>
        <w:t xml:space="preserve">4. </w:t>
      </w:r>
      <w:r w:rsidR="00A95995" w:rsidRPr="00A95995">
        <w:t xml:space="preserve">Изменять трансформацию относительно </w:t>
      </w:r>
      <w:r w:rsidR="00A95995" w:rsidRPr="0087780B">
        <w:rPr>
          <w:b/>
          <w:bCs/>
        </w:rPr>
        <w:t>родительского компонента</w:t>
      </w:r>
      <w:r w:rsidR="00A95995" w:rsidRPr="00A95995">
        <w:t xml:space="preserve"> можно</w:t>
      </w:r>
      <w:r>
        <w:t xml:space="preserve"> </w:t>
      </w:r>
      <w:r w:rsidR="00A95995" w:rsidRPr="00A95995">
        <w:t xml:space="preserve">с использованием функций, которые начинаются на </w:t>
      </w:r>
      <w:proofErr w:type="spellStart"/>
      <w:r w:rsidR="00A95995" w:rsidRPr="00A95995">
        <w:t>SetRelative</w:t>
      </w:r>
      <w:proofErr w:type="spellEnd"/>
      <w:r w:rsidR="0087780B">
        <w:t>:</w:t>
      </w:r>
    </w:p>
    <w:p w14:paraId="534844C6" w14:textId="0667060D" w:rsidR="0087780B" w:rsidRDefault="0087780B" w:rsidP="008C3EE1">
      <w:pPr>
        <w:pStyle w:val="Regular"/>
      </w:pPr>
      <w:r>
        <w:rPr>
          <w:noProof/>
        </w:rPr>
        <w:drawing>
          <wp:inline distT="0" distB="0" distL="0" distR="0" wp14:anchorId="395FE429" wp14:editId="2EC0BEA7">
            <wp:extent cx="3990975" cy="196215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874B" w14:textId="77777777" w:rsidR="0087780B" w:rsidRDefault="00A95995" w:rsidP="008C3EE1">
      <w:pPr>
        <w:pStyle w:val="Regular"/>
      </w:pPr>
      <w:r w:rsidRPr="00A95995">
        <w:lastRenderedPageBreak/>
        <w:t>Можно изменить все элементы</w:t>
      </w:r>
      <w:r w:rsidR="005016F9">
        <w:t xml:space="preserve"> </w:t>
      </w:r>
      <w:r w:rsidRPr="00A95995">
        <w:t xml:space="preserve">трансформации: </w:t>
      </w:r>
      <w:proofErr w:type="spellStart"/>
      <w:r w:rsidRPr="00A95995">
        <w:t>scale</w:t>
      </w:r>
      <w:proofErr w:type="spellEnd"/>
      <w:r w:rsidRPr="00A95995">
        <w:t xml:space="preserve">, </w:t>
      </w:r>
      <w:proofErr w:type="spellStart"/>
      <w:r w:rsidRPr="00A95995">
        <w:t>location</w:t>
      </w:r>
      <w:proofErr w:type="spellEnd"/>
      <w:r w:rsidRPr="00A95995">
        <w:t xml:space="preserve"> и </w:t>
      </w:r>
      <w:proofErr w:type="spellStart"/>
      <w:r w:rsidRPr="00A95995">
        <w:t>rotation</w:t>
      </w:r>
      <w:proofErr w:type="spellEnd"/>
      <w:r w:rsidRPr="00A95995">
        <w:t xml:space="preserve">. </w:t>
      </w:r>
    </w:p>
    <w:p w14:paraId="1A87D484" w14:textId="77777777" w:rsidR="00811081" w:rsidRDefault="00811081" w:rsidP="008C3EE1">
      <w:pPr>
        <w:pStyle w:val="Regular"/>
      </w:pPr>
    </w:p>
    <w:p w14:paraId="4221CAB8" w14:textId="5286DAE1" w:rsidR="0087780B" w:rsidRDefault="0087780B" w:rsidP="008C3EE1">
      <w:pPr>
        <w:pStyle w:val="Regular"/>
      </w:pPr>
      <w:r>
        <w:t xml:space="preserve">5. </w:t>
      </w:r>
      <w:r w:rsidR="00A95995" w:rsidRPr="00A95995">
        <w:t>Более наглядно давайте посмотрим как это все выглядит</w:t>
      </w:r>
      <w:r w:rsidR="005016F9">
        <w:t xml:space="preserve"> </w:t>
      </w:r>
      <w:r w:rsidR="00A95995" w:rsidRPr="00A95995">
        <w:t xml:space="preserve">в </w:t>
      </w:r>
      <w:proofErr w:type="spellStart"/>
      <w:r w:rsidR="00A95995" w:rsidRPr="00A95995">
        <w:t>блюпринтах</w:t>
      </w:r>
      <w:proofErr w:type="spellEnd"/>
      <w:r w:rsidR="00A95995" w:rsidRPr="00A95995">
        <w:t xml:space="preserve">. Поэтому компилируем проект. </w:t>
      </w:r>
    </w:p>
    <w:p w14:paraId="0F370DDA" w14:textId="77777777" w:rsidR="0087780B" w:rsidRDefault="00A95995" w:rsidP="008C3EE1">
      <w:pPr>
        <w:pStyle w:val="Regular"/>
      </w:pPr>
      <w:r w:rsidRPr="00A95995">
        <w:t xml:space="preserve">Открываем директорию с C++ классами. </w:t>
      </w:r>
    </w:p>
    <w:p w14:paraId="7FAFFB6E" w14:textId="77777777" w:rsidR="0087780B" w:rsidRDefault="00A95995" w:rsidP="008C3EE1">
      <w:pPr>
        <w:pStyle w:val="Regular"/>
      </w:pPr>
      <w:r w:rsidRPr="00A95995">
        <w:t xml:space="preserve">Создаем на основе нашего C++ класса </w:t>
      </w:r>
      <w:proofErr w:type="spellStart"/>
      <w:r w:rsidRPr="00A95995">
        <w:t>пауна</w:t>
      </w:r>
      <w:proofErr w:type="spellEnd"/>
      <w:r w:rsidRPr="00A95995">
        <w:t xml:space="preserve"> </w:t>
      </w:r>
      <w:proofErr w:type="spellStart"/>
      <w:r w:rsidRPr="00A95995">
        <w:t>блюпринт</w:t>
      </w:r>
      <w:proofErr w:type="spellEnd"/>
      <w:r w:rsidRPr="00A95995">
        <w:t xml:space="preserve"> класс. </w:t>
      </w:r>
    </w:p>
    <w:p w14:paraId="46E3050F" w14:textId="77777777" w:rsidR="0087780B" w:rsidRDefault="00A95995" w:rsidP="008C3EE1">
      <w:pPr>
        <w:pStyle w:val="Regular"/>
      </w:pPr>
      <w:r w:rsidRPr="00A95995">
        <w:t xml:space="preserve">Назовем его </w:t>
      </w:r>
      <w:proofErr w:type="spellStart"/>
      <w:r w:rsidRPr="00A95995">
        <w:t>BP_SandboxPawn</w:t>
      </w:r>
      <w:proofErr w:type="spellEnd"/>
      <w:r w:rsidRPr="00A95995">
        <w:t xml:space="preserve">. </w:t>
      </w:r>
    </w:p>
    <w:p w14:paraId="2970DF1F" w14:textId="445EB95C" w:rsidR="0087780B" w:rsidRDefault="00A95995" w:rsidP="008C3EE1">
      <w:pPr>
        <w:pStyle w:val="Regular"/>
      </w:pPr>
      <w:r w:rsidRPr="00A95995">
        <w:t>Нажимаем</w:t>
      </w:r>
      <w:r w:rsidRPr="0087780B">
        <w:rPr>
          <w:lang w:val="en-US"/>
        </w:rPr>
        <w:t xml:space="preserve"> </w:t>
      </w:r>
      <w:r w:rsidRPr="00A95995">
        <w:t>кнопку</w:t>
      </w:r>
      <w:r w:rsidRPr="0087780B">
        <w:rPr>
          <w:lang w:val="en-US"/>
        </w:rPr>
        <w:t xml:space="preserve"> create blueprint class. </w:t>
      </w:r>
      <w:r w:rsidRPr="00A95995">
        <w:t xml:space="preserve">Смотрим слева в окно </w:t>
      </w:r>
      <w:proofErr w:type="spellStart"/>
      <w:r w:rsidRPr="00A95995">
        <w:t>Components</w:t>
      </w:r>
      <w:proofErr w:type="spellEnd"/>
      <w:r w:rsidRPr="00A95995">
        <w:t xml:space="preserve">. Здесь представлены все компоненты нашего </w:t>
      </w:r>
      <w:proofErr w:type="spellStart"/>
      <w:r w:rsidRPr="00A95995">
        <w:t>актора</w:t>
      </w:r>
      <w:proofErr w:type="spellEnd"/>
      <w:r w:rsidR="0087780B">
        <w:t>:</w:t>
      </w:r>
    </w:p>
    <w:p w14:paraId="00F9CF20" w14:textId="3286C1CE" w:rsidR="0087780B" w:rsidRDefault="0087780B" w:rsidP="008C3EE1">
      <w:pPr>
        <w:pStyle w:val="Regular"/>
      </w:pPr>
      <w:r>
        <w:rPr>
          <w:noProof/>
        </w:rPr>
        <w:drawing>
          <wp:inline distT="0" distB="0" distL="0" distR="0" wp14:anchorId="76C5D8D2" wp14:editId="1F1BDA17">
            <wp:extent cx="2333625" cy="76200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CC50" w14:textId="77777777" w:rsidR="0087780B" w:rsidRDefault="00A95995" w:rsidP="008C3EE1">
      <w:pPr>
        <w:pStyle w:val="Regular"/>
      </w:pPr>
      <w:r w:rsidRPr="00A95995">
        <w:t xml:space="preserve">Сцен компонент является корневым и к нему </w:t>
      </w:r>
      <w:proofErr w:type="spellStart"/>
      <w:r w:rsidRPr="00A95995">
        <w:t>приаттачены</w:t>
      </w:r>
      <w:proofErr w:type="spellEnd"/>
      <w:r w:rsidRPr="00A95995">
        <w:t xml:space="preserve"> статик меш компонент и камера компонент. </w:t>
      </w:r>
    </w:p>
    <w:p w14:paraId="6F73E041" w14:textId="77777777" w:rsidR="0087780B" w:rsidRDefault="00A95995" w:rsidP="008C3EE1">
      <w:pPr>
        <w:pStyle w:val="Regular"/>
      </w:pPr>
      <w:r w:rsidRPr="00A95995">
        <w:t xml:space="preserve">Давайте установим какой-нибудь меш </w:t>
      </w:r>
      <w:proofErr w:type="gramStart"/>
      <w:r w:rsidRPr="00A95995">
        <w:t>в статик</w:t>
      </w:r>
      <w:proofErr w:type="gramEnd"/>
      <w:r w:rsidRPr="00A95995">
        <w:t xml:space="preserve"> меш компоненте. На пример куб. Куб</w:t>
      </w:r>
      <w:r w:rsidR="005016F9">
        <w:t xml:space="preserve"> – </w:t>
      </w:r>
      <w:r w:rsidRPr="00A95995">
        <w:t xml:space="preserve">гигантский. </w:t>
      </w:r>
    </w:p>
    <w:p w14:paraId="0175C5A4" w14:textId="77777777" w:rsidR="0087780B" w:rsidRDefault="00A95995" w:rsidP="008C3EE1">
      <w:pPr>
        <w:pStyle w:val="Regular"/>
      </w:pPr>
      <w:r w:rsidRPr="00A95995">
        <w:t xml:space="preserve">Давайте изменим ему </w:t>
      </w:r>
      <w:proofErr w:type="spellStart"/>
      <w:r w:rsidRPr="00A95995">
        <w:t>скейл</w:t>
      </w:r>
      <w:proofErr w:type="spellEnd"/>
      <w:r w:rsidRPr="00A95995">
        <w:t xml:space="preserve">. Пусть будет 0.3 Отодвинем камеру немного подальше. </w:t>
      </w:r>
    </w:p>
    <w:p w14:paraId="0FD9279F" w14:textId="77777777" w:rsidR="0087780B" w:rsidRDefault="00A95995" w:rsidP="008C3EE1">
      <w:pPr>
        <w:pStyle w:val="Regular"/>
      </w:pPr>
      <w:proofErr w:type="spellStart"/>
      <w:r w:rsidRPr="00A95995">
        <w:t>Скейл</w:t>
      </w:r>
      <w:proofErr w:type="spellEnd"/>
      <w:r w:rsidRPr="00A95995">
        <w:t xml:space="preserve"> куба и положение камеры в пространстве мы меняем относительно родительской трансформации. </w:t>
      </w:r>
    </w:p>
    <w:p w14:paraId="3F21563C" w14:textId="77777777" w:rsidR="0087780B" w:rsidRDefault="00A95995" w:rsidP="008C3EE1">
      <w:pPr>
        <w:pStyle w:val="Regular"/>
      </w:pPr>
      <w:r w:rsidRPr="00A95995">
        <w:t>Давайте для примера</w:t>
      </w:r>
      <w:r w:rsidR="005016F9">
        <w:t xml:space="preserve"> </w:t>
      </w:r>
      <w:r w:rsidRPr="00A95995">
        <w:t xml:space="preserve">создадим дополнительный компонент в </w:t>
      </w:r>
      <w:proofErr w:type="spellStart"/>
      <w:r w:rsidRPr="00A95995">
        <w:t>блюпринтах</w:t>
      </w:r>
      <w:proofErr w:type="spellEnd"/>
      <w:r w:rsidRPr="00A95995">
        <w:t xml:space="preserve">. Выберем куб и </w:t>
      </w:r>
      <w:proofErr w:type="spellStart"/>
      <w:r w:rsidRPr="00A95995">
        <w:t>приаттачим</w:t>
      </w:r>
      <w:proofErr w:type="spellEnd"/>
      <w:r w:rsidRPr="00A95995">
        <w:t xml:space="preserve"> его к камере. И если мы с вами меняем положение камеры в пространстве, то куб также изменяет свое положение, потому что он</w:t>
      </w:r>
      <w:r w:rsidR="005016F9">
        <w:t xml:space="preserve"> </w:t>
      </w:r>
      <w:r w:rsidRPr="00A95995">
        <w:t xml:space="preserve">является дочерним компонентом компонента камеры. Сохраняем </w:t>
      </w:r>
      <w:proofErr w:type="spellStart"/>
      <w:r w:rsidRPr="00A95995">
        <w:t>блюпринт</w:t>
      </w:r>
      <w:proofErr w:type="spellEnd"/>
      <w:r w:rsidRPr="00A95995">
        <w:t xml:space="preserve">. </w:t>
      </w:r>
    </w:p>
    <w:p w14:paraId="732AF85C" w14:textId="77777777" w:rsidR="00811081" w:rsidRDefault="00811081" w:rsidP="008C3EE1">
      <w:pPr>
        <w:pStyle w:val="Regular"/>
      </w:pPr>
    </w:p>
    <w:p w14:paraId="018D4450" w14:textId="370FC5FB" w:rsidR="0087780B" w:rsidRDefault="0087780B" w:rsidP="008C3EE1">
      <w:pPr>
        <w:pStyle w:val="Regular"/>
      </w:pPr>
      <w:r>
        <w:t xml:space="preserve">6. </w:t>
      </w:r>
      <w:r w:rsidR="00A95995" w:rsidRPr="00A95995">
        <w:t xml:space="preserve">В </w:t>
      </w:r>
      <w:proofErr w:type="spellStart"/>
      <w:r w:rsidR="00A95995" w:rsidRPr="00A95995">
        <w:t>WorldSettings</w:t>
      </w:r>
      <w:proofErr w:type="spellEnd"/>
      <w:r w:rsidR="00A95995" w:rsidRPr="00A95995">
        <w:t xml:space="preserve"> видим, что мы</w:t>
      </w:r>
      <w:r w:rsidR="005016F9">
        <w:t xml:space="preserve"> </w:t>
      </w:r>
      <w:r w:rsidR="00A95995" w:rsidRPr="00A95995">
        <w:t xml:space="preserve">не можем поменять никакие другие классы, кроме </w:t>
      </w:r>
      <w:proofErr w:type="spellStart"/>
      <w:r w:rsidR="00A95995" w:rsidRPr="00A95995">
        <w:t>GameMode</w:t>
      </w:r>
      <w:proofErr w:type="spellEnd"/>
      <w:r w:rsidR="00A95995" w:rsidRPr="00A95995">
        <w:t xml:space="preserve">. Это происходит, потому что наш </w:t>
      </w:r>
      <w:proofErr w:type="spellStart"/>
      <w:r w:rsidR="00A95995" w:rsidRPr="00A95995">
        <w:t>GameMode</w:t>
      </w:r>
      <w:proofErr w:type="spellEnd"/>
      <w:r w:rsidR="00A95995" w:rsidRPr="00A95995">
        <w:t xml:space="preserve"> имеет</w:t>
      </w:r>
      <w:r w:rsidR="005016F9">
        <w:t xml:space="preserve"> </w:t>
      </w:r>
      <w:r w:rsidR="00A95995" w:rsidRPr="00A95995">
        <w:t xml:space="preserve">только С++ версию. Давайте создадим </w:t>
      </w:r>
      <w:proofErr w:type="spellStart"/>
      <w:r w:rsidR="00A95995" w:rsidRPr="00A95995">
        <w:t>блюпринт</w:t>
      </w:r>
      <w:proofErr w:type="spellEnd"/>
      <w:r w:rsidR="00A95995" w:rsidRPr="00A95995">
        <w:t xml:space="preserve"> наследника нашего C++ </w:t>
      </w:r>
      <w:proofErr w:type="spellStart"/>
      <w:r w:rsidR="00A95995" w:rsidRPr="00A95995">
        <w:t>GameMode</w:t>
      </w:r>
      <w:proofErr w:type="spellEnd"/>
      <w:r w:rsidR="00A95995" w:rsidRPr="00A95995">
        <w:t xml:space="preserve">. Добавляем к имени класса BP_ </w:t>
      </w:r>
    </w:p>
    <w:p w14:paraId="20091C2B" w14:textId="77777777" w:rsidR="00811081" w:rsidRDefault="00A95995" w:rsidP="008C3EE1">
      <w:pPr>
        <w:pStyle w:val="Regular"/>
      </w:pPr>
      <w:r w:rsidRPr="00A95995">
        <w:t xml:space="preserve">Мы можем внутри </w:t>
      </w:r>
      <w:proofErr w:type="spellStart"/>
      <w:r w:rsidRPr="00A95995">
        <w:t>блюпринта</w:t>
      </w:r>
      <w:proofErr w:type="spellEnd"/>
      <w:r w:rsidRPr="00A95995">
        <w:t xml:space="preserve"> </w:t>
      </w:r>
      <w:proofErr w:type="spellStart"/>
      <w:r w:rsidRPr="00A95995">
        <w:t>GameMode</w:t>
      </w:r>
      <w:proofErr w:type="spellEnd"/>
      <w:r w:rsidRPr="00A95995">
        <w:t xml:space="preserve"> выбрать</w:t>
      </w:r>
      <w:r w:rsidR="005016F9">
        <w:t xml:space="preserve"> </w:t>
      </w:r>
      <w:r w:rsidRPr="00A95995">
        <w:t xml:space="preserve">интересующий нас </w:t>
      </w:r>
      <w:proofErr w:type="spellStart"/>
      <w:r w:rsidRPr="00A95995">
        <w:t>DefaultPawnClass</w:t>
      </w:r>
      <w:proofErr w:type="spellEnd"/>
      <w:r w:rsidRPr="00A95995">
        <w:t xml:space="preserve">. Выбираем наш </w:t>
      </w:r>
      <w:proofErr w:type="spellStart"/>
      <w:r w:rsidRPr="00A95995">
        <w:t>BP_SandboxPawn</w:t>
      </w:r>
      <w:proofErr w:type="spellEnd"/>
      <w:r w:rsidRPr="00A95995">
        <w:t xml:space="preserve">. Сохраняемся. В </w:t>
      </w:r>
      <w:proofErr w:type="spellStart"/>
      <w:r w:rsidRPr="00A95995">
        <w:t>world</w:t>
      </w:r>
      <w:proofErr w:type="spellEnd"/>
      <w:r w:rsidRPr="00A95995">
        <w:t xml:space="preserve"> </w:t>
      </w:r>
      <w:proofErr w:type="spellStart"/>
      <w:r w:rsidRPr="00A95995">
        <w:t>settings</w:t>
      </w:r>
      <w:proofErr w:type="spellEnd"/>
      <w:r w:rsidRPr="00A95995">
        <w:t xml:space="preserve"> указываем</w:t>
      </w:r>
      <w:r w:rsidR="005016F9">
        <w:t xml:space="preserve"> </w:t>
      </w:r>
      <w:proofErr w:type="spellStart"/>
      <w:r w:rsidRPr="00A95995">
        <w:t>блюпринтовый</w:t>
      </w:r>
      <w:proofErr w:type="spellEnd"/>
      <w:r w:rsidRPr="00A95995">
        <w:t xml:space="preserve"> гейм мод и теперь мы </w:t>
      </w:r>
      <w:r w:rsidRPr="00A95995">
        <w:lastRenderedPageBreak/>
        <w:t>можем настроить любой интересующий нас класс. Запускаем игру. Наш</w:t>
      </w:r>
      <w:r w:rsidR="005016F9">
        <w:t xml:space="preserve"> </w:t>
      </w:r>
      <w:proofErr w:type="spellStart"/>
      <w:r w:rsidRPr="00A95995">
        <w:t>паун</w:t>
      </w:r>
      <w:proofErr w:type="spellEnd"/>
      <w:r w:rsidRPr="00A95995">
        <w:t xml:space="preserve"> теперь имеет внешний вид. Это геометрия куба. </w:t>
      </w:r>
    </w:p>
    <w:p w14:paraId="4FE8F51A" w14:textId="77777777" w:rsidR="00811081" w:rsidRDefault="00811081" w:rsidP="008C3EE1">
      <w:pPr>
        <w:pStyle w:val="Regular"/>
      </w:pPr>
    </w:p>
    <w:p w14:paraId="2B8F4579" w14:textId="32610AD2" w:rsidR="00811081" w:rsidRDefault="00811081" w:rsidP="008C3EE1">
      <w:pPr>
        <w:pStyle w:val="Regular"/>
      </w:pPr>
      <w:r>
        <w:t xml:space="preserve">7. </w:t>
      </w:r>
      <w:r w:rsidR="00A95995" w:rsidRPr="00A95995">
        <w:t xml:space="preserve">Добавим дополнительный </w:t>
      </w:r>
      <w:proofErr w:type="spellStart"/>
      <w:r w:rsidR="00A95995" w:rsidRPr="00A95995">
        <w:t>мэппинг</w:t>
      </w:r>
      <w:proofErr w:type="spellEnd"/>
      <w:r w:rsidR="00A95995" w:rsidRPr="00A95995">
        <w:t xml:space="preserve">. </w:t>
      </w:r>
    </w:p>
    <w:p w14:paraId="02144BAF" w14:textId="77777777" w:rsidR="00811081" w:rsidRDefault="00A95995" w:rsidP="008C3EE1">
      <w:pPr>
        <w:pStyle w:val="Regular"/>
      </w:pPr>
      <w:r w:rsidRPr="00A95995">
        <w:t xml:space="preserve">Переходим в </w:t>
      </w:r>
      <w:proofErr w:type="spellStart"/>
      <w:r w:rsidRPr="00A95995">
        <w:t>project</w:t>
      </w:r>
      <w:proofErr w:type="spellEnd"/>
      <w:r w:rsidRPr="00A95995">
        <w:t xml:space="preserve"> </w:t>
      </w:r>
      <w:proofErr w:type="spellStart"/>
      <w:r w:rsidRPr="00A95995">
        <w:t>settings</w:t>
      </w:r>
      <w:proofErr w:type="spellEnd"/>
      <w:r w:rsidRPr="00A95995">
        <w:t xml:space="preserve">, в категорию </w:t>
      </w:r>
      <w:proofErr w:type="spellStart"/>
      <w:r w:rsidRPr="00A95995">
        <w:t>input</w:t>
      </w:r>
      <w:proofErr w:type="spellEnd"/>
      <w:r w:rsidRPr="00A95995">
        <w:t xml:space="preserve">. </w:t>
      </w:r>
    </w:p>
    <w:p w14:paraId="50F108EE" w14:textId="77777777" w:rsidR="00811081" w:rsidRDefault="00A95995" w:rsidP="008C3EE1">
      <w:pPr>
        <w:pStyle w:val="Regular"/>
      </w:pPr>
      <w:r w:rsidRPr="00A95995">
        <w:t xml:space="preserve">В этот раз нам потребуется </w:t>
      </w:r>
      <w:proofErr w:type="spellStart"/>
      <w:r w:rsidRPr="00A95995">
        <w:t>action</w:t>
      </w:r>
      <w:proofErr w:type="spellEnd"/>
      <w:r w:rsidRPr="00A95995">
        <w:t xml:space="preserve"> </w:t>
      </w:r>
      <w:proofErr w:type="spellStart"/>
      <w:r w:rsidRPr="00A95995">
        <w:t>mapping</w:t>
      </w:r>
      <w:proofErr w:type="spellEnd"/>
      <w:r w:rsidRPr="00A95995">
        <w:t>. Мы будем переключаться между</w:t>
      </w:r>
      <w:r w:rsidR="005016F9">
        <w:t xml:space="preserve"> </w:t>
      </w:r>
      <w:r w:rsidRPr="00A95995">
        <w:t xml:space="preserve">различными </w:t>
      </w:r>
      <w:proofErr w:type="spellStart"/>
      <w:r w:rsidRPr="00A95995">
        <w:t>паунами</w:t>
      </w:r>
      <w:proofErr w:type="spellEnd"/>
      <w:r w:rsidRPr="00A95995">
        <w:t xml:space="preserve"> по нажатию клавиши. </w:t>
      </w:r>
    </w:p>
    <w:p w14:paraId="2B5D0AC5" w14:textId="77777777" w:rsidR="00811081" w:rsidRDefault="00A95995" w:rsidP="008C3EE1">
      <w:pPr>
        <w:pStyle w:val="Regular"/>
      </w:pPr>
      <w:r w:rsidRPr="00A95995">
        <w:t>Назовем</w:t>
      </w:r>
      <w:r w:rsidRPr="00811081">
        <w:rPr>
          <w:lang w:val="en-US"/>
        </w:rPr>
        <w:t xml:space="preserve"> </w:t>
      </w:r>
      <w:r w:rsidRPr="00A95995">
        <w:t>наш</w:t>
      </w:r>
      <w:r w:rsidRPr="00811081">
        <w:rPr>
          <w:lang w:val="en-US"/>
        </w:rPr>
        <w:t xml:space="preserve"> action mapping</w:t>
      </w:r>
      <w:r w:rsidR="005016F9" w:rsidRPr="00811081">
        <w:rPr>
          <w:lang w:val="en-US"/>
        </w:rPr>
        <w:t xml:space="preserve"> – </w:t>
      </w:r>
      <w:proofErr w:type="spellStart"/>
      <w:r w:rsidRPr="00811081">
        <w:rPr>
          <w:lang w:val="en-US"/>
        </w:rPr>
        <w:t>ChangePawn</w:t>
      </w:r>
      <w:proofErr w:type="spellEnd"/>
      <w:r w:rsidRPr="00811081">
        <w:rPr>
          <w:lang w:val="en-US"/>
        </w:rPr>
        <w:t xml:space="preserve">. </w:t>
      </w:r>
      <w:r w:rsidRPr="00A95995">
        <w:t xml:space="preserve">И добавим любую клавишу. Пусть это будет пробел. Находим </w:t>
      </w:r>
      <w:proofErr w:type="spellStart"/>
      <w:r w:rsidRPr="00A95995">
        <w:t>spacebar</w:t>
      </w:r>
      <w:proofErr w:type="spellEnd"/>
      <w:r w:rsidRPr="00A95995">
        <w:t xml:space="preserve">. </w:t>
      </w:r>
    </w:p>
    <w:p w14:paraId="3173611B" w14:textId="285FD3A4" w:rsidR="00811081" w:rsidRDefault="00811081" w:rsidP="008C3EE1">
      <w:pPr>
        <w:pStyle w:val="Regular"/>
      </w:pPr>
      <w:r>
        <w:rPr>
          <w:noProof/>
        </w:rPr>
        <w:drawing>
          <wp:inline distT="0" distB="0" distL="0" distR="0" wp14:anchorId="541001BA" wp14:editId="66821B57">
            <wp:extent cx="4047490" cy="1685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D304" w14:textId="77777777" w:rsidR="00811081" w:rsidRDefault="00811081" w:rsidP="008C3EE1">
      <w:pPr>
        <w:pStyle w:val="Regular"/>
      </w:pPr>
    </w:p>
    <w:p w14:paraId="1351017A" w14:textId="77777777" w:rsidR="00811081" w:rsidRDefault="00811081" w:rsidP="008C3EE1">
      <w:pPr>
        <w:pStyle w:val="Regular"/>
      </w:pPr>
      <w:r>
        <w:t xml:space="preserve">8. </w:t>
      </w:r>
      <w:r w:rsidR="00A95995" w:rsidRPr="00A95995">
        <w:t xml:space="preserve">Переключение между </w:t>
      </w:r>
      <w:proofErr w:type="spellStart"/>
      <w:r w:rsidR="00A95995" w:rsidRPr="00A95995">
        <w:t>паунами</w:t>
      </w:r>
      <w:proofErr w:type="spellEnd"/>
      <w:r w:rsidR="00A95995" w:rsidRPr="00A95995">
        <w:t xml:space="preserve"> будет происходить в классе </w:t>
      </w:r>
      <w:proofErr w:type="spellStart"/>
      <w:r w:rsidR="00A95995" w:rsidRPr="00A95995">
        <w:t>playercontroller</w:t>
      </w:r>
      <w:proofErr w:type="spellEnd"/>
      <w:r w:rsidR="00A95995" w:rsidRPr="00A95995">
        <w:t>.</w:t>
      </w:r>
      <w:r w:rsidR="005016F9">
        <w:t xml:space="preserve"> </w:t>
      </w:r>
      <w:r w:rsidR="00A95995" w:rsidRPr="00A95995">
        <w:t xml:space="preserve">Поэтому давайте создадим данный класс. </w:t>
      </w:r>
    </w:p>
    <w:p w14:paraId="46B4B3E4" w14:textId="77777777" w:rsidR="00811081" w:rsidRDefault="00A95995" w:rsidP="008C3EE1">
      <w:pPr>
        <w:pStyle w:val="Regular"/>
      </w:pPr>
      <w:r w:rsidRPr="00A95995">
        <w:t xml:space="preserve">Находим в списке класс </w:t>
      </w:r>
      <w:proofErr w:type="spellStart"/>
      <w:r w:rsidRPr="00A95995">
        <w:t>PlayerController</w:t>
      </w:r>
      <w:proofErr w:type="spellEnd"/>
      <w:r w:rsidRPr="00A95995">
        <w:t xml:space="preserve">. Нажимаем Next. Назовем наш класс </w:t>
      </w:r>
      <w:proofErr w:type="spellStart"/>
      <w:r w:rsidRPr="00A95995">
        <w:t>SandboxPlayerController</w:t>
      </w:r>
      <w:proofErr w:type="spellEnd"/>
      <w:r w:rsidRPr="00A95995">
        <w:t xml:space="preserve">. Нажимаем на </w:t>
      </w:r>
      <w:proofErr w:type="spellStart"/>
      <w:r w:rsidRPr="00A95995">
        <w:t>Create</w:t>
      </w:r>
      <w:proofErr w:type="spellEnd"/>
      <w:r w:rsidRPr="00A95995">
        <w:t xml:space="preserve"> Class. </w:t>
      </w:r>
    </w:p>
    <w:p w14:paraId="715B73F3" w14:textId="77777777" w:rsidR="00811081" w:rsidRDefault="00A95995" w:rsidP="008C3EE1">
      <w:pPr>
        <w:pStyle w:val="Regular"/>
      </w:pPr>
      <w:r w:rsidRPr="00A95995">
        <w:t>Создался наш собственный</w:t>
      </w:r>
      <w:r w:rsidR="005016F9">
        <w:t xml:space="preserve"> </w:t>
      </w:r>
      <w:r w:rsidRPr="00A95995">
        <w:t xml:space="preserve">класс </w:t>
      </w:r>
      <w:proofErr w:type="spellStart"/>
      <w:r w:rsidRPr="00A95995">
        <w:t>playercontroller</w:t>
      </w:r>
      <w:proofErr w:type="spellEnd"/>
      <w:r w:rsidRPr="00A95995">
        <w:t>. В отличие от других</w:t>
      </w:r>
      <w:r w:rsidR="005016F9">
        <w:t xml:space="preserve"> </w:t>
      </w:r>
      <w:proofErr w:type="spellStart"/>
      <w:r w:rsidRPr="00A95995">
        <w:t>акторов</w:t>
      </w:r>
      <w:proofErr w:type="spellEnd"/>
      <w:r w:rsidRPr="00A95995">
        <w:t xml:space="preserve"> он абсолютно пустой, поэтому все</w:t>
      </w:r>
      <w:r w:rsidR="005016F9">
        <w:t xml:space="preserve"> </w:t>
      </w:r>
      <w:r w:rsidRPr="00A95995">
        <w:t xml:space="preserve">функции придется добавлять вручную. </w:t>
      </w:r>
    </w:p>
    <w:p w14:paraId="23B3EB29" w14:textId="071A573D" w:rsidR="00811081" w:rsidRDefault="00811081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18917586" wp14:editId="1F5653E9">
            <wp:extent cx="5181600" cy="248602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49BE" w14:textId="77777777" w:rsidR="00811081" w:rsidRDefault="00A95995" w:rsidP="008C3EE1">
      <w:pPr>
        <w:pStyle w:val="Regular"/>
      </w:pPr>
      <w:r w:rsidRPr="00A95995">
        <w:t>Начнём мы с переопределения в гейм моде класса</w:t>
      </w:r>
      <w:r w:rsidR="005016F9">
        <w:t xml:space="preserve"> </w:t>
      </w:r>
      <w:proofErr w:type="spellStart"/>
      <w:r w:rsidRPr="00A95995">
        <w:t>playercontroller</w:t>
      </w:r>
      <w:proofErr w:type="spellEnd"/>
      <w:r w:rsidRPr="00A95995">
        <w:t xml:space="preserve">. </w:t>
      </w:r>
    </w:p>
    <w:p w14:paraId="78408B6A" w14:textId="77777777" w:rsidR="00811081" w:rsidRDefault="00A95995" w:rsidP="008C3EE1">
      <w:pPr>
        <w:pStyle w:val="Regular"/>
      </w:pPr>
      <w:r w:rsidRPr="00A95995">
        <w:t>Открываем .</w:t>
      </w:r>
      <w:proofErr w:type="spellStart"/>
      <w:r w:rsidRPr="00A95995">
        <w:t>cpp</w:t>
      </w:r>
      <w:proofErr w:type="spellEnd"/>
      <w:r w:rsidRPr="00A95995">
        <w:t xml:space="preserve"> файл гейм мода. </w:t>
      </w:r>
    </w:p>
    <w:p w14:paraId="043957F9" w14:textId="77777777" w:rsidR="00811081" w:rsidRDefault="00A95995" w:rsidP="008C3EE1">
      <w:pPr>
        <w:pStyle w:val="Regular"/>
      </w:pPr>
      <w:r w:rsidRPr="00A95995">
        <w:t xml:space="preserve">Подключаем заголовочный файл </w:t>
      </w:r>
      <w:proofErr w:type="spellStart"/>
      <w:r w:rsidRPr="00A95995">
        <w:t>playercontroller</w:t>
      </w:r>
      <w:proofErr w:type="spellEnd"/>
      <w:r w:rsidRPr="00A95995">
        <w:t xml:space="preserve">. </w:t>
      </w:r>
    </w:p>
    <w:p w14:paraId="769B392D" w14:textId="77777777" w:rsidR="00811081" w:rsidRDefault="00A95995" w:rsidP="008C3EE1">
      <w:pPr>
        <w:pStyle w:val="Regular"/>
      </w:pPr>
      <w:proofErr w:type="spellStart"/>
      <w:r w:rsidRPr="00A95995">
        <w:t>Проперти</w:t>
      </w:r>
      <w:proofErr w:type="spellEnd"/>
      <w:r w:rsidRPr="00A95995">
        <w:t xml:space="preserve"> гейм мода для класса </w:t>
      </w:r>
      <w:proofErr w:type="spellStart"/>
      <w:r w:rsidRPr="00A95995">
        <w:t>playercontroller</w:t>
      </w:r>
      <w:proofErr w:type="spellEnd"/>
      <w:r w:rsidR="005016F9">
        <w:t xml:space="preserve"> </w:t>
      </w:r>
      <w:r w:rsidRPr="00A95995">
        <w:t xml:space="preserve">называется </w:t>
      </w:r>
      <w:proofErr w:type="spellStart"/>
      <w:r w:rsidRPr="00A95995">
        <w:t>PlayerControllerClass</w:t>
      </w:r>
      <w:proofErr w:type="spellEnd"/>
      <w:r w:rsidRPr="00A95995">
        <w:t xml:space="preserve">. </w:t>
      </w:r>
    </w:p>
    <w:p w14:paraId="1E93A41D" w14:textId="3CBFADEB" w:rsidR="00811081" w:rsidRDefault="00A95995" w:rsidP="008C3EE1">
      <w:pPr>
        <w:pStyle w:val="Regular"/>
      </w:pPr>
      <w:r w:rsidRPr="00A95995">
        <w:t xml:space="preserve">Переопределяем его по аналогии, как мы это делали для класса </w:t>
      </w:r>
      <w:proofErr w:type="spellStart"/>
      <w:r w:rsidRPr="00A95995">
        <w:t>пауна</w:t>
      </w:r>
      <w:proofErr w:type="spellEnd"/>
      <w:r w:rsidRPr="00A95995">
        <w:t xml:space="preserve">. </w:t>
      </w:r>
    </w:p>
    <w:p w14:paraId="207FE7F7" w14:textId="72DECA24" w:rsidR="00811081" w:rsidRDefault="00811081" w:rsidP="008C3EE1">
      <w:pPr>
        <w:pStyle w:val="Regular"/>
      </w:pPr>
      <w:r>
        <w:rPr>
          <w:noProof/>
        </w:rPr>
        <w:drawing>
          <wp:inline distT="0" distB="0" distL="0" distR="0" wp14:anchorId="67FDB273" wp14:editId="0AB3CADC">
            <wp:extent cx="4667250" cy="15430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E556" w14:textId="77777777" w:rsidR="00811081" w:rsidRDefault="00811081" w:rsidP="008C3EE1">
      <w:pPr>
        <w:pStyle w:val="Regular"/>
      </w:pPr>
    </w:p>
    <w:p w14:paraId="2703CB05" w14:textId="20D6CBC5" w:rsidR="00811081" w:rsidRPr="00811081" w:rsidRDefault="00811081" w:rsidP="008C3EE1">
      <w:pPr>
        <w:pStyle w:val="Regular"/>
        <w:rPr>
          <w:lang w:val="en-US"/>
        </w:rPr>
      </w:pPr>
      <w:r>
        <w:t xml:space="preserve">9. </w:t>
      </w:r>
      <w:r w:rsidR="00A95995" w:rsidRPr="00A95995">
        <w:t>Возвращаемся в класс контроллера. Нажимаем</w:t>
      </w:r>
      <w:r w:rsidR="005016F9" w:rsidRPr="00811081">
        <w:rPr>
          <w:lang w:val="en-US"/>
        </w:rPr>
        <w:t xml:space="preserve"> </w:t>
      </w:r>
      <w:r w:rsidR="00A95995" w:rsidRPr="00A95995">
        <w:t>на</w:t>
      </w:r>
      <w:r w:rsidR="00A95995" w:rsidRPr="00811081">
        <w:rPr>
          <w:lang w:val="en-US"/>
        </w:rPr>
        <w:t xml:space="preserve"> </w:t>
      </w:r>
      <w:proofErr w:type="spellStart"/>
      <w:r>
        <w:rPr>
          <w:lang w:val="en-US"/>
        </w:rPr>
        <w:t>AP</w:t>
      </w:r>
      <w:r w:rsidR="00A95995" w:rsidRPr="00811081">
        <w:rPr>
          <w:lang w:val="en-US"/>
        </w:rPr>
        <w:t>layer</w:t>
      </w:r>
      <w:r>
        <w:rPr>
          <w:lang w:val="en-US"/>
        </w:rPr>
        <w:t>C</w:t>
      </w:r>
      <w:r w:rsidR="00A95995" w:rsidRPr="00811081">
        <w:rPr>
          <w:lang w:val="en-US"/>
        </w:rPr>
        <w:t>ontroller</w:t>
      </w:r>
      <w:proofErr w:type="spellEnd"/>
      <w:r w:rsidRPr="00811081">
        <w:rPr>
          <w:lang w:val="en-US"/>
        </w:rPr>
        <w:t xml:space="preserve"> </w:t>
      </w:r>
      <w:r>
        <w:t>клавишу</w:t>
      </w:r>
      <w:r w:rsidR="00A95995" w:rsidRPr="00811081">
        <w:rPr>
          <w:lang w:val="en-US"/>
        </w:rPr>
        <w:t xml:space="preserve"> F12. </w:t>
      </w:r>
    </w:p>
    <w:p w14:paraId="521156FA" w14:textId="77777777" w:rsidR="00811081" w:rsidRDefault="00A95995" w:rsidP="008C3EE1">
      <w:pPr>
        <w:pStyle w:val="Regular"/>
      </w:pPr>
      <w:r w:rsidRPr="00A95995">
        <w:t xml:space="preserve">Начнем с функции, в которой настраивается </w:t>
      </w:r>
      <w:proofErr w:type="spellStart"/>
      <w:r w:rsidRPr="00A95995">
        <w:t>input</w:t>
      </w:r>
      <w:proofErr w:type="spellEnd"/>
      <w:r w:rsidRPr="00A95995">
        <w:t xml:space="preserve">. </w:t>
      </w:r>
    </w:p>
    <w:p w14:paraId="65AFE8AC" w14:textId="6B53FE8F" w:rsidR="00811081" w:rsidRDefault="00811081" w:rsidP="008C3EE1">
      <w:pPr>
        <w:pStyle w:val="Regular"/>
      </w:pPr>
      <w:r>
        <w:t>Находим через поиск</w:t>
      </w:r>
      <w:r w:rsidR="00A95995" w:rsidRPr="00A95995">
        <w:t xml:space="preserve"> </w:t>
      </w:r>
      <w:proofErr w:type="spellStart"/>
      <w:r w:rsidR="00A95995" w:rsidRPr="00A95995">
        <w:t>SetupInput</w:t>
      </w:r>
      <w:proofErr w:type="spellEnd"/>
      <w:r>
        <w:t>.</w:t>
      </w:r>
    </w:p>
    <w:p w14:paraId="01AE052C" w14:textId="77777777" w:rsidR="00811081" w:rsidRDefault="00A95995" w:rsidP="008C3EE1">
      <w:pPr>
        <w:pStyle w:val="Regular"/>
      </w:pPr>
      <w:r w:rsidRPr="00A95995">
        <w:t xml:space="preserve">Копируем данную функцию и переопределим в нашем классе </w:t>
      </w:r>
      <w:proofErr w:type="spellStart"/>
      <w:r w:rsidRPr="00A95995">
        <w:t>playercontroller</w:t>
      </w:r>
      <w:proofErr w:type="spellEnd"/>
      <w:r w:rsidRPr="00A95995">
        <w:t xml:space="preserve">. </w:t>
      </w:r>
    </w:p>
    <w:p w14:paraId="5547E486" w14:textId="7C5CF177" w:rsidR="00811081" w:rsidRDefault="00811081" w:rsidP="008C3EE1">
      <w:pPr>
        <w:pStyle w:val="Regular"/>
      </w:pPr>
      <w:r>
        <w:rPr>
          <w:noProof/>
        </w:rPr>
        <w:drawing>
          <wp:inline distT="0" distB="0" distL="0" distR="0" wp14:anchorId="14A8606A" wp14:editId="1A877D08">
            <wp:extent cx="474345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130B" w14:textId="77777777" w:rsidR="007A106D" w:rsidRDefault="00A95995" w:rsidP="008C3EE1">
      <w:pPr>
        <w:pStyle w:val="Regular"/>
      </w:pPr>
      <w:r w:rsidRPr="00A95995">
        <w:lastRenderedPageBreak/>
        <w:t xml:space="preserve">Создаем секцию </w:t>
      </w:r>
      <w:proofErr w:type="spellStart"/>
      <w:r w:rsidRPr="00A95995">
        <w:t>protected</w:t>
      </w:r>
      <w:proofErr w:type="spellEnd"/>
      <w:r w:rsidR="007A106D" w:rsidRPr="007A106D">
        <w:t xml:space="preserve"> </w:t>
      </w:r>
      <w:r w:rsidR="007A106D">
        <w:t xml:space="preserve">и </w:t>
      </w:r>
      <w:proofErr w:type="spellStart"/>
      <w:r w:rsidR="007A106D">
        <w:t>переопределние</w:t>
      </w:r>
      <w:proofErr w:type="spellEnd"/>
      <w:r w:rsidR="007A106D">
        <w:t xml:space="preserve"> функции:</w:t>
      </w:r>
      <w:r w:rsidRPr="00A95995">
        <w:t xml:space="preserve"> </w:t>
      </w:r>
    </w:p>
    <w:p w14:paraId="086B8F82" w14:textId="77777777" w:rsidR="007A106D" w:rsidRDefault="007A106D" w:rsidP="008C3EE1">
      <w:pPr>
        <w:pStyle w:val="Regular"/>
      </w:pPr>
      <w:r>
        <w:rPr>
          <w:noProof/>
        </w:rPr>
        <w:drawing>
          <wp:inline distT="0" distB="0" distL="0" distR="0" wp14:anchorId="68A1916B" wp14:editId="195497E1">
            <wp:extent cx="5257800" cy="142875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C1DA" w14:textId="77777777" w:rsidR="007A106D" w:rsidRDefault="00A95995" w:rsidP="008C3EE1">
      <w:pPr>
        <w:pStyle w:val="Regular"/>
      </w:pPr>
      <w:r w:rsidRPr="00A95995">
        <w:t>Создаем тело функции в .</w:t>
      </w:r>
      <w:proofErr w:type="spellStart"/>
      <w:r w:rsidRPr="00A95995">
        <w:t>cpp</w:t>
      </w:r>
      <w:proofErr w:type="spellEnd"/>
      <w:r w:rsidRPr="00A95995">
        <w:t xml:space="preserve"> файле. </w:t>
      </w:r>
    </w:p>
    <w:p w14:paraId="154E8DED" w14:textId="77777777" w:rsidR="007A106D" w:rsidRDefault="00A95995" w:rsidP="008C3EE1">
      <w:pPr>
        <w:pStyle w:val="Regular"/>
      </w:pPr>
      <w:r w:rsidRPr="00A95995">
        <w:t xml:space="preserve">Итак, </w:t>
      </w:r>
      <w:proofErr w:type="spellStart"/>
      <w:r w:rsidRPr="00A95995">
        <w:t>playercontroller</w:t>
      </w:r>
      <w:proofErr w:type="spellEnd"/>
      <w:r w:rsidRPr="00A95995">
        <w:t xml:space="preserve"> может тоже принимать </w:t>
      </w:r>
      <w:proofErr w:type="spellStart"/>
      <w:r w:rsidRPr="00A95995">
        <w:t>input</w:t>
      </w:r>
      <w:proofErr w:type="spellEnd"/>
      <w:r w:rsidRPr="00A95995">
        <w:t xml:space="preserve">. </w:t>
      </w:r>
    </w:p>
    <w:p w14:paraId="12D85456" w14:textId="77777777" w:rsidR="007A106D" w:rsidRDefault="00A95995" w:rsidP="008C3EE1">
      <w:pPr>
        <w:pStyle w:val="Regular"/>
      </w:pPr>
      <w:r w:rsidRPr="00A95995">
        <w:t xml:space="preserve">Функция </w:t>
      </w:r>
      <w:proofErr w:type="spellStart"/>
      <w:r w:rsidRPr="00A95995">
        <w:t>SetupInputComponent</w:t>
      </w:r>
      <w:proofErr w:type="spellEnd"/>
      <w:r w:rsidRPr="00A95995">
        <w:t xml:space="preserve"> контроллера немного отличается от соответствующей</w:t>
      </w:r>
      <w:r w:rsidR="005016F9">
        <w:t xml:space="preserve"> </w:t>
      </w:r>
      <w:r w:rsidRPr="00A95995">
        <w:t xml:space="preserve">функции </w:t>
      </w:r>
      <w:proofErr w:type="spellStart"/>
      <w:r w:rsidRPr="00A95995">
        <w:t>пауна</w:t>
      </w:r>
      <w:proofErr w:type="spellEnd"/>
      <w:r w:rsidRPr="00A95995">
        <w:t xml:space="preserve">. В функции </w:t>
      </w:r>
      <w:proofErr w:type="spellStart"/>
      <w:r w:rsidRPr="00A95995">
        <w:t>пауна</w:t>
      </w:r>
      <w:proofErr w:type="spellEnd"/>
      <w:r w:rsidRPr="00A95995">
        <w:t xml:space="preserve"> указатель на </w:t>
      </w:r>
      <w:proofErr w:type="spellStart"/>
      <w:r w:rsidRPr="00A95995">
        <w:t>input</w:t>
      </w:r>
      <w:proofErr w:type="spellEnd"/>
      <w:r w:rsidRPr="00A95995">
        <w:t xml:space="preserve"> </w:t>
      </w:r>
      <w:proofErr w:type="spellStart"/>
      <w:r w:rsidRPr="00A95995">
        <w:t>component</w:t>
      </w:r>
      <w:proofErr w:type="spellEnd"/>
      <w:r w:rsidRPr="00A95995">
        <w:t xml:space="preserve"> передается как аргумент функции.</w:t>
      </w:r>
    </w:p>
    <w:p w14:paraId="725D17F5" w14:textId="77777777" w:rsidR="007A106D" w:rsidRDefault="007A106D" w:rsidP="008C3EE1">
      <w:pPr>
        <w:pStyle w:val="Regular"/>
      </w:pPr>
      <w:r>
        <w:rPr>
          <w:noProof/>
        </w:rPr>
        <w:drawing>
          <wp:inline distT="0" distB="0" distL="0" distR="0" wp14:anchorId="19A4C37F" wp14:editId="60EC930F">
            <wp:extent cx="5695950" cy="1285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AC9" w14:textId="77777777" w:rsidR="007A106D" w:rsidRDefault="00A95995" w:rsidP="008C3EE1">
      <w:pPr>
        <w:pStyle w:val="Regular"/>
      </w:pPr>
      <w:r w:rsidRPr="00A95995">
        <w:t xml:space="preserve">У </w:t>
      </w:r>
      <w:proofErr w:type="spellStart"/>
      <w:r w:rsidRPr="00A95995">
        <w:t>playercontroller</w:t>
      </w:r>
      <w:proofErr w:type="spellEnd"/>
      <w:r w:rsidRPr="00A95995">
        <w:t xml:space="preserve"> данный </w:t>
      </w:r>
      <w:proofErr w:type="spellStart"/>
      <w:r w:rsidRPr="00A95995">
        <w:t>инпут</w:t>
      </w:r>
      <w:proofErr w:type="spellEnd"/>
      <w:r w:rsidRPr="00A95995">
        <w:t xml:space="preserve"> компонент является членом класса. </w:t>
      </w:r>
    </w:p>
    <w:p w14:paraId="42F9609E" w14:textId="77777777" w:rsidR="007A106D" w:rsidRDefault="00A95995" w:rsidP="008C3EE1">
      <w:pPr>
        <w:pStyle w:val="Regular"/>
      </w:pPr>
      <w:r w:rsidRPr="00A95995">
        <w:t>Подключим в</w:t>
      </w:r>
      <w:r w:rsidR="005016F9">
        <w:t xml:space="preserve"> </w:t>
      </w:r>
      <w:r w:rsidRPr="00A95995">
        <w:t xml:space="preserve">контроллере также заголовочный файл </w:t>
      </w:r>
      <w:proofErr w:type="spellStart"/>
      <w:r w:rsidRPr="00A95995">
        <w:t>инпут</w:t>
      </w:r>
      <w:proofErr w:type="spellEnd"/>
      <w:r w:rsidRPr="00A95995">
        <w:t xml:space="preserve"> компонента. </w:t>
      </w:r>
    </w:p>
    <w:p w14:paraId="353F5EC4" w14:textId="7A84EE48" w:rsidR="007A106D" w:rsidRDefault="007A106D" w:rsidP="008C3EE1">
      <w:pPr>
        <w:pStyle w:val="Regular"/>
      </w:pPr>
      <w:r>
        <w:rPr>
          <w:noProof/>
        </w:rPr>
        <w:drawing>
          <wp:inline distT="0" distB="0" distL="0" distR="0" wp14:anchorId="58B62875" wp14:editId="5F3AE459">
            <wp:extent cx="2895600" cy="352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9AE5" w14:textId="77777777" w:rsidR="007A106D" w:rsidRDefault="00A95995" w:rsidP="008C3EE1">
      <w:pPr>
        <w:pStyle w:val="Regular"/>
      </w:pPr>
      <w:r w:rsidRPr="00A95995">
        <w:t xml:space="preserve">Член класса называется </w:t>
      </w:r>
      <w:proofErr w:type="spellStart"/>
      <w:r w:rsidRPr="00A95995">
        <w:t>InputComponent</w:t>
      </w:r>
      <w:proofErr w:type="spellEnd"/>
      <w:r w:rsidRPr="00A95995">
        <w:t>. Мы можем</w:t>
      </w:r>
      <w:r w:rsidR="005016F9">
        <w:t xml:space="preserve"> </w:t>
      </w:r>
      <w:r w:rsidRPr="00A95995">
        <w:t xml:space="preserve">напрямую к нему обратиться и </w:t>
      </w:r>
      <w:proofErr w:type="spellStart"/>
      <w:r w:rsidRPr="00A95995">
        <w:t>забиндить</w:t>
      </w:r>
      <w:proofErr w:type="spellEnd"/>
      <w:r w:rsidRPr="00A95995">
        <w:t xml:space="preserve"> необходимые нам </w:t>
      </w:r>
      <w:proofErr w:type="spellStart"/>
      <w:r w:rsidRPr="00A95995">
        <w:t>мэппинги</w:t>
      </w:r>
      <w:proofErr w:type="spellEnd"/>
      <w:r w:rsidRPr="00A95995">
        <w:t>.</w:t>
      </w:r>
    </w:p>
    <w:p w14:paraId="2DD15C26" w14:textId="77777777" w:rsidR="007A106D" w:rsidRDefault="00A95995" w:rsidP="008C3EE1">
      <w:pPr>
        <w:pStyle w:val="Regular"/>
      </w:pPr>
      <w:r w:rsidRPr="00A95995">
        <w:t>В этот раз нам потребуется другая</w:t>
      </w:r>
      <w:r w:rsidR="005016F9">
        <w:t xml:space="preserve"> </w:t>
      </w:r>
      <w:r w:rsidRPr="00A95995">
        <w:t xml:space="preserve">функция </w:t>
      </w:r>
      <w:proofErr w:type="spellStart"/>
      <w:r w:rsidRPr="00A95995">
        <w:t>input</w:t>
      </w:r>
      <w:proofErr w:type="spellEnd"/>
      <w:r w:rsidRPr="00A95995">
        <w:t xml:space="preserve"> компонента, которая называется </w:t>
      </w:r>
      <w:proofErr w:type="spellStart"/>
      <w:r w:rsidRPr="00A95995">
        <w:t>BindAction</w:t>
      </w:r>
      <w:proofErr w:type="spellEnd"/>
      <w:r w:rsidRPr="00A95995">
        <w:t xml:space="preserve">. Она отвечает за </w:t>
      </w:r>
      <w:proofErr w:type="spellStart"/>
      <w:r w:rsidRPr="00A95995">
        <w:t>биндинг</w:t>
      </w:r>
      <w:proofErr w:type="spellEnd"/>
      <w:r w:rsidRPr="00A95995">
        <w:t xml:space="preserve"> дискретных </w:t>
      </w:r>
      <w:proofErr w:type="spellStart"/>
      <w:r w:rsidRPr="00A95995">
        <w:t>мэппингов</w:t>
      </w:r>
      <w:proofErr w:type="spellEnd"/>
      <w:r w:rsidRPr="00A95995">
        <w:t xml:space="preserve"> и немного отличается от функции </w:t>
      </w:r>
      <w:proofErr w:type="spellStart"/>
      <w:r w:rsidRPr="00A95995">
        <w:t>BindAxis</w:t>
      </w:r>
      <w:proofErr w:type="spellEnd"/>
      <w:r w:rsidRPr="00A95995">
        <w:t xml:space="preserve">. </w:t>
      </w:r>
    </w:p>
    <w:p w14:paraId="5B33DBC4" w14:textId="77777777" w:rsidR="007A106D" w:rsidRDefault="00A95995" w:rsidP="008C3EE1">
      <w:pPr>
        <w:pStyle w:val="Regular"/>
      </w:pPr>
      <w:r w:rsidRPr="00A95995">
        <w:t>В первом аргументе нам необходимо указать название</w:t>
      </w:r>
      <w:r w:rsidR="005016F9">
        <w:t xml:space="preserve"> </w:t>
      </w:r>
      <w:r w:rsidRPr="00A95995">
        <w:t xml:space="preserve">нашего </w:t>
      </w:r>
      <w:proofErr w:type="spellStart"/>
      <w:r w:rsidRPr="00A95995">
        <w:t>мэппинга</w:t>
      </w:r>
      <w:proofErr w:type="spellEnd"/>
      <w:r w:rsidRPr="00A95995">
        <w:t xml:space="preserve"> </w:t>
      </w:r>
      <w:proofErr w:type="spellStart"/>
      <w:r w:rsidRPr="00A95995">
        <w:t>ChangePawn</w:t>
      </w:r>
      <w:proofErr w:type="spellEnd"/>
      <w:r w:rsidRPr="00A95995">
        <w:t xml:space="preserve">. </w:t>
      </w:r>
    </w:p>
    <w:p w14:paraId="570B48A6" w14:textId="77777777" w:rsidR="00AA31CC" w:rsidRDefault="00A95995" w:rsidP="008C3EE1">
      <w:pPr>
        <w:pStyle w:val="Regular"/>
      </w:pPr>
      <w:r w:rsidRPr="00A95995">
        <w:t xml:space="preserve">Второй параметр имеет тип </w:t>
      </w:r>
      <w:proofErr w:type="spellStart"/>
      <w:r w:rsidRPr="00A95995">
        <w:t>EInputEvent</w:t>
      </w:r>
      <w:proofErr w:type="spellEnd"/>
      <w:r w:rsidRPr="00A95995">
        <w:t xml:space="preserve">. Это </w:t>
      </w:r>
      <w:proofErr w:type="spellStart"/>
      <w:r w:rsidRPr="00A95995">
        <w:t>enum</w:t>
      </w:r>
      <w:proofErr w:type="spellEnd"/>
      <w:r w:rsidRPr="00A95995">
        <w:t>. Он отвечает за тип события, которое происходит с управляющим элементом.</w:t>
      </w:r>
    </w:p>
    <w:p w14:paraId="0A378FC8" w14:textId="11768F2B" w:rsidR="00AA31CC" w:rsidRDefault="00AA31CC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0C5F1A20" wp14:editId="3779E543">
            <wp:extent cx="3667125" cy="1666875"/>
            <wp:effectExtent l="0" t="0" r="9525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AEA1" w14:textId="77777777" w:rsidR="00AA31CC" w:rsidRDefault="00A95995" w:rsidP="008C3EE1">
      <w:pPr>
        <w:pStyle w:val="Regular"/>
      </w:pPr>
      <w:r w:rsidRPr="00A95995">
        <w:t xml:space="preserve">Мы с вами передадим туда значение </w:t>
      </w:r>
      <w:proofErr w:type="spellStart"/>
      <w:r w:rsidRPr="00A95995">
        <w:t>IE_Pressed</w:t>
      </w:r>
      <w:proofErr w:type="spellEnd"/>
      <w:r w:rsidRPr="00A95995">
        <w:t xml:space="preserve">. Если нажать F12, то можно посмотреть какие значения имеются у данного </w:t>
      </w:r>
      <w:proofErr w:type="spellStart"/>
      <w:r w:rsidRPr="00A95995">
        <w:t>enum</w:t>
      </w:r>
      <w:proofErr w:type="spellEnd"/>
      <w:r w:rsidRPr="00A95995">
        <w:t>. Основные типы</w:t>
      </w:r>
      <w:r w:rsidR="005016F9">
        <w:t xml:space="preserve"> – </w:t>
      </w:r>
      <w:r w:rsidRPr="00A95995">
        <w:t>это, когда клавиша</w:t>
      </w:r>
      <w:r w:rsidR="005016F9">
        <w:t xml:space="preserve"> </w:t>
      </w:r>
      <w:r w:rsidRPr="00A95995">
        <w:t xml:space="preserve">зажата, либо, когда клавиша отпущена. </w:t>
      </w:r>
    </w:p>
    <w:p w14:paraId="2E541B62" w14:textId="040E61B1" w:rsidR="00AA31CC" w:rsidRDefault="00AA31CC" w:rsidP="008C3EE1">
      <w:pPr>
        <w:pStyle w:val="Regular"/>
      </w:pPr>
      <w:r>
        <w:rPr>
          <w:noProof/>
        </w:rPr>
        <w:drawing>
          <wp:inline distT="0" distB="0" distL="0" distR="0" wp14:anchorId="36C66FF5" wp14:editId="75C1EDBB">
            <wp:extent cx="4076700" cy="16764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1A89" w14:textId="77777777" w:rsidR="00AA31CC" w:rsidRDefault="00A95995" w:rsidP="008C3EE1">
      <w:pPr>
        <w:pStyle w:val="Regular"/>
      </w:pPr>
      <w:r w:rsidRPr="00A95995">
        <w:t xml:space="preserve">Мы указали </w:t>
      </w:r>
      <w:proofErr w:type="spellStart"/>
      <w:r w:rsidRPr="00A95995">
        <w:t>IE_Pressed</w:t>
      </w:r>
      <w:proofErr w:type="spellEnd"/>
      <w:r w:rsidRPr="00A95995">
        <w:t xml:space="preserve"> и наша функция </w:t>
      </w:r>
      <w:proofErr w:type="spellStart"/>
      <w:r w:rsidRPr="00A95995">
        <w:t>callback</w:t>
      </w:r>
      <w:proofErr w:type="spellEnd"/>
      <w:r w:rsidRPr="00A95995">
        <w:t xml:space="preserve"> будет вызываться, когда клавиша нажата. </w:t>
      </w:r>
    </w:p>
    <w:p w14:paraId="3B8103C3" w14:textId="0A381FB1" w:rsidR="00AA31CC" w:rsidRDefault="00A95995" w:rsidP="008C3EE1">
      <w:pPr>
        <w:pStyle w:val="Regular"/>
      </w:pPr>
      <w:r w:rsidRPr="00A95995">
        <w:t xml:space="preserve">И последние два классических параметра для делегатов: это указатель на объект и ссылка на вызываемую функцию. </w:t>
      </w:r>
    </w:p>
    <w:p w14:paraId="26248851" w14:textId="21CA1253" w:rsidR="00AA31CC" w:rsidRDefault="00AA31CC" w:rsidP="008C3EE1">
      <w:pPr>
        <w:pStyle w:val="Regular"/>
      </w:pPr>
      <w:r>
        <w:rPr>
          <w:noProof/>
        </w:rPr>
        <w:drawing>
          <wp:inline distT="0" distB="0" distL="0" distR="0" wp14:anchorId="56566297" wp14:editId="11254EA9">
            <wp:extent cx="5940425" cy="1052195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E9FC" w14:textId="6B116AAA" w:rsidR="00AA31CC" w:rsidRDefault="00AA31CC" w:rsidP="008C3EE1">
      <w:pPr>
        <w:pStyle w:val="Regular"/>
      </w:pPr>
      <w:r>
        <w:t xml:space="preserve">10. </w:t>
      </w:r>
      <w:r w:rsidR="00A95995" w:rsidRPr="00A95995">
        <w:t xml:space="preserve">Функцию мы сейчас создадим. Назовем ее </w:t>
      </w:r>
      <w:proofErr w:type="spellStart"/>
      <w:r w:rsidR="00A95995" w:rsidRPr="00A95995">
        <w:t>ChangePawn</w:t>
      </w:r>
      <w:proofErr w:type="spellEnd"/>
      <w:r w:rsidR="00A95995" w:rsidRPr="00A95995">
        <w:t xml:space="preserve">. И в .h файле создаем секцию </w:t>
      </w:r>
      <w:proofErr w:type="spellStart"/>
      <w:r w:rsidR="00A95995" w:rsidRPr="00A95995">
        <w:t>private</w:t>
      </w:r>
      <w:proofErr w:type="spellEnd"/>
      <w:r w:rsidR="00A95995" w:rsidRPr="00A95995">
        <w:t xml:space="preserve">. Декларируем функцию </w:t>
      </w:r>
      <w:proofErr w:type="spellStart"/>
      <w:r w:rsidR="00A95995" w:rsidRPr="00A95995">
        <w:t>ChangePawn</w:t>
      </w:r>
      <w:proofErr w:type="spellEnd"/>
      <w:r>
        <w:t>, для</w:t>
      </w:r>
      <w:r w:rsidR="00A95995" w:rsidRPr="00A95995">
        <w:t xml:space="preserve"> функций </w:t>
      </w:r>
      <w:proofErr w:type="spellStart"/>
      <w:r w:rsidR="00A95995" w:rsidRPr="00A95995">
        <w:t>callback</w:t>
      </w:r>
      <w:proofErr w:type="spellEnd"/>
      <w:r w:rsidR="00A95995" w:rsidRPr="00A95995">
        <w:t xml:space="preserve"> экшн </w:t>
      </w:r>
      <w:proofErr w:type="spellStart"/>
      <w:r w:rsidR="00A95995" w:rsidRPr="00A95995">
        <w:t>мэппинг</w:t>
      </w:r>
      <w:r>
        <w:t>ов</w:t>
      </w:r>
      <w:proofErr w:type="spellEnd"/>
      <w:r>
        <w:t xml:space="preserve"> н</w:t>
      </w:r>
      <w:r w:rsidR="00A95995" w:rsidRPr="00A95995">
        <w:t xml:space="preserve">икакие параметры в сигнатуре не нужны. </w:t>
      </w:r>
    </w:p>
    <w:p w14:paraId="1635FDB0" w14:textId="4CFD024C" w:rsidR="00AA31CC" w:rsidRDefault="00AA31CC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6AB0CC20" wp14:editId="2B0DD6FA">
            <wp:extent cx="5041265" cy="1781175"/>
            <wp:effectExtent l="0" t="0" r="698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CF37" w14:textId="77777777" w:rsidR="00AA31CC" w:rsidRDefault="00A95995" w:rsidP="008C3EE1">
      <w:pPr>
        <w:pStyle w:val="Regular"/>
      </w:pPr>
      <w:r w:rsidRPr="00A95995">
        <w:t>Создаем тело функции в .</w:t>
      </w:r>
      <w:proofErr w:type="spellStart"/>
      <w:r w:rsidRPr="00A95995">
        <w:t>cpp</w:t>
      </w:r>
      <w:proofErr w:type="spellEnd"/>
      <w:r w:rsidRPr="00A95995">
        <w:t xml:space="preserve"> файле. </w:t>
      </w:r>
    </w:p>
    <w:p w14:paraId="2D59DA1E" w14:textId="77777777" w:rsidR="00AA31CC" w:rsidRDefault="00A95995" w:rsidP="008C3EE1">
      <w:pPr>
        <w:pStyle w:val="Regular"/>
      </w:pPr>
      <w:r w:rsidRPr="00A95995">
        <w:t xml:space="preserve">Создадим для контроллера собственную категорию логирования. Копируем известный нам макрос. </w:t>
      </w:r>
    </w:p>
    <w:p w14:paraId="460C949B" w14:textId="77777777" w:rsidR="00AA31CC" w:rsidRDefault="00A95995" w:rsidP="008C3EE1">
      <w:pPr>
        <w:pStyle w:val="Regular"/>
      </w:pPr>
      <w:r w:rsidRPr="00A95995">
        <w:t xml:space="preserve">И сразу </w:t>
      </w:r>
      <w:proofErr w:type="spellStart"/>
      <w:r w:rsidRPr="00A95995">
        <w:t>залогируем</w:t>
      </w:r>
      <w:proofErr w:type="spellEnd"/>
      <w:r w:rsidRPr="00A95995">
        <w:t xml:space="preserve">, что мы меняем </w:t>
      </w:r>
      <w:proofErr w:type="spellStart"/>
      <w:r w:rsidRPr="00A95995">
        <w:t>паун</w:t>
      </w:r>
      <w:proofErr w:type="spellEnd"/>
      <w:r w:rsidRPr="00A95995">
        <w:t xml:space="preserve">. </w:t>
      </w:r>
    </w:p>
    <w:p w14:paraId="07C875CA" w14:textId="4B8A2949" w:rsidR="00AA31CC" w:rsidRDefault="00AA31CC" w:rsidP="008C3EE1">
      <w:pPr>
        <w:pStyle w:val="Regular"/>
      </w:pPr>
      <w:r>
        <w:rPr>
          <w:noProof/>
        </w:rPr>
        <w:drawing>
          <wp:inline distT="0" distB="0" distL="0" distR="0" wp14:anchorId="616FA9EF" wp14:editId="3AC8852D">
            <wp:extent cx="5940425" cy="210312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9DB5" w14:textId="77777777" w:rsidR="00AA31CC" w:rsidRDefault="00A95995" w:rsidP="008C3EE1">
      <w:pPr>
        <w:pStyle w:val="Regular"/>
      </w:pPr>
      <w:r w:rsidRPr="00A95995">
        <w:t xml:space="preserve">Итак, в нашем случае функция </w:t>
      </w:r>
      <w:proofErr w:type="spellStart"/>
      <w:r w:rsidRPr="00A95995">
        <w:t>ChangePawn</w:t>
      </w:r>
      <w:proofErr w:type="spellEnd"/>
      <w:r w:rsidRPr="00A95995">
        <w:t xml:space="preserve"> вызывается каждый раз, когда мы нажимаем на клавишу пробел. </w:t>
      </w:r>
    </w:p>
    <w:p w14:paraId="0073F7AE" w14:textId="77777777" w:rsidR="00AA31CC" w:rsidRDefault="00A95995" w:rsidP="008C3EE1">
      <w:pPr>
        <w:pStyle w:val="Regular"/>
      </w:pPr>
      <w:r w:rsidRPr="00A95995">
        <w:t xml:space="preserve">Мы чуть попозже на сцену добавим несколько </w:t>
      </w:r>
      <w:proofErr w:type="spellStart"/>
      <w:r w:rsidRPr="00A95995">
        <w:t>паунов</w:t>
      </w:r>
      <w:proofErr w:type="spellEnd"/>
      <w:r w:rsidRPr="00A95995">
        <w:t xml:space="preserve"> и в функцию </w:t>
      </w:r>
      <w:proofErr w:type="spellStart"/>
      <w:r w:rsidRPr="00A95995">
        <w:t>ChangePawn</w:t>
      </w:r>
      <w:proofErr w:type="spellEnd"/>
      <w:r w:rsidRPr="00A95995">
        <w:t xml:space="preserve"> добавим</w:t>
      </w:r>
      <w:r w:rsidR="005016F9">
        <w:t xml:space="preserve"> </w:t>
      </w:r>
      <w:r w:rsidRPr="00A95995">
        <w:t xml:space="preserve">логику, которая позволит изменять </w:t>
      </w:r>
      <w:proofErr w:type="spellStart"/>
      <w:r w:rsidRPr="00A95995">
        <w:t>пауна</w:t>
      </w:r>
      <w:proofErr w:type="spellEnd"/>
      <w:r w:rsidRPr="00A95995">
        <w:t>, которого мы сейчас контролируем, на одного из тех, которые</w:t>
      </w:r>
      <w:r w:rsidR="005016F9">
        <w:t xml:space="preserve"> </w:t>
      </w:r>
      <w:r w:rsidRPr="00A95995">
        <w:t xml:space="preserve">находятся на сцене. </w:t>
      </w:r>
    </w:p>
    <w:p w14:paraId="4AF97E41" w14:textId="77777777" w:rsidR="00AA31CC" w:rsidRDefault="00AA31CC" w:rsidP="008C3EE1">
      <w:pPr>
        <w:pStyle w:val="Regular"/>
      </w:pPr>
      <w:r>
        <w:t xml:space="preserve">11. </w:t>
      </w:r>
      <w:r w:rsidR="00A95995" w:rsidRPr="00A95995">
        <w:t xml:space="preserve">Для начала нам нужно каким-то образом получить всех </w:t>
      </w:r>
      <w:proofErr w:type="spellStart"/>
      <w:r w:rsidR="00A95995" w:rsidRPr="00A95995">
        <w:t>паунов</w:t>
      </w:r>
      <w:proofErr w:type="spellEnd"/>
      <w:r w:rsidR="00A95995" w:rsidRPr="00A95995">
        <w:t>, которые находятся</w:t>
      </w:r>
      <w:r w:rsidR="005016F9">
        <w:t xml:space="preserve"> </w:t>
      </w:r>
      <w:r w:rsidR="00A95995" w:rsidRPr="00A95995">
        <w:t xml:space="preserve">на сцене. Сделать это удобнее всего в функции </w:t>
      </w:r>
      <w:proofErr w:type="spellStart"/>
      <w:r w:rsidR="00A95995" w:rsidRPr="00A95995">
        <w:t>BeginPlay</w:t>
      </w:r>
      <w:proofErr w:type="spellEnd"/>
      <w:r w:rsidR="00A95995" w:rsidRPr="00A95995">
        <w:t xml:space="preserve">, которая вызывается один раз при старте игры. </w:t>
      </w:r>
    </w:p>
    <w:p w14:paraId="5DF1E4F5" w14:textId="6B564598" w:rsidR="00AA31CC" w:rsidRDefault="00A95995" w:rsidP="008C3EE1">
      <w:pPr>
        <w:pStyle w:val="Regular"/>
      </w:pPr>
      <w:r w:rsidRPr="00A95995">
        <w:t xml:space="preserve">Функция </w:t>
      </w:r>
      <w:proofErr w:type="spellStart"/>
      <w:r w:rsidRPr="00A95995">
        <w:t>BeginPlay</w:t>
      </w:r>
      <w:proofErr w:type="spellEnd"/>
      <w:r w:rsidRPr="00A95995">
        <w:t xml:space="preserve"> имеется у каждого </w:t>
      </w:r>
      <w:proofErr w:type="spellStart"/>
      <w:r w:rsidRPr="00A95995">
        <w:t>актора</w:t>
      </w:r>
      <w:proofErr w:type="spellEnd"/>
      <w:r w:rsidRPr="00A95995">
        <w:t xml:space="preserve">. Player </w:t>
      </w:r>
      <w:proofErr w:type="spellStart"/>
      <w:r w:rsidRPr="00A95995">
        <w:t>controller</w:t>
      </w:r>
      <w:proofErr w:type="spellEnd"/>
      <w:r w:rsidRPr="00A95995">
        <w:t xml:space="preserve"> также является </w:t>
      </w:r>
      <w:proofErr w:type="spellStart"/>
      <w:r w:rsidRPr="00A95995">
        <w:t>актором</w:t>
      </w:r>
      <w:proofErr w:type="spellEnd"/>
      <w:r w:rsidRPr="00A95995">
        <w:t>, поэтому</w:t>
      </w:r>
      <w:r w:rsidR="005016F9">
        <w:t xml:space="preserve"> </w:t>
      </w:r>
      <w:r w:rsidRPr="00A95995">
        <w:t xml:space="preserve">мы можем переопределить его функцию </w:t>
      </w:r>
      <w:proofErr w:type="spellStart"/>
      <w:r w:rsidRPr="00A95995">
        <w:t>BeginPlay</w:t>
      </w:r>
      <w:proofErr w:type="spellEnd"/>
      <w:r w:rsidRPr="00A95995">
        <w:t xml:space="preserve">. </w:t>
      </w:r>
    </w:p>
    <w:p w14:paraId="67B8BF05" w14:textId="57180327" w:rsidR="00501501" w:rsidRDefault="00501501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03214556" wp14:editId="026AD272">
            <wp:extent cx="5120640" cy="1924050"/>
            <wp:effectExtent l="0" t="0" r="3810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F217" w14:textId="77777777" w:rsidR="00AA31CC" w:rsidRDefault="00A95995" w:rsidP="008C3EE1">
      <w:pPr>
        <w:pStyle w:val="Regular"/>
      </w:pPr>
      <w:r w:rsidRPr="00A95995">
        <w:t>Создаем тело функции</w:t>
      </w:r>
      <w:r w:rsidR="005016F9">
        <w:t xml:space="preserve"> </w:t>
      </w:r>
      <w:proofErr w:type="spellStart"/>
      <w:r w:rsidRPr="00A95995">
        <w:t>BeginPlay</w:t>
      </w:r>
      <w:proofErr w:type="spellEnd"/>
      <w:r w:rsidRPr="00A95995">
        <w:t xml:space="preserve"> в .</w:t>
      </w:r>
      <w:proofErr w:type="spellStart"/>
      <w:r w:rsidRPr="00A95995">
        <w:t>cpp</w:t>
      </w:r>
      <w:proofErr w:type="spellEnd"/>
      <w:r w:rsidRPr="00A95995">
        <w:t xml:space="preserve"> файле. </w:t>
      </w:r>
    </w:p>
    <w:p w14:paraId="51D0DC66" w14:textId="77777777" w:rsidR="00AA31CC" w:rsidRDefault="00A95995" w:rsidP="008C3EE1">
      <w:pPr>
        <w:pStyle w:val="Regular"/>
      </w:pPr>
      <w:r w:rsidRPr="00A95995">
        <w:t xml:space="preserve">В </w:t>
      </w:r>
      <w:proofErr w:type="spellStart"/>
      <w:r w:rsidRPr="00A95995">
        <w:t>unreal</w:t>
      </w:r>
      <w:proofErr w:type="spellEnd"/>
      <w:r w:rsidR="005016F9">
        <w:t xml:space="preserve"> </w:t>
      </w:r>
      <w:proofErr w:type="spellStart"/>
      <w:r w:rsidRPr="00A95995">
        <w:t>engine</w:t>
      </w:r>
      <w:proofErr w:type="spellEnd"/>
      <w:r w:rsidRPr="00A95995">
        <w:t xml:space="preserve"> существует много различных вспомогательных классов, которые сильно ускоряют процесс</w:t>
      </w:r>
      <w:r w:rsidR="005016F9">
        <w:t xml:space="preserve"> </w:t>
      </w:r>
      <w:r w:rsidRPr="00A95995">
        <w:t xml:space="preserve">разработки. Один из данных классов называется </w:t>
      </w:r>
      <w:proofErr w:type="spellStart"/>
      <w:r w:rsidRPr="00A95995">
        <w:t>UGameplayStatics</w:t>
      </w:r>
      <w:proofErr w:type="spellEnd"/>
      <w:r w:rsidR="00AA31CC">
        <w:t xml:space="preserve">. </w:t>
      </w:r>
      <w:r w:rsidRPr="00A95995">
        <w:t xml:space="preserve">Подключим его заголовочный файл </w:t>
      </w:r>
      <w:proofErr w:type="spellStart"/>
      <w:r w:rsidRPr="00A95995">
        <w:t>Kismet</w:t>
      </w:r>
      <w:proofErr w:type="spellEnd"/>
      <w:r w:rsidRPr="00A95995">
        <w:t>/</w:t>
      </w:r>
      <w:proofErr w:type="spellStart"/>
      <w:r w:rsidRPr="00A95995">
        <w:t>GameplayStatics</w:t>
      </w:r>
      <w:proofErr w:type="spellEnd"/>
      <w:r w:rsidR="00AA31CC">
        <w:t xml:space="preserve">. </w:t>
      </w:r>
    </w:p>
    <w:p w14:paraId="556D828C" w14:textId="77777777" w:rsidR="00AA31CC" w:rsidRDefault="00A95995" w:rsidP="008C3EE1">
      <w:pPr>
        <w:pStyle w:val="Regular"/>
      </w:pPr>
      <w:r w:rsidRPr="00A95995">
        <w:t xml:space="preserve">Данный класс состоит из различных статических функций. Все функции данного класса также доступны в </w:t>
      </w:r>
      <w:proofErr w:type="spellStart"/>
      <w:r w:rsidRPr="00A95995">
        <w:t>блюпринтах</w:t>
      </w:r>
      <w:proofErr w:type="spellEnd"/>
      <w:r w:rsidR="00AA31CC">
        <w:t xml:space="preserve">. </w:t>
      </w:r>
    </w:p>
    <w:p w14:paraId="7EEE4C9A" w14:textId="34455009" w:rsidR="00501501" w:rsidRDefault="00A95995" w:rsidP="008C3EE1">
      <w:pPr>
        <w:pStyle w:val="Regular"/>
      </w:pPr>
      <w:r w:rsidRPr="00A95995">
        <w:t xml:space="preserve">Функция </w:t>
      </w:r>
      <w:proofErr w:type="spellStart"/>
      <w:r w:rsidRPr="00A95995">
        <w:t>GameplayStatics</w:t>
      </w:r>
      <w:proofErr w:type="spellEnd"/>
      <w:r w:rsidRPr="00A95995">
        <w:t xml:space="preserve">, которая позволяет получить </w:t>
      </w:r>
      <w:r w:rsidR="00501501" w:rsidRPr="00A95995">
        <w:t xml:space="preserve">всех </w:t>
      </w:r>
      <w:proofErr w:type="spellStart"/>
      <w:r w:rsidR="00501501" w:rsidRPr="00A95995">
        <w:t>акторов</w:t>
      </w:r>
      <w:proofErr w:type="spellEnd"/>
      <w:r w:rsidR="00501501" w:rsidRPr="00A95995">
        <w:t xml:space="preserve"> определенного</w:t>
      </w:r>
      <w:r w:rsidR="00501501">
        <w:t xml:space="preserve"> </w:t>
      </w:r>
      <w:r w:rsidR="00501501" w:rsidRPr="00A95995">
        <w:t>типа со сцены,</w:t>
      </w:r>
      <w:r w:rsidRPr="00A95995">
        <w:t xml:space="preserve"> называется </w:t>
      </w:r>
      <w:proofErr w:type="spellStart"/>
      <w:r w:rsidRPr="00A95995">
        <w:t>GetAllActorsOfClass</w:t>
      </w:r>
      <w:proofErr w:type="spellEnd"/>
      <w:r w:rsidR="00501501">
        <w:t>.</w:t>
      </w:r>
      <w:r w:rsidRPr="00A95995">
        <w:t xml:space="preserve"> </w:t>
      </w:r>
    </w:p>
    <w:p w14:paraId="2E226EDC" w14:textId="1406EFDB" w:rsidR="00501501" w:rsidRDefault="00A95995" w:rsidP="008C3EE1">
      <w:pPr>
        <w:pStyle w:val="Regular"/>
      </w:pPr>
      <w:r w:rsidRPr="00A95995">
        <w:t>Данная функция принимает три аргумента. Первый</w:t>
      </w:r>
      <w:r w:rsidR="005016F9">
        <w:t xml:space="preserve"> </w:t>
      </w:r>
      <w:r w:rsidRPr="00A95995">
        <w:t xml:space="preserve">из них это указатель на </w:t>
      </w:r>
      <w:proofErr w:type="spellStart"/>
      <w:r w:rsidRPr="00A95995">
        <w:t>WorldContextObject</w:t>
      </w:r>
      <w:proofErr w:type="spellEnd"/>
      <w:r w:rsidR="005016F9">
        <w:t xml:space="preserve"> – </w:t>
      </w:r>
      <w:r w:rsidRPr="00A95995">
        <w:t>по сути на любой объект игры. Мы можем передать</w:t>
      </w:r>
      <w:r w:rsidR="005016F9">
        <w:t xml:space="preserve"> </w:t>
      </w:r>
      <w:r w:rsidRPr="00A95995">
        <w:t xml:space="preserve">как указатель на глобальный объект мира, вызвав функцию </w:t>
      </w:r>
      <w:proofErr w:type="spellStart"/>
      <w:r w:rsidRPr="00A95995">
        <w:t>GetWorld</w:t>
      </w:r>
      <w:proofErr w:type="spellEnd"/>
      <w:r w:rsidRPr="00A95995">
        <w:t>, так и указатель на текущий объект</w:t>
      </w:r>
      <w:r w:rsidR="005016F9">
        <w:t xml:space="preserve"> </w:t>
      </w:r>
      <w:proofErr w:type="spellStart"/>
      <w:r w:rsidRPr="00A95995">
        <w:t>player</w:t>
      </w:r>
      <w:proofErr w:type="spellEnd"/>
      <w:r w:rsidRPr="00A95995">
        <w:t xml:space="preserve"> </w:t>
      </w:r>
      <w:proofErr w:type="spellStart"/>
      <w:r w:rsidRPr="00A95995">
        <w:t>controller</w:t>
      </w:r>
      <w:proofErr w:type="spellEnd"/>
      <w:r w:rsidRPr="00A95995">
        <w:t xml:space="preserve">, передав туда ключевое слово </w:t>
      </w:r>
      <w:proofErr w:type="spellStart"/>
      <w:r w:rsidRPr="00A95995">
        <w:t>this</w:t>
      </w:r>
      <w:proofErr w:type="spellEnd"/>
      <w:r w:rsidR="00501501">
        <w:t>.</w:t>
      </w:r>
    </w:p>
    <w:p w14:paraId="7E75111C" w14:textId="77777777" w:rsidR="00501501" w:rsidRDefault="00A95995" w:rsidP="008C3EE1">
      <w:pPr>
        <w:pStyle w:val="Regular"/>
      </w:pPr>
      <w:r w:rsidRPr="00A95995">
        <w:t>Следующий параметр</w:t>
      </w:r>
      <w:r w:rsidR="00501501">
        <w:t xml:space="preserve"> –</w:t>
      </w:r>
      <w:r w:rsidRPr="00A95995">
        <w:t xml:space="preserve"> это указатель на</w:t>
      </w:r>
      <w:r w:rsidR="005016F9">
        <w:t xml:space="preserve"> </w:t>
      </w:r>
      <w:r w:rsidRPr="00A95995">
        <w:t xml:space="preserve">класс, объекты которого мы хотим получить. Мы хотим получить всех </w:t>
      </w:r>
      <w:proofErr w:type="spellStart"/>
      <w:r w:rsidRPr="00A95995">
        <w:t>SandboxPawn</w:t>
      </w:r>
      <w:proofErr w:type="spellEnd"/>
      <w:r w:rsidRPr="00A95995">
        <w:t xml:space="preserve">, поэтому передаем указатель на данный класс. </w:t>
      </w:r>
    </w:p>
    <w:p w14:paraId="662C2160" w14:textId="77777777" w:rsidR="00501501" w:rsidRDefault="00A95995" w:rsidP="008C3EE1">
      <w:pPr>
        <w:pStyle w:val="Regular"/>
      </w:pPr>
      <w:r w:rsidRPr="00A95995">
        <w:t xml:space="preserve">И так же необходимо добавить заголовочный файл </w:t>
      </w:r>
      <w:proofErr w:type="spellStart"/>
      <w:r w:rsidRPr="00A95995">
        <w:t>SandboxPawn</w:t>
      </w:r>
      <w:proofErr w:type="spellEnd"/>
      <w:r w:rsidRPr="00A95995">
        <w:t xml:space="preserve">. </w:t>
      </w:r>
    </w:p>
    <w:p w14:paraId="6EF7451C" w14:textId="692C67C4" w:rsidR="00501501" w:rsidRDefault="00A95995" w:rsidP="008C3EE1">
      <w:pPr>
        <w:pStyle w:val="Regular"/>
      </w:pPr>
      <w:r w:rsidRPr="00A95995">
        <w:t>Последний параметр</w:t>
      </w:r>
      <w:r w:rsidR="005016F9">
        <w:t xml:space="preserve"> – </w:t>
      </w:r>
      <w:r w:rsidRPr="00A95995">
        <w:t xml:space="preserve">это массив указателей на </w:t>
      </w:r>
      <w:proofErr w:type="spellStart"/>
      <w:r w:rsidRPr="00A95995">
        <w:t>акторы</w:t>
      </w:r>
      <w:proofErr w:type="spellEnd"/>
      <w:r w:rsidRPr="00A95995">
        <w:t xml:space="preserve">. Данный параметр передается по ссылке, </w:t>
      </w:r>
      <w:proofErr w:type="gramStart"/>
      <w:r w:rsidRPr="00A95995">
        <w:t>т.е.</w:t>
      </w:r>
      <w:proofErr w:type="gramEnd"/>
      <w:r w:rsidRPr="00A95995">
        <w:t xml:space="preserve"> передав в функцию массив мы получим его заполненным указателями на </w:t>
      </w:r>
      <w:proofErr w:type="spellStart"/>
      <w:r w:rsidRPr="00A95995">
        <w:t>акторов</w:t>
      </w:r>
      <w:proofErr w:type="spellEnd"/>
      <w:r w:rsidRPr="00A95995">
        <w:t>,</w:t>
      </w:r>
      <w:r w:rsidR="005016F9">
        <w:t xml:space="preserve"> </w:t>
      </w:r>
      <w:r w:rsidRPr="00A95995">
        <w:t xml:space="preserve">интересующего нас типа, которые находятся на сцене. </w:t>
      </w:r>
    </w:p>
    <w:p w14:paraId="6795C7C8" w14:textId="00395A27" w:rsidR="00501501" w:rsidRDefault="00501501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2847EAB9" wp14:editId="6639964F">
            <wp:extent cx="5940425" cy="2852420"/>
            <wp:effectExtent l="0" t="0" r="3175" b="508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C02" w14:textId="77777777" w:rsidR="00501501" w:rsidRDefault="00A95995" w:rsidP="008C3EE1">
      <w:pPr>
        <w:pStyle w:val="Regular"/>
      </w:pPr>
      <w:r w:rsidRPr="00A95995">
        <w:t xml:space="preserve">Данная функция возвращает массив указателей на базовый тип </w:t>
      </w:r>
      <w:proofErr w:type="spellStart"/>
      <w:r w:rsidRPr="00A95995">
        <w:t>актора</w:t>
      </w:r>
      <w:proofErr w:type="spellEnd"/>
      <w:r w:rsidRPr="00A95995">
        <w:t xml:space="preserve">. Нам придется делать </w:t>
      </w:r>
      <w:proofErr w:type="spellStart"/>
      <w:r w:rsidRPr="00A95995">
        <w:t>Cast</w:t>
      </w:r>
      <w:proofErr w:type="spellEnd"/>
      <w:r w:rsidR="005016F9">
        <w:t xml:space="preserve"> – </w:t>
      </w:r>
      <w:r w:rsidRPr="00A95995">
        <w:t xml:space="preserve">то есть преобразовывать указатель от типа </w:t>
      </w:r>
      <w:proofErr w:type="spellStart"/>
      <w:r w:rsidRPr="00A95995">
        <w:t>AActor</w:t>
      </w:r>
      <w:proofErr w:type="spellEnd"/>
      <w:r w:rsidRPr="00A95995">
        <w:t xml:space="preserve"> к типу </w:t>
      </w:r>
      <w:proofErr w:type="spellStart"/>
      <w:r w:rsidRPr="00A95995">
        <w:t>APawn</w:t>
      </w:r>
      <w:proofErr w:type="spellEnd"/>
      <w:r w:rsidRPr="00A95995">
        <w:t xml:space="preserve">. </w:t>
      </w:r>
    </w:p>
    <w:p w14:paraId="04719249" w14:textId="77777777" w:rsidR="00501501" w:rsidRDefault="00A95995" w:rsidP="008C3EE1">
      <w:pPr>
        <w:pStyle w:val="Regular"/>
      </w:pPr>
      <w:r w:rsidRPr="00A95995">
        <w:t xml:space="preserve">Мы переключение </w:t>
      </w:r>
      <w:proofErr w:type="spellStart"/>
      <w:r w:rsidRPr="00A95995">
        <w:t>паунов</w:t>
      </w:r>
      <w:proofErr w:type="spellEnd"/>
      <w:r w:rsidRPr="00A95995">
        <w:t xml:space="preserve"> будем делать в функции </w:t>
      </w:r>
      <w:proofErr w:type="spellStart"/>
      <w:r w:rsidRPr="00A95995">
        <w:t>ChangePawn</w:t>
      </w:r>
      <w:proofErr w:type="spellEnd"/>
      <w:r w:rsidRPr="00A95995">
        <w:t>, поэтому нам необходимо данный массив</w:t>
      </w:r>
      <w:r w:rsidR="005016F9">
        <w:t xml:space="preserve"> </w:t>
      </w:r>
      <w:r w:rsidRPr="00A95995">
        <w:t xml:space="preserve">сделать членом нашего класса. </w:t>
      </w:r>
    </w:p>
    <w:p w14:paraId="4FAC849B" w14:textId="77777777" w:rsidR="00501501" w:rsidRDefault="00A95995" w:rsidP="008C3EE1">
      <w:pPr>
        <w:pStyle w:val="Regular"/>
      </w:pPr>
      <w:r w:rsidRPr="00A95995">
        <w:t xml:space="preserve">Переходим в заголовочный файл и добавляем данный массив в секцию </w:t>
      </w:r>
      <w:proofErr w:type="spellStart"/>
      <w:r w:rsidRPr="00A95995">
        <w:t>private</w:t>
      </w:r>
      <w:proofErr w:type="spellEnd"/>
      <w:r w:rsidRPr="00A95995">
        <w:t>. Также пометим данный член класса макросом</w:t>
      </w:r>
      <w:r w:rsidR="005016F9">
        <w:t xml:space="preserve"> </w:t>
      </w:r>
      <w:r w:rsidRPr="00A95995">
        <w:t>UPROPERTY, без каких-либо параметров.</w:t>
      </w:r>
      <w:r w:rsidR="005016F9">
        <w:t xml:space="preserve"> </w:t>
      </w:r>
      <w:r w:rsidRPr="00A95995">
        <w:t>Зачем это нужно, мы рассмотрим в следующей лекции.</w:t>
      </w:r>
    </w:p>
    <w:p w14:paraId="3A105460" w14:textId="05C53A49" w:rsidR="00501501" w:rsidRDefault="00501501" w:rsidP="008C3EE1">
      <w:pPr>
        <w:pStyle w:val="Regular"/>
      </w:pPr>
      <w:r>
        <w:rPr>
          <w:noProof/>
        </w:rPr>
        <w:drawing>
          <wp:inline distT="0" distB="0" distL="0" distR="0" wp14:anchorId="6E2B0D11" wp14:editId="79FD4ECE">
            <wp:extent cx="5279390" cy="246507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5995" w:rsidRPr="00A95995">
        <w:t xml:space="preserve"> </w:t>
      </w:r>
    </w:p>
    <w:p w14:paraId="659AEFD9" w14:textId="77777777" w:rsidR="00007ACA" w:rsidRDefault="00501501" w:rsidP="008C3EE1">
      <w:pPr>
        <w:pStyle w:val="Regular"/>
      </w:pPr>
      <w:r>
        <w:t xml:space="preserve">12. </w:t>
      </w:r>
      <w:r w:rsidR="00A95995" w:rsidRPr="00A95995">
        <w:t xml:space="preserve">Итак, переходим в функцию </w:t>
      </w:r>
      <w:proofErr w:type="spellStart"/>
      <w:r w:rsidR="00A95995" w:rsidRPr="00A95995">
        <w:t>ChangePawn</w:t>
      </w:r>
      <w:proofErr w:type="spellEnd"/>
      <w:r w:rsidR="00A95995" w:rsidRPr="00A95995">
        <w:t xml:space="preserve"> и в самом</w:t>
      </w:r>
      <w:r w:rsidR="005016F9">
        <w:t xml:space="preserve"> </w:t>
      </w:r>
      <w:r w:rsidR="00A95995" w:rsidRPr="00A95995">
        <w:t xml:space="preserve">начале проверим, что количество элементов массива у нас больше единицы, </w:t>
      </w:r>
      <w:proofErr w:type="gramStart"/>
      <w:r w:rsidR="00A95995" w:rsidRPr="00A95995">
        <w:t>т.е.</w:t>
      </w:r>
      <w:proofErr w:type="gramEnd"/>
      <w:r w:rsidR="00A95995" w:rsidRPr="00A95995">
        <w:t xml:space="preserve"> проверяем, что у</w:t>
      </w:r>
      <w:r w:rsidR="005016F9">
        <w:t xml:space="preserve"> </w:t>
      </w:r>
      <w:r w:rsidR="00A95995" w:rsidRPr="00A95995">
        <w:t xml:space="preserve">нас есть хотя бы еще один </w:t>
      </w:r>
      <w:proofErr w:type="spellStart"/>
      <w:r w:rsidR="00A95995" w:rsidRPr="00A95995">
        <w:t>паун</w:t>
      </w:r>
      <w:proofErr w:type="spellEnd"/>
      <w:r w:rsidR="00A95995" w:rsidRPr="00A95995">
        <w:t xml:space="preserve">, на которого мы сможем переключиться. </w:t>
      </w:r>
    </w:p>
    <w:p w14:paraId="42E2C4E5" w14:textId="77777777" w:rsidR="00007ACA" w:rsidRDefault="00A95995" w:rsidP="008C3EE1">
      <w:pPr>
        <w:pStyle w:val="Regular"/>
      </w:pPr>
      <w:r w:rsidRPr="00A95995">
        <w:lastRenderedPageBreak/>
        <w:t xml:space="preserve">Функция </w:t>
      </w:r>
      <w:proofErr w:type="spellStart"/>
      <w:r w:rsidRPr="00A95995">
        <w:t>TArray</w:t>
      </w:r>
      <w:proofErr w:type="spellEnd"/>
      <w:r w:rsidRPr="00A95995">
        <w:t xml:space="preserve">, которая возвращает </w:t>
      </w:r>
      <w:r w:rsidR="00501501" w:rsidRPr="00A95995">
        <w:t>количество элемента массива,</w:t>
      </w:r>
      <w:r w:rsidRPr="00A95995">
        <w:t xml:space="preserve"> называется </w:t>
      </w:r>
      <w:proofErr w:type="spellStart"/>
      <w:r w:rsidRPr="00A95995">
        <w:t>Num</w:t>
      </w:r>
      <w:proofErr w:type="spellEnd"/>
      <w:r w:rsidRPr="00A95995">
        <w:t>. Поэтому, если это значение меньше</w:t>
      </w:r>
      <w:r w:rsidR="005016F9">
        <w:t xml:space="preserve"> </w:t>
      </w:r>
      <w:r w:rsidRPr="00A95995">
        <w:t>либо равно единице, то мы сразу выходим из функции</w:t>
      </w:r>
      <w:r w:rsidR="00007ACA">
        <w:t>.</w:t>
      </w:r>
      <w:r w:rsidRPr="00A95995">
        <w:t xml:space="preserve"> </w:t>
      </w:r>
    </w:p>
    <w:p w14:paraId="0A292083" w14:textId="66D0F42A" w:rsidR="00007ACA" w:rsidRDefault="00A95995" w:rsidP="008C3EE1">
      <w:pPr>
        <w:pStyle w:val="Regular"/>
      </w:pPr>
      <w:r w:rsidRPr="00A95995">
        <w:t xml:space="preserve">Далее получим указатель на </w:t>
      </w:r>
      <w:proofErr w:type="spellStart"/>
      <w:r w:rsidRPr="00A95995">
        <w:t>pawn</w:t>
      </w:r>
      <w:proofErr w:type="spellEnd"/>
      <w:r w:rsidRPr="00A95995">
        <w:t xml:space="preserve"> из массива. Для этого создаем локальную переменную типа указателя на </w:t>
      </w:r>
      <w:proofErr w:type="spellStart"/>
      <w:r w:rsidRPr="00A95995">
        <w:t>ASandboxPawn</w:t>
      </w:r>
      <w:proofErr w:type="spellEnd"/>
      <w:r w:rsidRPr="00A95995">
        <w:t>, хотя в данном</w:t>
      </w:r>
      <w:r w:rsidR="005016F9">
        <w:t xml:space="preserve"> </w:t>
      </w:r>
      <w:r w:rsidRPr="00A95995">
        <w:t xml:space="preserve">конкретном случае нам достаточно и просто указателя на базовый класс </w:t>
      </w:r>
      <w:proofErr w:type="spellStart"/>
      <w:r w:rsidRPr="00A95995">
        <w:t>APawn</w:t>
      </w:r>
      <w:proofErr w:type="spellEnd"/>
      <w:r w:rsidRPr="00A95995">
        <w:t xml:space="preserve">. Называем переменную </w:t>
      </w:r>
      <w:proofErr w:type="spellStart"/>
      <w:r w:rsidRPr="00A95995">
        <w:t>CurrentPawn</w:t>
      </w:r>
      <w:proofErr w:type="spellEnd"/>
      <w:r w:rsidRPr="00A95995">
        <w:t xml:space="preserve"> и присваиваем данной переменной каст элемента из массива. Каждый раз при нажатии на пробел мы с вами</w:t>
      </w:r>
      <w:r w:rsidR="005016F9">
        <w:t xml:space="preserve"> </w:t>
      </w:r>
      <w:r w:rsidRPr="00A95995">
        <w:t xml:space="preserve">будем получать нового </w:t>
      </w:r>
      <w:proofErr w:type="spellStart"/>
      <w:r w:rsidRPr="00A95995">
        <w:t>пауна</w:t>
      </w:r>
      <w:proofErr w:type="spellEnd"/>
      <w:r w:rsidRPr="00A95995">
        <w:t xml:space="preserve">, изменяя индекс массива. </w:t>
      </w:r>
    </w:p>
    <w:p w14:paraId="56348D88" w14:textId="39268A93" w:rsidR="00007ACA" w:rsidRDefault="00A95995" w:rsidP="008C3EE1">
      <w:pPr>
        <w:pStyle w:val="Regular"/>
      </w:pPr>
      <w:r w:rsidRPr="00A95995">
        <w:t>У нас отсутствует переменная индекса</w:t>
      </w:r>
      <w:r w:rsidR="005016F9">
        <w:t xml:space="preserve"> </w:t>
      </w:r>
      <w:r w:rsidRPr="00A95995">
        <w:t xml:space="preserve">элемента массива. Назовем её </w:t>
      </w:r>
      <w:proofErr w:type="spellStart"/>
      <w:r w:rsidRPr="00A95995">
        <w:t>CurrentPawnIndex</w:t>
      </w:r>
      <w:proofErr w:type="spellEnd"/>
      <w:r w:rsidRPr="00A95995">
        <w:t xml:space="preserve">. Добавим ее в заголовочный файл </w:t>
      </w:r>
      <w:proofErr w:type="spellStart"/>
      <w:r w:rsidRPr="00A95995">
        <w:t>SandboxPawn</w:t>
      </w:r>
      <w:proofErr w:type="spellEnd"/>
      <w:r w:rsidRPr="00A95995">
        <w:t xml:space="preserve">. Она будет иметь целочисленный тип int32 и по умолчанию присвоим ей 0. </w:t>
      </w:r>
    </w:p>
    <w:p w14:paraId="169F0006" w14:textId="423F62DE" w:rsidR="00007ACA" w:rsidRDefault="00007ACA" w:rsidP="008C3EE1">
      <w:pPr>
        <w:pStyle w:val="Regular"/>
      </w:pPr>
      <w:r>
        <w:rPr>
          <w:noProof/>
        </w:rPr>
        <w:drawing>
          <wp:inline distT="0" distB="0" distL="0" distR="0" wp14:anchorId="459B3689" wp14:editId="36003D60">
            <wp:extent cx="2417445" cy="1351915"/>
            <wp:effectExtent l="0" t="0" r="1905" b="63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CCB6" w14:textId="77777777" w:rsidR="00007ACA" w:rsidRDefault="00A95995" w:rsidP="008C3EE1">
      <w:pPr>
        <w:pStyle w:val="Regular"/>
      </w:pPr>
      <w:r w:rsidRPr="00A95995">
        <w:t>После этого нам необходимо увеличить</w:t>
      </w:r>
      <w:r w:rsidR="005016F9">
        <w:t xml:space="preserve"> </w:t>
      </w:r>
      <w:proofErr w:type="spellStart"/>
      <w:r w:rsidRPr="00A95995">
        <w:t>CurrentPawnIndex</w:t>
      </w:r>
      <w:proofErr w:type="spellEnd"/>
      <w:r w:rsidRPr="00A95995">
        <w:t xml:space="preserve"> на единицу, чтобы при очередном нажатии на пробел нам выдался следующий элемент</w:t>
      </w:r>
      <w:r w:rsidR="005016F9">
        <w:t xml:space="preserve"> </w:t>
      </w:r>
      <w:r w:rsidRPr="00A95995">
        <w:t>массива</w:t>
      </w:r>
      <w:r w:rsidR="005016F9">
        <w:t xml:space="preserve"> – </w:t>
      </w:r>
      <w:r w:rsidRPr="00A95995">
        <w:t xml:space="preserve">следующий </w:t>
      </w:r>
      <w:proofErr w:type="spellStart"/>
      <w:r w:rsidRPr="00A95995">
        <w:t>паун</w:t>
      </w:r>
      <w:proofErr w:type="spellEnd"/>
      <w:r w:rsidRPr="00A95995">
        <w:t xml:space="preserve">. </w:t>
      </w:r>
    </w:p>
    <w:p w14:paraId="1AF394FB" w14:textId="77777777" w:rsidR="00007ACA" w:rsidRDefault="00A95995" w:rsidP="008C3EE1">
      <w:pPr>
        <w:pStyle w:val="Regular"/>
      </w:pPr>
      <w:r w:rsidRPr="00A95995">
        <w:t xml:space="preserve">Возьмем все выражение по модулю размера массива, чтобы </w:t>
      </w:r>
      <w:proofErr w:type="spellStart"/>
      <w:r w:rsidRPr="00A95995">
        <w:t>CurrentPawnIndex</w:t>
      </w:r>
      <w:proofErr w:type="spellEnd"/>
      <w:r w:rsidRPr="00A95995">
        <w:t xml:space="preserve"> никогда не вышел за его границы. </w:t>
      </w:r>
    </w:p>
    <w:p w14:paraId="5FB35357" w14:textId="77777777" w:rsidR="00007ACA" w:rsidRDefault="00A95995" w:rsidP="008C3EE1">
      <w:pPr>
        <w:pStyle w:val="Regular"/>
      </w:pPr>
      <w:r w:rsidRPr="00A95995">
        <w:t xml:space="preserve">Далее проверяем на </w:t>
      </w:r>
      <w:proofErr w:type="spellStart"/>
      <w:r w:rsidRPr="00A95995">
        <w:t>nullptr</w:t>
      </w:r>
      <w:proofErr w:type="spellEnd"/>
      <w:r w:rsidRPr="00A95995">
        <w:t xml:space="preserve"> указатель на </w:t>
      </w:r>
      <w:proofErr w:type="spellStart"/>
      <w:r w:rsidRPr="00A95995">
        <w:t>паун</w:t>
      </w:r>
      <w:proofErr w:type="spellEnd"/>
      <w:r w:rsidRPr="00A95995">
        <w:t xml:space="preserve">, над которым мы хотим получить контроль. Если указатель нулевой, то сразу выходим из функции. </w:t>
      </w:r>
    </w:p>
    <w:p w14:paraId="2FCE815A" w14:textId="204528BF" w:rsidR="00007ACA" w:rsidRDefault="00A95995" w:rsidP="008C3EE1">
      <w:pPr>
        <w:pStyle w:val="Regular"/>
      </w:pPr>
      <w:r w:rsidRPr="00A95995">
        <w:t xml:space="preserve">Опционально так же можно проверить, что </w:t>
      </w:r>
      <w:proofErr w:type="spellStart"/>
      <w:r w:rsidRPr="00A95995">
        <w:t>паун</w:t>
      </w:r>
      <w:proofErr w:type="spellEnd"/>
      <w:r w:rsidRPr="00A95995">
        <w:t xml:space="preserve">, который мы </w:t>
      </w:r>
      <w:r w:rsidR="00007ACA" w:rsidRPr="00A95995">
        <w:t>хотим установить,</w:t>
      </w:r>
      <w:r w:rsidRPr="00A95995">
        <w:t xml:space="preserve"> не совпадает с текущим </w:t>
      </w:r>
      <w:proofErr w:type="spellStart"/>
      <w:r w:rsidRPr="00A95995">
        <w:t>пауном</w:t>
      </w:r>
      <w:proofErr w:type="spellEnd"/>
      <w:r w:rsidRPr="00A95995">
        <w:t xml:space="preserve">. </w:t>
      </w:r>
    </w:p>
    <w:p w14:paraId="1838F311" w14:textId="7C31A00A" w:rsidR="00007ACA" w:rsidRDefault="00007ACA" w:rsidP="008C3EE1">
      <w:pPr>
        <w:pStyle w:val="Regular"/>
      </w:pPr>
      <w:r>
        <w:rPr>
          <w:noProof/>
        </w:rPr>
        <w:drawing>
          <wp:inline distT="0" distB="0" distL="0" distR="0" wp14:anchorId="3981D21D" wp14:editId="6CE083EA">
            <wp:extent cx="5279390" cy="1550670"/>
            <wp:effectExtent l="0" t="0" r="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135A" w14:textId="77777777" w:rsidR="00007ACA" w:rsidRDefault="00A95995" w:rsidP="008C3EE1">
      <w:pPr>
        <w:pStyle w:val="Regular"/>
      </w:pPr>
      <w:r w:rsidRPr="00A95995">
        <w:lastRenderedPageBreak/>
        <w:t xml:space="preserve">Функция плеер контроллера, которая меняет контроль над </w:t>
      </w:r>
      <w:proofErr w:type="spellStart"/>
      <w:r w:rsidRPr="00A95995">
        <w:t>пауном</w:t>
      </w:r>
      <w:proofErr w:type="spellEnd"/>
      <w:r w:rsidRPr="00A95995">
        <w:t xml:space="preserve">, называется </w:t>
      </w:r>
      <w:proofErr w:type="spellStart"/>
      <w:r w:rsidRPr="00A95995">
        <w:t>Possess</w:t>
      </w:r>
      <w:proofErr w:type="spellEnd"/>
      <w:r w:rsidRPr="00A95995">
        <w:t xml:space="preserve">. Она принимает в качестве аргумента указатель на </w:t>
      </w:r>
      <w:proofErr w:type="spellStart"/>
      <w:r w:rsidRPr="00A95995">
        <w:t>паун</w:t>
      </w:r>
      <w:proofErr w:type="spellEnd"/>
      <w:r w:rsidRPr="00A95995">
        <w:t xml:space="preserve">, над которым мы хотим получить контроль. </w:t>
      </w:r>
    </w:p>
    <w:p w14:paraId="48FF52AE" w14:textId="0613B93A" w:rsidR="00007ACA" w:rsidRDefault="00A95995" w:rsidP="008C3EE1">
      <w:pPr>
        <w:pStyle w:val="Regular"/>
      </w:pPr>
      <w:r w:rsidRPr="00A95995">
        <w:t xml:space="preserve">Давайте лог выводить перед вызовом данной функции. </w:t>
      </w:r>
    </w:p>
    <w:p w14:paraId="3DB59BA5" w14:textId="2C8CCC43" w:rsidR="00007ACA" w:rsidRDefault="00007ACA" w:rsidP="008C3EE1">
      <w:pPr>
        <w:pStyle w:val="Regular"/>
      </w:pPr>
      <w:r>
        <w:rPr>
          <w:noProof/>
        </w:rPr>
        <w:drawing>
          <wp:inline distT="0" distB="0" distL="0" distR="0" wp14:anchorId="3F09DAB8" wp14:editId="44953E88">
            <wp:extent cx="5279390" cy="1939925"/>
            <wp:effectExtent l="0" t="0" r="0" b="317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1CBA" w14:textId="77777777" w:rsidR="009F2278" w:rsidRDefault="00007ACA" w:rsidP="008C3EE1">
      <w:pPr>
        <w:pStyle w:val="Regular"/>
      </w:pPr>
      <w:r>
        <w:t xml:space="preserve">13. </w:t>
      </w:r>
      <w:r w:rsidR="00A95995" w:rsidRPr="00A95995">
        <w:t xml:space="preserve">И дополнительно добавим две функции в класс </w:t>
      </w:r>
      <w:proofErr w:type="spellStart"/>
      <w:r w:rsidR="00A95995" w:rsidRPr="00A95995">
        <w:t>SandboxPawn</w:t>
      </w:r>
      <w:proofErr w:type="spellEnd"/>
      <w:r w:rsidR="00A95995" w:rsidRPr="00A95995">
        <w:t xml:space="preserve">, которые вызываются непосредственно когда контроль над </w:t>
      </w:r>
      <w:proofErr w:type="spellStart"/>
      <w:r w:rsidR="00A95995" w:rsidRPr="00A95995">
        <w:t>пауном</w:t>
      </w:r>
      <w:proofErr w:type="spellEnd"/>
      <w:r w:rsidR="00A95995" w:rsidRPr="00A95995">
        <w:t xml:space="preserve"> был получен</w:t>
      </w:r>
      <w:r w:rsidR="005016F9">
        <w:t xml:space="preserve"> </w:t>
      </w:r>
      <w:r w:rsidR="00A95995" w:rsidRPr="00A95995">
        <w:t xml:space="preserve">и когда он был утерян. </w:t>
      </w:r>
    </w:p>
    <w:p w14:paraId="272D34D2" w14:textId="77777777" w:rsidR="009F2278" w:rsidRDefault="00A95995" w:rsidP="008C3EE1">
      <w:pPr>
        <w:pStyle w:val="Regular"/>
      </w:pPr>
      <w:r w:rsidRPr="00A95995">
        <w:t xml:space="preserve">Функции виртуальные, находятся они в классе базового </w:t>
      </w:r>
      <w:proofErr w:type="spellStart"/>
      <w:r w:rsidRPr="00A95995">
        <w:t>пауна</w:t>
      </w:r>
      <w:proofErr w:type="spellEnd"/>
      <w:r w:rsidRPr="00A95995">
        <w:t xml:space="preserve">. И мы их можем переопределить в собственном классе. </w:t>
      </w:r>
    </w:p>
    <w:p w14:paraId="2D40640A" w14:textId="77777777" w:rsidR="009F2278" w:rsidRDefault="00A95995" w:rsidP="008C3EE1">
      <w:pPr>
        <w:pStyle w:val="Regular"/>
      </w:pPr>
      <w:r w:rsidRPr="00A95995">
        <w:t xml:space="preserve">Первая называется </w:t>
      </w:r>
      <w:proofErr w:type="spellStart"/>
      <w:r w:rsidRPr="00A95995">
        <w:t>PossessedBy</w:t>
      </w:r>
      <w:proofErr w:type="spellEnd"/>
      <w:r w:rsidR="009F2278">
        <w:t>.</w:t>
      </w:r>
      <w:r w:rsidRPr="00A95995">
        <w:t xml:space="preserve"> У нее имеется один параметр</w:t>
      </w:r>
      <w:r w:rsidR="005016F9">
        <w:t xml:space="preserve"> – </w:t>
      </w:r>
      <w:r w:rsidRPr="00A95995">
        <w:t xml:space="preserve">указатель на контроллер, который получил контроль над данным </w:t>
      </w:r>
      <w:proofErr w:type="spellStart"/>
      <w:r w:rsidRPr="00A95995">
        <w:t>пауном</w:t>
      </w:r>
      <w:proofErr w:type="spellEnd"/>
      <w:r w:rsidRPr="00A95995">
        <w:t xml:space="preserve">. </w:t>
      </w:r>
    </w:p>
    <w:p w14:paraId="788FDCCE" w14:textId="4D2467FB" w:rsidR="009F2278" w:rsidRDefault="00A95995" w:rsidP="008C3EE1">
      <w:pPr>
        <w:pStyle w:val="Regular"/>
      </w:pPr>
      <w:r w:rsidRPr="00A95995">
        <w:t xml:space="preserve">А вторая функция называется </w:t>
      </w:r>
      <w:proofErr w:type="spellStart"/>
      <w:r w:rsidRPr="00A95995">
        <w:t>UnPossessed</w:t>
      </w:r>
      <w:proofErr w:type="spellEnd"/>
      <w:r w:rsidR="009F2278">
        <w:t>. Она параметров не имеет.</w:t>
      </w:r>
      <w:r w:rsidRPr="00A95995">
        <w:t xml:space="preserve"> Создаем ее в .</w:t>
      </w:r>
      <w:proofErr w:type="spellStart"/>
      <w:r w:rsidRPr="00A95995">
        <w:t>cpp</w:t>
      </w:r>
      <w:proofErr w:type="spellEnd"/>
      <w:r w:rsidRPr="00A95995">
        <w:t xml:space="preserve"> файле. </w:t>
      </w:r>
    </w:p>
    <w:p w14:paraId="08B5F9C7" w14:textId="1D445E7D" w:rsidR="009F2278" w:rsidRDefault="009F2278" w:rsidP="008C3EE1">
      <w:pPr>
        <w:pStyle w:val="Regular"/>
      </w:pPr>
      <w:r>
        <w:rPr>
          <w:noProof/>
        </w:rPr>
        <w:drawing>
          <wp:inline distT="0" distB="0" distL="0" distR="0" wp14:anchorId="1D079265" wp14:editId="152DE8B0">
            <wp:extent cx="4563745" cy="2966085"/>
            <wp:effectExtent l="0" t="0" r="8255" b="571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91EE" w14:textId="77777777" w:rsidR="009F2278" w:rsidRDefault="00A95995" w:rsidP="008C3EE1">
      <w:pPr>
        <w:pStyle w:val="Regular"/>
      </w:pPr>
      <w:r w:rsidRPr="00A95995">
        <w:lastRenderedPageBreak/>
        <w:t xml:space="preserve">Мы добавили данные функции чисто в учебных целях, чтобы знать об их существовании и посмотреть в каком порядке они вызываются. Поэтому логики в них не будет никакой, просто выведем в консоль сообщения. </w:t>
      </w:r>
    </w:p>
    <w:p w14:paraId="072FAA68" w14:textId="77777777" w:rsidR="009F2278" w:rsidRDefault="00A95995" w:rsidP="008C3EE1">
      <w:pPr>
        <w:pStyle w:val="Regular"/>
      </w:pPr>
      <w:r w:rsidRPr="00A95995">
        <w:t xml:space="preserve">В функции </w:t>
      </w:r>
      <w:proofErr w:type="spellStart"/>
      <w:r w:rsidRPr="00A95995">
        <w:t>Possess</w:t>
      </w:r>
      <w:proofErr w:type="spellEnd"/>
      <w:r w:rsidRPr="00A95995">
        <w:t xml:space="preserve"> выведем имена </w:t>
      </w:r>
      <w:proofErr w:type="spellStart"/>
      <w:r w:rsidRPr="00A95995">
        <w:t>пауна</w:t>
      </w:r>
      <w:proofErr w:type="spellEnd"/>
      <w:r w:rsidRPr="00A95995">
        <w:t xml:space="preserve"> и контроллера, который захватил нашего </w:t>
      </w:r>
      <w:proofErr w:type="spellStart"/>
      <w:r w:rsidRPr="00A95995">
        <w:t>пауна</w:t>
      </w:r>
      <w:proofErr w:type="spellEnd"/>
      <w:r w:rsidRPr="00A95995">
        <w:t xml:space="preserve">. </w:t>
      </w:r>
    </w:p>
    <w:p w14:paraId="71113F0A" w14:textId="62E99DE0" w:rsidR="009F2278" w:rsidRDefault="00A95995" w:rsidP="008C3EE1">
      <w:pPr>
        <w:pStyle w:val="Regular"/>
      </w:pPr>
      <w:r w:rsidRPr="00A95995">
        <w:t xml:space="preserve">Функция </w:t>
      </w:r>
      <w:proofErr w:type="spellStart"/>
      <w:r w:rsidRPr="00A95995">
        <w:t>UnPossess</w:t>
      </w:r>
      <w:proofErr w:type="spellEnd"/>
      <w:r w:rsidRPr="00A95995">
        <w:t xml:space="preserve"> идет без параметров, поэтому просто напечатаем имя </w:t>
      </w:r>
      <w:proofErr w:type="spellStart"/>
      <w:r w:rsidRPr="00A95995">
        <w:t>пауна</w:t>
      </w:r>
      <w:proofErr w:type="spellEnd"/>
      <w:r w:rsidRPr="00A95995">
        <w:t xml:space="preserve">. </w:t>
      </w:r>
    </w:p>
    <w:p w14:paraId="375A8A9E" w14:textId="329E8DAE" w:rsidR="009F2278" w:rsidRDefault="009F2278" w:rsidP="008C3EE1">
      <w:pPr>
        <w:pStyle w:val="Regular"/>
      </w:pPr>
      <w:r>
        <w:rPr>
          <w:noProof/>
        </w:rPr>
        <w:drawing>
          <wp:inline distT="0" distB="0" distL="0" distR="0" wp14:anchorId="07AE1F3C" wp14:editId="4B200176">
            <wp:extent cx="5940425" cy="1938655"/>
            <wp:effectExtent l="0" t="0" r="3175" b="4445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FAFF" w14:textId="77777777" w:rsidR="009F2278" w:rsidRDefault="009F2278" w:rsidP="008C3EE1">
      <w:pPr>
        <w:pStyle w:val="Regular"/>
      </w:pPr>
      <w:r>
        <w:t xml:space="preserve">14. </w:t>
      </w:r>
      <w:r w:rsidR="00A95995" w:rsidRPr="00A95995">
        <w:t xml:space="preserve">Посмотрим что у нас получилось. Запускаем </w:t>
      </w:r>
      <w:proofErr w:type="spellStart"/>
      <w:r w:rsidR="00A95995" w:rsidRPr="00A95995">
        <w:t>editor</w:t>
      </w:r>
      <w:proofErr w:type="spellEnd"/>
      <w:r w:rsidR="00A95995" w:rsidRPr="00A95995">
        <w:t xml:space="preserve">. В </w:t>
      </w:r>
      <w:proofErr w:type="spellStart"/>
      <w:r w:rsidR="00A95995" w:rsidRPr="00A95995">
        <w:t>WorldSettings</w:t>
      </w:r>
      <w:proofErr w:type="spellEnd"/>
      <w:r w:rsidR="00A95995" w:rsidRPr="00A95995">
        <w:t xml:space="preserve"> видим, что плеер контроллер класс </w:t>
      </w:r>
      <w:proofErr w:type="spellStart"/>
      <w:r w:rsidR="00A95995" w:rsidRPr="00A95995">
        <w:t>переопределился</w:t>
      </w:r>
      <w:proofErr w:type="spellEnd"/>
      <w:r w:rsidR="00A95995" w:rsidRPr="00A95995">
        <w:t xml:space="preserve">. Мы указали </w:t>
      </w:r>
      <w:proofErr w:type="spellStart"/>
      <w:r w:rsidR="00A95995" w:rsidRPr="00A95995">
        <w:t>SandboxPlayerController</w:t>
      </w:r>
      <w:proofErr w:type="spellEnd"/>
      <w:r w:rsidR="00A95995" w:rsidRPr="00A95995">
        <w:t xml:space="preserve">. </w:t>
      </w:r>
    </w:p>
    <w:p w14:paraId="44A6999C" w14:textId="3083FF41" w:rsidR="009F2278" w:rsidRDefault="009F2278" w:rsidP="008C3EE1">
      <w:pPr>
        <w:pStyle w:val="Regular"/>
      </w:pPr>
      <w:r>
        <w:rPr>
          <w:noProof/>
        </w:rPr>
        <w:drawing>
          <wp:inline distT="0" distB="0" distL="0" distR="0" wp14:anchorId="11A94B4F" wp14:editId="61CA7F56">
            <wp:extent cx="3235960" cy="2027555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10E2" w14:textId="77777777" w:rsidR="009F2278" w:rsidRDefault="00A95995" w:rsidP="008C3EE1">
      <w:pPr>
        <w:pStyle w:val="Regular"/>
      </w:pPr>
      <w:r w:rsidRPr="00A95995">
        <w:t xml:space="preserve">Добавим на сцену несколько </w:t>
      </w:r>
      <w:proofErr w:type="spellStart"/>
      <w:r w:rsidRPr="00A95995">
        <w:t>паунов</w:t>
      </w:r>
      <w:proofErr w:type="spellEnd"/>
      <w:r w:rsidRPr="00A95995">
        <w:t xml:space="preserve">. </w:t>
      </w:r>
    </w:p>
    <w:p w14:paraId="15A4AC59" w14:textId="77777777" w:rsidR="009F2278" w:rsidRDefault="00A95995" w:rsidP="008C3EE1">
      <w:pPr>
        <w:pStyle w:val="Regular"/>
      </w:pPr>
      <w:r w:rsidRPr="00A95995">
        <w:t>Разместим их в разных частях сцены.</w:t>
      </w:r>
      <w:r w:rsidR="005016F9">
        <w:t xml:space="preserve"> </w:t>
      </w:r>
      <w:r w:rsidRPr="00A95995">
        <w:t xml:space="preserve">Запускаем игру. </w:t>
      </w:r>
    </w:p>
    <w:p w14:paraId="37663A8D" w14:textId="77777777" w:rsidR="009F2278" w:rsidRDefault="00A95995" w:rsidP="008C3EE1">
      <w:pPr>
        <w:pStyle w:val="Regular"/>
      </w:pPr>
      <w:r w:rsidRPr="00A95995">
        <w:t xml:space="preserve">В начале мы управляем </w:t>
      </w:r>
      <w:proofErr w:type="spellStart"/>
      <w:r w:rsidRPr="00A95995">
        <w:t>пауном</w:t>
      </w:r>
      <w:proofErr w:type="spellEnd"/>
      <w:r w:rsidRPr="00A95995">
        <w:t xml:space="preserve">, который создался по умолчанию и так же на сцене имеются 3 дополнительных </w:t>
      </w:r>
      <w:proofErr w:type="spellStart"/>
      <w:r w:rsidRPr="00A95995">
        <w:t>пауна</w:t>
      </w:r>
      <w:proofErr w:type="spellEnd"/>
      <w:r w:rsidRPr="00A95995">
        <w:t xml:space="preserve">. Нажимаем пробел и мы получили контроль над другим </w:t>
      </w:r>
      <w:proofErr w:type="spellStart"/>
      <w:r w:rsidRPr="00A95995">
        <w:t>пауном</w:t>
      </w:r>
      <w:proofErr w:type="spellEnd"/>
      <w:r w:rsidRPr="00A95995">
        <w:t xml:space="preserve">. </w:t>
      </w:r>
    </w:p>
    <w:p w14:paraId="3F4ED587" w14:textId="77777777" w:rsidR="009F2278" w:rsidRDefault="00A95995" w:rsidP="008C3EE1">
      <w:pPr>
        <w:pStyle w:val="Regular"/>
      </w:pPr>
      <w:r w:rsidRPr="00A95995">
        <w:t>Еще раз пробел</w:t>
      </w:r>
      <w:r w:rsidR="005016F9">
        <w:t xml:space="preserve"> – </w:t>
      </w:r>
      <w:r w:rsidRPr="00A95995">
        <w:t>над следующим, и так далее. Давайте очистим лог.</w:t>
      </w:r>
      <w:r w:rsidR="005016F9">
        <w:t xml:space="preserve"> </w:t>
      </w:r>
      <w:r w:rsidRPr="00A95995">
        <w:t xml:space="preserve">Так же удалим со сцены </w:t>
      </w:r>
      <w:proofErr w:type="spellStart"/>
      <w:r w:rsidRPr="00A95995">
        <w:t>GeometryHubActor</w:t>
      </w:r>
      <w:proofErr w:type="spellEnd"/>
      <w:r w:rsidRPr="00A95995">
        <w:t xml:space="preserve">, чтобы у нас не было в лог спама. </w:t>
      </w:r>
    </w:p>
    <w:p w14:paraId="3356C501" w14:textId="77777777" w:rsidR="009F2278" w:rsidRDefault="00A95995" w:rsidP="008C3EE1">
      <w:pPr>
        <w:pStyle w:val="Regular"/>
      </w:pPr>
      <w:r w:rsidRPr="00A95995">
        <w:lastRenderedPageBreak/>
        <w:t>Запускаем игру. В предпоследней строчке видим, что SandboxPawn_C0 был захвачен контроллером</w:t>
      </w:r>
      <w:r w:rsidR="005016F9">
        <w:t xml:space="preserve"> – </w:t>
      </w:r>
      <w:r w:rsidRPr="00A95995">
        <w:t xml:space="preserve">это наш </w:t>
      </w:r>
      <w:proofErr w:type="spellStart"/>
      <w:r w:rsidRPr="00A95995">
        <w:t>паун</w:t>
      </w:r>
      <w:proofErr w:type="spellEnd"/>
      <w:r w:rsidRPr="00A95995">
        <w:t xml:space="preserve"> по умолчанию. </w:t>
      </w:r>
    </w:p>
    <w:p w14:paraId="6A027972" w14:textId="14922001" w:rsidR="009F2278" w:rsidRDefault="00A95995" w:rsidP="008C3EE1">
      <w:pPr>
        <w:pStyle w:val="Regular"/>
      </w:pPr>
      <w:r w:rsidRPr="00A95995">
        <w:t xml:space="preserve">А перед этим видим другие 3 строчки, в которых сообщается, что другими </w:t>
      </w:r>
      <w:proofErr w:type="spellStart"/>
      <w:r w:rsidRPr="00A95995">
        <w:t>паунами</w:t>
      </w:r>
      <w:proofErr w:type="spellEnd"/>
      <w:r w:rsidRPr="00A95995">
        <w:t xml:space="preserve"> завладели </w:t>
      </w:r>
      <w:proofErr w:type="spellStart"/>
      <w:r w:rsidRPr="00A95995">
        <w:t>AIController</w:t>
      </w:r>
      <w:proofErr w:type="spellEnd"/>
      <w:r w:rsidR="009F2278">
        <w:t>.</w:t>
      </w:r>
      <w:r w:rsidRPr="00A95995">
        <w:t xml:space="preserve"> </w:t>
      </w:r>
    </w:p>
    <w:p w14:paraId="44E2714C" w14:textId="62A777AF" w:rsidR="009F2278" w:rsidRDefault="009F2278" w:rsidP="008C3EE1">
      <w:pPr>
        <w:pStyle w:val="Regular"/>
      </w:pPr>
      <w:r>
        <w:rPr>
          <w:noProof/>
        </w:rPr>
        <w:drawing>
          <wp:inline distT="0" distB="0" distL="0" distR="0" wp14:anchorId="4DA76C75" wp14:editId="2AF8B652">
            <wp:extent cx="4524375" cy="904875"/>
            <wp:effectExtent l="0" t="0" r="9525" b="952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7D62" w14:textId="2AA95435" w:rsidR="009F2278" w:rsidRDefault="00A95995" w:rsidP="008C3EE1">
      <w:pPr>
        <w:pStyle w:val="Regular"/>
      </w:pPr>
      <w:r w:rsidRPr="00A95995">
        <w:t xml:space="preserve">Также, если мы взглянем в </w:t>
      </w:r>
      <w:proofErr w:type="spellStart"/>
      <w:r w:rsidRPr="00A95995">
        <w:t>WorldOutliner</w:t>
      </w:r>
      <w:proofErr w:type="spellEnd"/>
      <w:r w:rsidRPr="00A95995">
        <w:t xml:space="preserve">, то увидим, что на сцене существуют данные 3 </w:t>
      </w:r>
      <w:proofErr w:type="spellStart"/>
      <w:r w:rsidRPr="00A95995">
        <w:t>AIController</w:t>
      </w:r>
      <w:proofErr w:type="spellEnd"/>
      <w:r w:rsidR="009F2278">
        <w:t>.</w:t>
      </w:r>
      <w:r w:rsidRPr="00A95995">
        <w:t xml:space="preserve"> </w:t>
      </w:r>
    </w:p>
    <w:p w14:paraId="3D10329F" w14:textId="5D6A6398" w:rsidR="009F2278" w:rsidRDefault="009F2278" w:rsidP="008C3EE1">
      <w:pPr>
        <w:pStyle w:val="Regular"/>
      </w:pPr>
      <w:r>
        <w:rPr>
          <w:noProof/>
        </w:rPr>
        <w:drawing>
          <wp:inline distT="0" distB="0" distL="0" distR="0" wp14:anchorId="557BA758" wp14:editId="03CFAEBE">
            <wp:extent cx="2533650" cy="1504950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1DF8" w14:textId="77777777" w:rsidR="009F2278" w:rsidRDefault="00A95995" w:rsidP="008C3EE1">
      <w:pPr>
        <w:pStyle w:val="Regular"/>
      </w:pPr>
      <w:proofErr w:type="spellStart"/>
      <w:r w:rsidRPr="00A95995">
        <w:t>Unreal</w:t>
      </w:r>
      <w:proofErr w:type="spellEnd"/>
      <w:r w:rsidRPr="00A95995">
        <w:t xml:space="preserve"> сделал это автоматически. Мы можем изменить настройки, поскольку нам </w:t>
      </w:r>
      <w:proofErr w:type="spellStart"/>
      <w:r w:rsidRPr="00A95995">
        <w:t>AIController</w:t>
      </w:r>
      <w:proofErr w:type="spellEnd"/>
      <w:r w:rsidRPr="00A95995">
        <w:t xml:space="preserve"> сейчас не нужны. Открываем класс </w:t>
      </w:r>
      <w:proofErr w:type="spellStart"/>
      <w:r w:rsidRPr="00A95995">
        <w:t>пауна</w:t>
      </w:r>
      <w:proofErr w:type="spellEnd"/>
      <w:r w:rsidRPr="00A95995">
        <w:t xml:space="preserve"> и в настройках находим </w:t>
      </w:r>
      <w:proofErr w:type="spellStart"/>
      <w:r w:rsidRPr="00A95995">
        <w:t>проперти</w:t>
      </w:r>
      <w:proofErr w:type="spellEnd"/>
      <w:r w:rsidRPr="00A95995">
        <w:t xml:space="preserve">, которое называется Auto </w:t>
      </w:r>
      <w:proofErr w:type="spellStart"/>
      <w:r w:rsidRPr="00A95995">
        <w:t>Possess</w:t>
      </w:r>
      <w:proofErr w:type="spellEnd"/>
      <w:r w:rsidRPr="00A95995">
        <w:t xml:space="preserve"> AI</w:t>
      </w:r>
      <w:r w:rsidR="009F2278">
        <w:t>.</w:t>
      </w:r>
      <w:r w:rsidRPr="00A95995">
        <w:t xml:space="preserve"> </w:t>
      </w:r>
    </w:p>
    <w:p w14:paraId="7F36F0DE" w14:textId="1F220FCF" w:rsidR="009F2278" w:rsidRDefault="00A95995" w:rsidP="008C3EE1">
      <w:pPr>
        <w:pStyle w:val="Regular"/>
      </w:pPr>
      <w:r w:rsidRPr="00A95995">
        <w:t xml:space="preserve">По умолчанию данное </w:t>
      </w:r>
      <w:proofErr w:type="spellStart"/>
      <w:r w:rsidRPr="00A95995">
        <w:t>проперти</w:t>
      </w:r>
      <w:proofErr w:type="spellEnd"/>
      <w:r w:rsidRPr="00A95995">
        <w:t xml:space="preserve"> стоит в Place World</w:t>
      </w:r>
      <w:r w:rsidR="009F2278">
        <w:t>.</w:t>
      </w:r>
      <w:r w:rsidRPr="00A95995">
        <w:t xml:space="preserve"> Мы с вами можем выключить </w:t>
      </w:r>
      <w:proofErr w:type="spellStart"/>
      <w:r w:rsidRPr="00A95995">
        <w:t>спаун</w:t>
      </w:r>
      <w:proofErr w:type="spellEnd"/>
      <w:r w:rsidRPr="00A95995">
        <w:t xml:space="preserve"> </w:t>
      </w:r>
      <w:proofErr w:type="spellStart"/>
      <w:r w:rsidRPr="00A95995">
        <w:t>AIController</w:t>
      </w:r>
      <w:proofErr w:type="spellEnd"/>
      <w:r w:rsidRPr="00A95995">
        <w:t xml:space="preserve">, выбрав опцию </w:t>
      </w:r>
      <w:proofErr w:type="spellStart"/>
      <w:proofErr w:type="gramStart"/>
      <w:r w:rsidRPr="00A95995">
        <w:t>Disabled</w:t>
      </w:r>
      <w:proofErr w:type="spellEnd"/>
      <w:proofErr w:type="gramEnd"/>
      <w:r w:rsidRPr="00A95995">
        <w:t xml:space="preserve"> Компилируем </w:t>
      </w:r>
      <w:proofErr w:type="spellStart"/>
      <w:r w:rsidRPr="00A95995">
        <w:t>блюпринт</w:t>
      </w:r>
      <w:proofErr w:type="spellEnd"/>
      <w:r w:rsidRPr="00A95995">
        <w:t xml:space="preserve">. </w:t>
      </w:r>
    </w:p>
    <w:p w14:paraId="78C53137" w14:textId="407DF3A0" w:rsidR="009F2278" w:rsidRDefault="009F2278" w:rsidP="008C3EE1">
      <w:pPr>
        <w:pStyle w:val="Regular"/>
      </w:pPr>
      <w:r>
        <w:rPr>
          <w:noProof/>
        </w:rPr>
        <w:drawing>
          <wp:inline distT="0" distB="0" distL="0" distR="0" wp14:anchorId="3AF822C2" wp14:editId="5ABA4A4D">
            <wp:extent cx="5940425" cy="172720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A850" w14:textId="77777777" w:rsidR="009F2278" w:rsidRDefault="00A95995" w:rsidP="008C3EE1">
      <w:pPr>
        <w:pStyle w:val="Regular"/>
      </w:pPr>
      <w:r w:rsidRPr="00A95995">
        <w:t xml:space="preserve">Открываем лог, очищаем и запускаем игру еще раз. Все теперь никаких </w:t>
      </w:r>
      <w:proofErr w:type="spellStart"/>
      <w:r w:rsidRPr="00A95995">
        <w:t>AIController</w:t>
      </w:r>
      <w:proofErr w:type="spellEnd"/>
      <w:r w:rsidRPr="00A95995">
        <w:t xml:space="preserve"> не </w:t>
      </w:r>
      <w:proofErr w:type="spellStart"/>
      <w:r w:rsidRPr="00A95995">
        <w:t>заспаунилось</w:t>
      </w:r>
      <w:proofErr w:type="spellEnd"/>
      <w:r w:rsidRPr="00A95995">
        <w:t xml:space="preserve">. Мы это можем видеть, как в </w:t>
      </w:r>
      <w:proofErr w:type="spellStart"/>
      <w:r w:rsidRPr="00A95995">
        <w:t>WorldOutliner</w:t>
      </w:r>
      <w:proofErr w:type="spellEnd"/>
      <w:r w:rsidRPr="00A95995">
        <w:t xml:space="preserve">, так и в нашем логе. Нажимаем пробел, видим всю информацию в логах. Сменили </w:t>
      </w:r>
      <w:proofErr w:type="spellStart"/>
      <w:r w:rsidRPr="00A95995">
        <w:t>пауна</w:t>
      </w:r>
      <w:proofErr w:type="spellEnd"/>
      <w:r w:rsidRPr="00A95995">
        <w:t xml:space="preserve">. Вызвалась функция </w:t>
      </w:r>
      <w:proofErr w:type="spellStart"/>
      <w:r w:rsidRPr="00A95995">
        <w:lastRenderedPageBreak/>
        <w:t>UnPossess</w:t>
      </w:r>
      <w:proofErr w:type="spellEnd"/>
      <w:r w:rsidRPr="00A95995">
        <w:t xml:space="preserve"> у текущего </w:t>
      </w:r>
      <w:proofErr w:type="spellStart"/>
      <w:r w:rsidRPr="00A95995">
        <w:t>пауна</w:t>
      </w:r>
      <w:proofErr w:type="spellEnd"/>
      <w:r w:rsidRPr="00A95995">
        <w:t xml:space="preserve"> и вызвалась функция </w:t>
      </w:r>
      <w:proofErr w:type="spellStart"/>
      <w:r w:rsidRPr="00A95995">
        <w:t>Possess</w:t>
      </w:r>
      <w:proofErr w:type="spellEnd"/>
      <w:r w:rsidRPr="00A95995">
        <w:t xml:space="preserve"> у </w:t>
      </w:r>
      <w:proofErr w:type="spellStart"/>
      <w:r w:rsidRPr="00A95995">
        <w:t>пауна</w:t>
      </w:r>
      <w:proofErr w:type="spellEnd"/>
      <w:r w:rsidRPr="00A95995">
        <w:t xml:space="preserve">, над которым мы получили контроль. </w:t>
      </w:r>
    </w:p>
    <w:p w14:paraId="7A9957B4" w14:textId="77777777" w:rsidR="0016782C" w:rsidRDefault="009F2278" w:rsidP="008C3EE1">
      <w:pPr>
        <w:pStyle w:val="Regular"/>
      </w:pPr>
      <w:r>
        <w:t xml:space="preserve">15. </w:t>
      </w:r>
      <w:r w:rsidR="00A95995" w:rsidRPr="00A95995">
        <w:t xml:space="preserve">У нас имеется баг: если мы зажмем любую клавишу движения и в этот момент поменяем </w:t>
      </w:r>
      <w:proofErr w:type="spellStart"/>
      <w:r w:rsidR="00A95995" w:rsidRPr="00A95995">
        <w:t>пауна</w:t>
      </w:r>
      <w:proofErr w:type="spellEnd"/>
      <w:r w:rsidR="00A95995" w:rsidRPr="00A95995">
        <w:t xml:space="preserve"> то предыдущий </w:t>
      </w:r>
      <w:proofErr w:type="spellStart"/>
      <w:r w:rsidR="00A95995" w:rsidRPr="00A95995">
        <w:t>паун</w:t>
      </w:r>
      <w:proofErr w:type="spellEnd"/>
      <w:r w:rsidR="00A95995" w:rsidRPr="00A95995">
        <w:t xml:space="preserve"> будет продолжать двигаться. Давайте этот баг </w:t>
      </w:r>
      <w:proofErr w:type="spellStart"/>
      <w:r w:rsidR="00A95995" w:rsidRPr="00A95995">
        <w:t>подфиксим</w:t>
      </w:r>
      <w:proofErr w:type="spellEnd"/>
      <w:r w:rsidR="00A95995" w:rsidRPr="00A95995">
        <w:t xml:space="preserve">. </w:t>
      </w:r>
    </w:p>
    <w:p w14:paraId="44EF630B" w14:textId="77777777" w:rsidR="0016782C" w:rsidRDefault="00A95995" w:rsidP="008C3EE1">
      <w:pPr>
        <w:pStyle w:val="Regular"/>
      </w:pPr>
      <w:r w:rsidRPr="00A95995">
        <w:t>Итак, мы перемещаемся по сцене: то есть одна из</w:t>
      </w:r>
      <w:r w:rsidR="005016F9">
        <w:t xml:space="preserve"> </w:t>
      </w:r>
      <w:r w:rsidRPr="00A95995">
        <w:t xml:space="preserve">клавиш, либо обе у нас зажаты и в данный момент мы нажимаем на пробел, чтобы изменить </w:t>
      </w:r>
      <w:proofErr w:type="spellStart"/>
      <w:r w:rsidRPr="00A95995">
        <w:t>пауна</w:t>
      </w:r>
      <w:proofErr w:type="spellEnd"/>
      <w:r w:rsidRPr="00A95995">
        <w:t xml:space="preserve">. </w:t>
      </w:r>
    </w:p>
    <w:p w14:paraId="3AE498F0" w14:textId="77777777" w:rsidR="0016782C" w:rsidRDefault="00A95995" w:rsidP="008C3EE1">
      <w:pPr>
        <w:pStyle w:val="Regular"/>
      </w:pPr>
      <w:r w:rsidRPr="00A95995">
        <w:t>После</w:t>
      </w:r>
      <w:r w:rsidR="005016F9">
        <w:t xml:space="preserve"> </w:t>
      </w:r>
      <w:r w:rsidRPr="00A95995">
        <w:t xml:space="preserve">чего вызывается функция </w:t>
      </w:r>
      <w:proofErr w:type="spellStart"/>
      <w:r w:rsidRPr="00A95995">
        <w:t>UnPossess</w:t>
      </w:r>
      <w:proofErr w:type="spellEnd"/>
      <w:r w:rsidR="0016782C">
        <w:t>.</w:t>
      </w:r>
      <w:r w:rsidRPr="00A95995">
        <w:t xml:space="preserve"> Если зайти в родительскую функцию </w:t>
      </w:r>
      <w:proofErr w:type="spellStart"/>
      <w:r w:rsidRPr="00A95995">
        <w:t>UnPossess</w:t>
      </w:r>
      <w:proofErr w:type="spellEnd"/>
      <w:r w:rsidRPr="00A95995">
        <w:t xml:space="preserve">, то можно видеть, что вызывается функция </w:t>
      </w:r>
      <w:proofErr w:type="spellStart"/>
      <w:r w:rsidRPr="00A95995">
        <w:t>DestroyPlayerInputComponent</w:t>
      </w:r>
      <w:proofErr w:type="spellEnd"/>
      <w:r w:rsidRPr="00A95995">
        <w:t xml:space="preserve">. </w:t>
      </w:r>
    </w:p>
    <w:p w14:paraId="25019D87" w14:textId="16235525" w:rsidR="0016782C" w:rsidRDefault="0016782C" w:rsidP="008C3EE1">
      <w:pPr>
        <w:pStyle w:val="Regular"/>
      </w:pPr>
      <w:r>
        <w:rPr>
          <w:noProof/>
        </w:rPr>
        <w:drawing>
          <wp:inline distT="0" distB="0" distL="0" distR="0" wp14:anchorId="668A593D" wp14:editId="61971528">
            <wp:extent cx="5940425" cy="4705985"/>
            <wp:effectExtent l="0" t="0" r="317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1A63" w14:textId="77777777" w:rsidR="0016782C" w:rsidRDefault="00A95995" w:rsidP="008C3EE1">
      <w:pPr>
        <w:pStyle w:val="Regular"/>
      </w:pPr>
      <w:r w:rsidRPr="00A95995">
        <w:t xml:space="preserve">В данной функции </w:t>
      </w:r>
      <w:proofErr w:type="spellStart"/>
      <w:r w:rsidRPr="00A95995">
        <w:t>input</w:t>
      </w:r>
      <w:proofErr w:type="spellEnd"/>
      <w:r w:rsidRPr="00A95995">
        <w:t xml:space="preserve"> компонент удаляется. </w:t>
      </w:r>
    </w:p>
    <w:p w14:paraId="5AE4C10D" w14:textId="7089EE46" w:rsidR="0016782C" w:rsidRDefault="0016782C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38FD2B26" wp14:editId="59A6D6C3">
            <wp:extent cx="4126865" cy="1916430"/>
            <wp:effectExtent l="0" t="0" r="6985" b="762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3E61" w14:textId="77777777" w:rsidR="0016782C" w:rsidRDefault="00A95995" w:rsidP="008C3EE1">
      <w:pPr>
        <w:pStyle w:val="Regular"/>
      </w:pPr>
      <w:r w:rsidRPr="00A95995">
        <w:t>После</w:t>
      </w:r>
      <w:r w:rsidR="005016F9">
        <w:t xml:space="preserve"> </w:t>
      </w:r>
      <w:r w:rsidRPr="00A95995">
        <w:t xml:space="preserve">этого </w:t>
      </w:r>
      <w:proofErr w:type="spellStart"/>
      <w:r w:rsidRPr="00A95995">
        <w:t>биндинг</w:t>
      </w:r>
      <w:proofErr w:type="spellEnd"/>
      <w:r w:rsidRPr="00A95995">
        <w:t xml:space="preserve"> всех наших функций автоматически удаляется и, когда пользователь отпустит клавишу</w:t>
      </w:r>
      <w:r w:rsidR="005016F9">
        <w:t xml:space="preserve"> </w:t>
      </w:r>
      <w:r w:rsidRPr="00A95995">
        <w:t xml:space="preserve">функции </w:t>
      </w:r>
      <w:proofErr w:type="spellStart"/>
      <w:r w:rsidRPr="00A95995">
        <w:t>MoveForward</w:t>
      </w:r>
      <w:proofErr w:type="spellEnd"/>
      <w:r w:rsidRPr="00A95995">
        <w:t xml:space="preserve"> и </w:t>
      </w:r>
      <w:proofErr w:type="spellStart"/>
      <w:r w:rsidRPr="00A95995">
        <w:t>MoveRight</w:t>
      </w:r>
      <w:proofErr w:type="spellEnd"/>
      <w:r w:rsidRPr="00A95995">
        <w:t xml:space="preserve"> вызваны не будут. Поэтому компоненты </w:t>
      </w:r>
      <w:proofErr w:type="spellStart"/>
      <w:r w:rsidRPr="00A95995">
        <w:t>VelocityVector</w:t>
      </w:r>
      <w:proofErr w:type="spellEnd"/>
      <w:r w:rsidRPr="00A95995">
        <w:t xml:space="preserve"> никогда не обнулятся. </w:t>
      </w:r>
    </w:p>
    <w:p w14:paraId="59034744" w14:textId="6DD1E43A" w:rsidR="0016782C" w:rsidRDefault="00A95995" w:rsidP="008C3EE1">
      <w:pPr>
        <w:pStyle w:val="Regular"/>
        <w:rPr>
          <w:lang w:val="en-US"/>
        </w:rPr>
      </w:pPr>
      <w:r w:rsidRPr="00A95995">
        <w:t xml:space="preserve">Данный баг можно </w:t>
      </w:r>
      <w:proofErr w:type="spellStart"/>
      <w:r w:rsidRPr="00A95995">
        <w:t>подфиксить</w:t>
      </w:r>
      <w:proofErr w:type="spellEnd"/>
      <w:r w:rsidRPr="00A95995">
        <w:t xml:space="preserve"> несколькими способами.</w:t>
      </w:r>
      <w:r w:rsidR="005016F9">
        <w:t xml:space="preserve"> </w:t>
      </w:r>
      <w:r w:rsidRPr="00A95995">
        <w:t>Первый из них</w:t>
      </w:r>
      <w:r w:rsidR="005016F9">
        <w:t xml:space="preserve"> – </w:t>
      </w:r>
      <w:r w:rsidRPr="00A95995">
        <w:t xml:space="preserve">это добавить дополнительное условие, когда мы меняем положение </w:t>
      </w:r>
      <w:proofErr w:type="spellStart"/>
      <w:r w:rsidRPr="00A95995">
        <w:t>актора</w:t>
      </w:r>
      <w:proofErr w:type="spellEnd"/>
      <w:r w:rsidRPr="00A95995">
        <w:t xml:space="preserve">. В классе </w:t>
      </w:r>
      <w:proofErr w:type="spellStart"/>
      <w:r w:rsidRPr="00A95995">
        <w:t>пауна</w:t>
      </w:r>
      <w:proofErr w:type="spellEnd"/>
      <w:r w:rsidRPr="00A95995">
        <w:t xml:space="preserve"> существует вспомогательные функции,</w:t>
      </w:r>
      <w:r w:rsidR="005016F9">
        <w:t xml:space="preserve"> </w:t>
      </w:r>
      <w:r w:rsidRPr="00A95995">
        <w:t xml:space="preserve">которые проверяют, кто владеет данным </w:t>
      </w:r>
      <w:proofErr w:type="spellStart"/>
      <w:r w:rsidRPr="00A95995">
        <w:t>пауном</w:t>
      </w:r>
      <w:proofErr w:type="spellEnd"/>
      <w:r w:rsidRPr="00A95995">
        <w:t>. Функции</w:t>
      </w:r>
      <w:r w:rsidRPr="00A95995">
        <w:rPr>
          <w:lang w:val="en-US"/>
        </w:rPr>
        <w:t xml:space="preserve"> </w:t>
      </w:r>
      <w:r w:rsidRPr="00A95995">
        <w:t>начинаются</w:t>
      </w:r>
      <w:r w:rsidRPr="00A95995">
        <w:rPr>
          <w:lang w:val="en-US"/>
        </w:rPr>
        <w:t xml:space="preserve"> </w:t>
      </w:r>
      <w:r w:rsidRPr="00A95995">
        <w:t>на</w:t>
      </w:r>
      <w:r w:rsidRPr="00A95995">
        <w:rPr>
          <w:lang w:val="en-US"/>
        </w:rPr>
        <w:t xml:space="preserve"> </w:t>
      </w:r>
      <w:proofErr w:type="spellStart"/>
      <w:r w:rsidRPr="00A95995">
        <w:rPr>
          <w:lang w:val="en-US"/>
        </w:rPr>
        <w:t>IsControlled</w:t>
      </w:r>
      <w:proofErr w:type="spellEnd"/>
      <w:r w:rsidRPr="00A95995">
        <w:rPr>
          <w:lang w:val="en-US"/>
        </w:rPr>
        <w:t xml:space="preserve">. </w:t>
      </w:r>
      <w:r w:rsidRPr="00A95995">
        <w:t>Просто</w:t>
      </w:r>
      <w:r w:rsidRPr="00A95995">
        <w:rPr>
          <w:lang w:val="en-US"/>
        </w:rPr>
        <w:t xml:space="preserve"> </w:t>
      </w:r>
      <w:proofErr w:type="spellStart"/>
      <w:r w:rsidRPr="00A95995">
        <w:rPr>
          <w:lang w:val="en-US"/>
        </w:rPr>
        <w:t>IsControlled</w:t>
      </w:r>
      <w:proofErr w:type="spellEnd"/>
      <w:r w:rsidRPr="00A95995">
        <w:rPr>
          <w:lang w:val="en-US"/>
        </w:rPr>
        <w:t>,</w:t>
      </w:r>
      <w:r w:rsidR="005016F9">
        <w:rPr>
          <w:lang w:val="en-US"/>
        </w:rPr>
        <w:t xml:space="preserve"> </w:t>
      </w:r>
      <w:proofErr w:type="spellStart"/>
      <w:r w:rsidRPr="00A95995">
        <w:rPr>
          <w:lang w:val="en-US"/>
        </w:rPr>
        <w:t>IsPlayerControlled</w:t>
      </w:r>
      <w:proofErr w:type="spellEnd"/>
      <w:r w:rsidRPr="00A95995">
        <w:rPr>
          <w:lang w:val="en-US"/>
        </w:rPr>
        <w:t xml:space="preserve">, </w:t>
      </w:r>
      <w:proofErr w:type="spellStart"/>
      <w:r w:rsidRPr="00A95995">
        <w:rPr>
          <w:lang w:val="en-US"/>
        </w:rPr>
        <w:t>IsLocallyControlled</w:t>
      </w:r>
      <w:proofErr w:type="spellEnd"/>
      <w:r w:rsidRPr="00A95995">
        <w:rPr>
          <w:lang w:val="en-US"/>
        </w:rPr>
        <w:t xml:space="preserve"> </w:t>
      </w:r>
      <w:r w:rsidRPr="00A95995">
        <w:t>и</w:t>
      </w:r>
      <w:r w:rsidRPr="00A95995">
        <w:rPr>
          <w:lang w:val="en-US"/>
        </w:rPr>
        <w:t xml:space="preserve"> </w:t>
      </w:r>
      <w:r w:rsidRPr="00A95995">
        <w:t>так</w:t>
      </w:r>
      <w:r w:rsidRPr="00A95995">
        <w:rPr>
          <w:lang w:val="en-US"/>
        </w:rPr>
        <w:t xml:space="preserve"> </w:t>
      </w:r>
      <w:r w:rsidRPr="00A95995">
        <w:t>далее</w:t>
      </w:r>
      <w:r w:rsidRPr="00A95995">
        <w:rPr>
          <w:lang w:val="en-US"/>
        </w:rPr>
        <w:t xml:space="preserve">. </w:t>
      </w:r>
    </w:p>
    <w:p w14:paraId="282D6DD2" w14:textId="20937AE7" w:rsidR="0016782C" w:rsidRPr="0016782C" w:rsidRDefault="0016782C" w:rsidP="008C3EE1">
      <w:pPr>
        <w:pStyle w:val="Regular"/>
      </w:pPr>
      <w:r>
        <w:rPr>
          <w:noProof/>
        </w:rPr>
        <w:drawing>
          <wp:inline distT="0" distB="0" distL="0" distR="0" wp14:anchorId="4E6C65C1" wp14:editId="1AB8048E">
            <wp:extent cx="5287645" cy="1884680"/>
            <wp:effectExtent l="0" t="0" r="8255" b="127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FDDD" w14:textId="77777777" w:rsidR="0016782C" w:rsidRDefault="00A95995" w:rsidP="008C3EE1">
      <w:pPr>
        <w:pStyle w:val="Regular"/>
      </w:pPr>
      <w:r w:rsidRPr="00A95995">
        <w:t>Давайте</w:t>
      </w:r>
      <w:r w:rsidRPr="0016782C">
        <w:t xml:space="preserve"> </w:t>
      </w:r>
      <w:r w:rsidRPr="00A95995">
        <w:t>зайдем</w:t>
      </w:r>
      <w:r w:rsidRPr="0016782C">
        <w:t xml:space="preserve"> </w:t>
      </w:r>
      <w:r w:rsidRPr="00A95995">
        <w:t>в</w:t>
      </w:r>
      <w:r w:rsidRPr="0016782C">
        <w:t xml:space="preserve"> </w:t>
      </w:r>
      <w:r w:rsidRPr="00A95995">
        <w:t>функцию</w:t>
      </w:r>
      <w:r w:rsidRPr="0016782C">
        <w:t xml:space="preserve"> </w:t>
      </w:r>
      <w:proofErr w:type="spellStart"/>
      <w:r w:rsidRPr="005016F9">
        <w:rPr>
          <w:lang w:val="en-US"/>
        </w:rPr>
        <w:t>IsControlled</w:t>
      </w:r>
      <w:proofErr w:type="spellEnd"/>
      <w:r w:rsidRPr="0016782C">
        <w:t xml:space="preserve">. </w:t>
      </w:r>
      <w:r w:rsidRPr="00A95995">
        <w:t xml:space="preserve">У </w:t>
      </w:r>
      <w:proofErr w:type="spellStart"/>
      <w:r w:rsidRPr="00A95995">
        <w:t>пауна</w:t>
      </w:r>
      <w:proofErr w:type="spellEnd"/>
      <w:r w:rsidRPr="00A95995">
        <w:t xml:space="preserve"> имеется член-указатель на текущий контроллер и по сути здесь проверяется является ли он </w:t>
      </w:r>
      <w:proofErr w:type="spellStart"/>
      <w:r w:rsidRPr="00A95995">
        <w:t>playercontroller</w:t>
      </w:r>
      <w:proofErr w:type="spellEnd"/>
      <w:r w:rsidRPr="00A95995">
        <w:t xml:space="preserve"> или нет. </w:t>
      </w:r>
    </w:p>
    <w:p w14:paraId="7AD57FA7" w14:textId="22595036" w:rsidR="0016782C" w:rsidRDefault="0016782C" w:rsidP="008C3EE1">
      <w:pPr>
        <w:pStyle w:val="Regular"/>
      </w:pPr>
      <w:r>
        <w:rPr>
          <w:noProof/>
        </w:rPr>
        <w:drawing>
          <wp:inline distT="0" distB="0" distL="0" distR="0" wp14:anchorId="5766FF35" wp14:editId="53F88BD1">
            <wp:extent cx="5940425" cy="1066165"/>
            <wp:effectExtent l="0" t="0" r="3175" b="63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27D0" w14:textId="4AA2117E" w:rsidR="0016782C" w:rsidRDefault="00A95995" w:rsidP="008C3EE1">
      <w:pPr>
        <w:pStyle w:val="Regular"/>
      </w:pPr>
      <w:r w:rsidRPr="00A95995">
        <w:t xml:space="preserve">Ниже видим, что имеется функция </w:t>
      </w:r>
      <w:proofErr w:type="spellStart"/>
      <w:r w:rsidRPr="00A95995">
        <w:t>IsPawnControlled</w:t>
      </w:r>
      <w:proofErr w:type="spellEnd"/>
      <w:r w:rsidRPr="00A95995">
        <w:t xml:space="preserve"> которая </w:t>
      </w:r>
      <w:proofErr w:type="gramStart"/>
      <w:r w:rsidRPr="00A95995">
        <w:t>просто проверяет</w:t>
      </w:r>
      <w:proofErr w:type="gramEnd"/>
      <w:r w:rsidRPr="00A95995">
        <w:t xml:space="preserve"> существует ли какой-либо контроллер. </w:t>
      </w:r>
      <w:r w:rsidR="0016782C" w:rsidRPr="00A95995">
        <w:t>Это может быть как</w:t>
      </w:r>
      <w:r w:rsidR="0016782C">
        <w:t xml:space="preserve"> </w:t>
      </w:r>
      <w:proofErr w:type="spellStart"/>
      <w:r w:rsidR="0016782C" w:rsidRPr="00A95995">
        <w:t>AIController</w:t>
      </w:r>
      <w:proofErr w:type="spellEnd"/>
      <w:r w:rsidR="0016782C" w:rsidRPr="00A95995">
        <w:t xml:space="preserve">, так и </w:t>
      </w:r>
      <w:proofErr w:type="spellStart"/>
      <w:r w:rsidR="0016782C" w:rsidRPr="00A95995">
        <w:t>PlayerController</w:t>
      </w:r>
      <w:proofErr w:type="spellEnd"/>
      <w:r w:rsidR="0016782C" w:rsidRPr="00A95995">
        <w:t>.</w:t>
      </w:r>
    </w:p>
    <w:p w14:paraId="5AE21073" w14:textId="70B33E37" w:rsidR="0016782C" w:rsidRDefault="0016782C" w:rsidP="008C3EE1">
      <w:pPr>
        <w:pStyle w:val="Regular"/>
      </w:pPr>
      <w:r>
        <w:rPr>
          <w:noProof/>
        </w:rPr>
        <w:lastRenderedPageBreak/>
        <w:drawing>
          <wp:inline distT="0" distB="0" distL="0" distR="0" wp14:anchorId="2766C323" wp14:editId="2C58D2A2">
            <wp:extent cx="3324225" cy="1085850"/>
            <wp:effectExtent l="0" t="0" r="9525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9EA4" w14:textId="7DEF1785" w:rsidR="0016782C" w:rsidRDefault="00A95995" w:rsidP="008C3EE1">
      <w:pPr>
        <w:pStyle w:val="Regular"/>
      </w:pPr>
      <w:r w:rsidRPr="00A95995">
        <w:t xml:space="preserve">Но существует более простой способ </w:t>
      </w:r>
      <w:proofErr w:type="spellStart"/>
      <w:r w:rsidRPr="00A95995">
        <w:t>пофиксить</w:t>
      </w:r>
      <w:proofErr w:type="spellEnd"/>
      <w:r w:rsidRPr="00A95995">
        <w:t xml:space="preserve"> данный баг: после того как мы устанавливаем </w:t>
      </w:r>
      <w:proofErr w:type="spellStart"/>
      <w:r w:rsidRPr="00A95995">
        <w:t>пауна</w:t>
      </w:r>
      <w:proofErr w:type="spellEnd"/>
      <w:r w:rsidRPr="00A95995">
        <w:t xml:space="preserve"> на новую позицию</w:t>
      </w:r>
      <w:r w:rsidR="005016F9">
        <w:t xml:space="preserve"> – </w:t>
      </w:r>
      <w:r w:rsidRPr="00A95995">
        <w:t xml:space="preserve">просто обнулять </w:t>
      </w:r>
      <w:proofErr w:type="spellStart"/>
      <w:r w:rsidRPr="00A95995">
        <w:t>VelocityVector</w:t>
      </w:r>
      <w:proofErr w:type="spellEnd"/>
      <w:r w:rsidRPr="00A95995">
        <w:t xml:space="preserve">. Присвоим ему значение </w:t>
      </w:r>
      <w:proofErr w:type="spellStart"/>
      <w:r w:rsidRPr="00A95995">
        <w:t>ZeroVector</w:t>
      </w:r>
      <w:proofErr w:type="spellEnd"/>
      <w:r w:rsidR="0016782C">
        <w:t>.</w:t>
      </w:r>
      <w:r w:rsidRPr="00A95995">
        <w:t xml:space="preserve"> </w:t>
      </w:r>
    </w:p>
    <w:p w14:paraId="1EB171EA" w14:textId="34CCDBB1" w:rsidR="0016782C" w:rsidRDefault="0016782C" w:rsidP="008C3EE1">
      <w:pPr>
        <w:pStyle w:val="Regular"/>
      </w:pPr>
      <w:r>
        <w:rPr>
          <w:noProof/>
        </w:rPr>
        <w:drawing>
          <wp:inline distT="0" distB="0" distL="0" distR="0" wp14:anchorId="20A431EC" wp14:editId="32AEFB65">
            <wp:extent cx="5940425" cy="1665605"/>
            <wp:effectExtent l="0" t="0" r="3175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8C49" w14:textId="143DB766" w:rsidR="004931FE" w:rsidRPr="008C3EE1" w:rsidRDefault="00A95995" w:rsidP="008C3EE1">
      <w:pPr>
        <w:pStyle w:val="Regular"/>
      </w:pPr>
      <w:r w:rsidRPr="00A95995">
        <w:t>Давайте также добавим проверки на нулевой</w:t>
      </w:r>
      <w:r w:rsidR="005016F9">
        <w:t xml:space="preserve"> </w:t>
      </w:r>
      <w:r w:rsidRPr="00A95995">
        <w:t xml:space="preserve">указатель в функции </w:t>
      </w:r>
      <w:proofErr w:type="spellStart"/>
      <w:r w:rsidRPr="00A95995">
        <w:t>PossessdBy</w:t>
      </w:r>
      <w:proofErr w:type="spellEnd"/>
      <w:r w:rsidRPr="00A95995">
        <w:t xml:space="preserve">. Мы с вами используем указатель </w:t>
      </w:r>
      <w:proofErr w:type="gramStart"/>
      <w:r w:rsidRPr="00A95995">
        <w:t>на контроллера</w:t>
      </w:r>
      <w:proofErr w:type="gramEnd"/>
      <w:r w:rsidRPr="00A95995">
        <w:t xml:space="preserve">, но не проверяем его на </w:t>
      </w:r>
      <w:proofErr w:type="spellStart"/>
      <w:r w:rsidRPr="00A95995">
        <w:t>nullptr</w:t>
      </w:r>
      <w:proofErr w:type="spellEnd"/>
      <w:r w:rsidRPr="00A95995">
        <w:t xml:space="preserve">. Также проверим </w:t>
      </w:r>
      <w:proofErr w:type="spellStart"/>
      <w:r w:rsidRPr="00A95995">
        <w:t>PlayerInputComponent</w:t>
      </w:r>
      <w:proofErr w:type="spellEnd"/>
      <w:r w:rsidRPr="00A95995">
        <w:t xml:space="preserve"> И в </w:t>
      </w:r>
      <w:proofErr w:type="spellStart"/>
      <w:r w:rsidRPr="00A95995">
        <w:t>SandboxPlayerController</w:t>
      </w:r>
      <w:proofErr w:type="spellEnd"/>
      <w:r w:rsidRPr="00A95995">
        <w:t xml:space="preserve"> мы так же</w:t>
      </w:r>
      <w:r w:rsidR="005016F9">
        <w:t xml:space="preserve"> </w:t>
      </w:r>
      <w:r w:rsidRPr="00A95995">
        <w:t xml:space="preserve">использовали </w:t>
      </w:r>
      <w:proofErr w:type="spellStart"/>
      <w:r w:rsidRPr="00A95995">
        <w:t>InputComponent</w:t>
      </w:r>
      <w:proofErr w:type="spellEnd"/>
      <w:r w:rsidRPr="00A95995">
        <w:t xml:space="preserve">. Добавляем его под </w:t>
      </w:r>
      <w:proofErr w:type="spellStart"/>
      <w:r w:rsidRPr="00A95995">
        <w:t>if</w:t>
      </w:r>
      <w:proofErr w:type="spellEnd"/>
      <w:r w:rsidRPr="00A95995">
        <w:t xml:space="preserve"> На этом мы данный урок заканчиваем.</w:t>
      </w:r>
    </w:p>
    <w:sectPr w:rsidR="004931FE" w:rsidRPr="008C3EE1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EA3E4" w14:textId="77777777" w:rsidR="00ED62F7" w:rsidRDefault="00ED62F7" w:rsidP="00E66A22">
      <w:pPr>
        <w:spacing w:after="0" w:line="240" w:lineRule="auto"/>
      </w:pPr>
      <w:r>
        <w:separator/>
      </w:r>
    </w:p>
  </w:endnote>
  <w:endnote w:type="continuationSeparator" w:id="0">
    <w:p w14:paraId="7DE5921A" w14:textId="77777777" w:rsidR="00ED62F7" w:rsidRDefault="00ED62F7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7717" w14:textId="77777777" w:rsidR="00ED62F7" w:rsidRDefault="00ED62F7" w:rsidP="00E66A22">
      <w:pPr>
        <w:spacing w:after="0" w:line="240" w:lineRule="auto"/>
      </w:pPr>
      <w:r>
        <w:separator/>
      </w:r>
    </w:p>
  </w:footnote>
  <w:footnote w:type="continuationSeparator" w:id="0">
    <w:p w14:paraId="53EDB336" w14:textId="77777777" w:rsidR="00ED62F7" w:rsidRDefault="00ED62F7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426"/>
    <w:rsid w:val="00006A5B"/>
    <w:rsid w:val="0000773A"/>
    <w:rsid w:val="00007ACA"/>
    <w:rsid w:val="00014E0F"/>
    <w:rsid w:val="0002158C"/>
    <w:rsid w:val="00042B8A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6782C"/>
    <w:rsid w:val="00194893"/>
    <w:rsid w:val="001B3D9A"/>
    <w:rsid w:val="001C0D6D"/>
    <w:rsid w:val="001C291D"/>
    <w:rsid w:val="001D51AC"/>
    <w:rsid w:val="001E1149"/>
    <w:rsid w:val="001E242C"/>
    <w:rsid w:val="001E5784"/>
    <w:rsid w:val="002601E2"/>
    <w:rsid w:val="00261600"/>
    <w:rsid w:val="002811BA"/>
    <w:rsid w:val="00283997"/>
    <w:rsid w:val="00291B50"/>
    <w:rsid w:val="002A19D1"/>
    <w:rsid w:val="002D4FFB"/>
    <w:rsid w:val="003135E7"/>
    <w:rsid w:val="003154FA"/>
    <w:rsid w:val="00315EBB"/>
    <w:rsid w:val="00331805"/>
    <w:rsid w:val="00341B18"/>
    <w:rsid w:val="003477CF"/>
    <w:rsid w:val="0036267B"/>
    <w:rsid w:val="00362EFE"/>
    <w:rsid w:val="00390F3A"/>
    <w:rsid w:val="00393888"/>
    <w:rsid w:val="00397C24"/>
    <w:rsid w:val="003A04FC"/>
    <w:rsid w:val="003E068D"/>
    <w:rsid w:val="00400F4E"/>
    <w:rsid w:val="0041366E"/>
    <w:rsid w:val="00456980"/>
    <w:rsid w:val="00457F4C"/>
    <w:rsid w:val="00462A5E"/>
    <w:rsid w:val="00462CC8"/>
    <w:rsid w:val="0047246E"/>
    <w:rsid w:val="0049191B"/>
    <w:rsid w:val="004931FE"/>
    <w:rsid w:val="004A188D"/>
    <w:rsid w:val="004B4E68"/>
    <w:rsid w:val="004E3A62"/>
    <w:rsid w:val="00501501"/>
    <w:rsid w:val="005016F9"/>
    <w:rsid w:val="00532932"/>
    <w:rsid w:val="005339B2"/>
    <w:rsid w:val="005421EF"/>
    <w:rsid w:val="005463A8"/>
    <w:rsid w:val="0055316D"/>
    <w:rsid w:val="00560FE9"/>
    <w:rsid w:val="005831B0"/>
    <w:rsid w:val="005A2587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65EBC"/>
    <w:rsid w:val="00684B3E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40D18"/>
    <w:rsid w:val="0074210A"/>
    <w:rsid w:val="00742D1C"/>
    <w:rsid w:val="007575C6"/>
    <w:rsid w:val="00764D8B"/>
    <w:rsid w:val="0078125B"/>
    <w:rsid w:val="00787695"/>
    <w:rsid w:val="0079680E"/>
    <w:rsid w:val="007A106D"/>
    <w:rsid w:val="007A2392"/>
    <w:rsid w:val="007B5561"/>
    <w:rsid w:val="00811081"/>
    <w:rsid w:val="008174E1"/>
    <w:rsid w:val="0083513A"/>
    <w:rsid w:val="00843526"/>
    <w:rsid w:val="00855095"/>
    <w:rsid w:val="0087780B"/>
    <w:rsid w:val="008A7125"/>
    <w:rsid w:val="008B3579"/>
    <w:rsid w:val="008B6B4B"/>
    <w:rsid w:val="008C3EE1"/>
    <w:rsid w:val="008D61B1"/>
    <w:rsid w:val="008E071A"/>
    <w:rsid w:val="0090000D"/>
    <w:rsid w:val="00920CFC"/>
    <w:rsid w:val="00920E1E"/>
    <w:rsid w:val="00932894"/>
    <w:rsid w:val="00946EBF"/>
    <w:rsid w:val="009606C8"/>
    <w:rsid w:val="009610E3"/>
    <w:rsid w:val="009824F4"/>
    <w:rsid w:val="009834C6"/>
    <w:rsid w:val="009870E7"/>
    <w:rsid w:val="009946DE"/>
    <w:rsid w:val="009D256A"/>
    <w:rsid w:val="009F2278"/>
    <w:rsid w:val="009F561F"/>
    <w:rsid w:val="00A26246"/>
    <w:rsid w:val="00A27FC4"/>
    <w:rsid w:val="00A55CE5"/>
    <w:rsid w:val="00A8377D"/>
    <w:rsid w:val="00A95995"/>
    <w:rsid w:val="00AA31CC"/>
    <w:rsid w:val="00AA6B61"/>
    <w:rsid w:val="00AA7666"/>
    <w:rsid w:val="00AB1391"/>
    <w:rsid w:val="00AB38AB"/>
    <w:rsid w:val="00AD0C37"/>
    <w:rsid w:val="00AD4BE2"/>
    <w:rsid w:val="00AF1FA0"/>
    <w:rsid w:val="00AF6ED7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BF181D"/>
    <w:rsid w:val="00C07FC4"/>
    <w:rsid w:val="00C1436C"/>
    <w:rsid w:val="00C20551"/>
    <w:rsid w:val="00C31703"/>
    <w:rsid w:val="00C41B7E"/>
    <w:rsid w:val="00C510B1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CD596E"/>
    <w:rsid w:val="00D02700"/>
    <w:rsid w:val="00D0419F"/>
    <w:rsid w:val="00D14F63"/>
    <w:rsid w:val="00D23097"/>
    <w:rsid w:val="00D31F00"/>
    <w:rsid w:val="00D4334D"/>
    <w:rsid w:val="00D4427A"/>
    <w:rsid w:val="00D46ABC"/>
    <w:rsid w:val="00D61F05"/>
    <w:rsid w:val="00D64421"/>
    <w:rsid w:val="00D736F1"/>
    <w:rsid w:val="00D968D5"/>
    <w:rsid w:val="00DC1C78"/>
    <w:rsid w:val="00DC22A2"/>
    <w:rsid w:val="00DC25F3"/>
    <w:rsid w:val="00DC617B"/>
    <w:rsid w:val="00DD0F0E"/>
    <w:rsid w:val="00DF2D4C"/>
    <w:rsid w:val="00E0058E"/>
    <w:rsid w:val="00E0111A"/>
    <w:rsid w:val="00E110FA"/>
    <w:rsid w:val="00E12068"/>
    <w:rsid w:val="00E1297A"/>
    <w:rsid w:val="00E22B6C"/>
    <w:rsid w:val="00E30FD1"/>
    <w:rsid w:val="00E4199D"/>
    <w:rsid w:val="00E47268"/>
    <w:rsid w:val="00E63CD4"/>
    <w:rsid w:val="00E66A22"/>
    <w:rsid w:val="00E95FA9"/>
    <w:rsid w:val="00EA12B1"/>
    <w:rsid w:val="00EA3A22"/>
    <w:rsid w:val="00EA620B"/>
    <w:rsid w:val="00EB363A"/>
    <w:rsid w:val="00ED62F7"/>
    <w:rsid w:val="00F01AC3"/>
    <w:rsid w:val="00F06501"/>
    <w:rsid w:val="00F3223B"/>
    <w:rsid w:val="00F63C43"/>
    <w:rsid w:val="00F7545C"/>
    <w:rsid w:val="00F91BEE"/>
    <w:rsid w:val="00FA63E8"/>
    <w:rsid w:val="00FA6A63"/>
    <w:rsid w:val="00FB320F"/>
    <w:rsid w:val="00FB74FE"/>
    <w:rsid w:val="00FC18A1"/>
    <w:rsid w:val="00FF20D3"/>
    <w:rsid w:val="00FF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4150"/>
  <w15:docId w15:val="{48DB3882-A0FD-4DBE-B7FB-DCA0F5C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C59C-8A49-4036-9A8E-AEDFD4F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2-17T01:26:00Z</dcterms:created>
  <dcterms:modified xsi:type="dcterms:W3CDTF">2022-02-17T23:55:00Z</dcterms:modified>
</cp:coreProperties>
</file>